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BC530" w14:textId="77777777" w:rsidR="00C441E4" w:rsidRPr="009B121F" w:rsidRDefault="00C441E4" w:rsidP="00C469BF">
      <w:pPr>
        <w:rPr>
          <w:rFonts w:ascii="Arial" w:hAnsi="Arial"/>
        </w:rPr>
      </w:pPr>
    </w:p>
    <w:p w14:paraId="1A34D28F" w14:textId="436C0ECA" w:rsidR="0013337B" w:rsidRDefault="0013337B" w:rsidP="00270A39">
      <w:pPr>
        <w:spacing w:before="120" w:after="120"/>
        <w:jc w:val="center"/>
        <w:rPr>
          <w:rFonts w:ascii="Arial" w:hAnsi="Arial"/>
          <w:b/>
          <w:sz w:val="36"/>
          <w:szCs w:val="36"/>
          <w:lang w:val="en-CA"/>
        </w:rPr>
      </w:pPr>
      <w:r w:rsidRPr="0013337B">
        <w:rPr>
          <w:rFonts w:ascii="Arial" w:hAnsi="Arial"/>
          <w:b/>
          <w:sz w:val="36"/>
          <w:szCs w:val="36"/>
          <w:lang w:val="en-CA"/>
        </w:rPr>
        <w:t xml:space="preserve">Community Child Care </w:t>
      </w:r>
      <w:r w:rsidR="00E07178">
        <w:rPr>
          <w:rFonts w:ascii="Arial" w:hAnsi="Arial"/>
          <w:b/>
          <w:sz w:val="36"/>
          <w:szCs w:val="36"/>
          <w:lang w:val="en-CA"/>
        </w:rPr>
        <w:t>Space Creation</w:t>
      </w:r>
      <w:r w:rsidRPr="0013337B">
        <w:rPr>
          <w:rFonts w:ascii="Arial" w:hAnsi="Arial"/>
          <w:b/>
          <w:sz w:val="36"/>
          <w:szCs w:val="36"/>
          <w:lang w:val="en-CA"/>
        </w:rPr>
        <w:t xml:space="preserve"> Program </w:t>
      </w:r>
    </w:p>
    <w:p w14:paraId="0AB51FDF" w14:textId="7F346EF7" w:rsidR="001B5033" w:rsidRDefault="001B5033" w:rsidP="001B5033">
      <w:pPr>
        <w:spacing w:before="120" w:after="120"/>
        <w:jc w:val="center"/>
        <w:rPr>
          <w:rFonts w:ascii="Arial" w:hAnsi="Arial"/>
          <w:b/>
          <w:sz w:val="32"/>
          <w:szCs w:val="28"/>
          <w:lang w:val="en-CA"/>
        </w:rPr>
      </w:pPr>
      <w:r w:rsidRPr="00127D53">
        <w:rPr>
          <w:rFonts w:ascii="Arial" w:hAnsi="Arial"/>
          <w:b/>
          <w:sz w:val="32"/>
          <w:szCs w:val="28"/>
          <w:lang w:val="en-CA"/>
        </w:rPr>
        <w:t xml:space="preserve">Final Report </w:t>
      </w:r>
      <w:r w:rsidR="00127D53" w:rsidRPr="00127D53">
        <w:rPr>
          <w:rFonts w:ascii="Arial" w:hAnsi="Arial"/>
          <w:b/>
          <w:sz w:val="32"/>
          <w:szCs w:val="28"/>
          <w:lang w:val="en-CA"/>
        </w:rPr>
        <w:t>(January 2019 intake)</w:t>
      </w:r>
    </w:p>
    <w:p w14:paraId="1991E82B" w14:textId="77777777" w:rsidR="004652DB" w:rsidRPr="004652DB" w:rsidRDefault="004652DB" w:rsidP="001B5033">
      <w:pPr>
        <w:spacing w:before="120" w:after="120"/>
        <w:jc w:val="center"/>
        <w:rPr>
          <w:rFonts w:ascii="Arial" w:hAnsi="Arial"/>
          <w:b/>
          <w:sz w:val="22"/>
          <w:szCs w:val="28"/>
          <w:lang w:val="en-CA"/>
        </w:rPr>
      </w:pPr>
    </w:p>
    <w:p w14:paraId="4BD2967B" w14:textId="77777777" w:rsidR="00127D53" w:rsidRPr="00B4040F" w:rsidRDefault="00127D53" w:rsidP="00127D53">
      <w:pPr>
        <w:ind w:right="133"/>
        <w:rPr>
          <w:rFonts w:ascii="Arial" w:hAnsi="Arial"/>
          <w:sz w:val="22"/>
          <w:szCs w:val="24"/>
        </w:rPr>
      </w:pPr>
      <w:r w:rsidRPr="00B4040F">
        <w:rPr>
          <w:rFonts w:ascii="Arial" w:hAnsi="Arial"/>
          <w:sz w:val="22"/>
          <w:szCs w:val="24"/>
        </w:rPr>
        <w:t xml:space="preserve">Please complete and return this form </w:t>
      </w:r>
      <w:r w:rsidRPr="00EA5A77">
        <w:rPr>
          <w:rFonts w:ascii="Arial" w:hAnsi="Arial"/>
          <w:b/>
          <w:sz w:val="22"/>
          <w:szCs w:val="24"/>
          <w:u w:val="single"/>
        </w:rPr>
        <w:t>within 30 days of the completion of your project</w:t>
      </w:r>
      <w:r w:rsidRPr="00B4040F">
        <w:rPr>
          <w:rFonts w:ascii="Arial" w:hAnsi="Arial"/>
          <w:sz w:val="22"/>
          <w:szCs w:val="24"/>
        </w:rPr>
        <w:t xml:space="preserve">.  All questions are required to be answered by typing directly in this form.  If you have any questions, contact </w:t>
      </w:r>
      <w:hyperlink r:id="rId11" w:history="1">
        <w:r w:rsidRPr="00B4040F">
          <w:rPr>
            <w:rStyle w:val="Hyperlink"/>
            <w:rFonts w:ascii="Arial" w:hAnsi="Arial"/>
            <w:sz w:val="22"/>
            <w:szCs w:val="24"/>
          </w:rPr>
          <w:t>lgps@ubcm.ca</w:t>
        </w:r>
      </w:hyperlink>
      <w:r w:rsidRPr="00B4040F">
        <w:rPr>
          <w:rFonts w:ascii="Arial" w:hAnsi="Arial"/>
          <w:sz w:val="22"/>
          <w:szCs w:val="24"/>
        </w:rPr>
        <w:t xml:space="preserve"> or (250) 952-9177.</w:t>
      </w:r>
    </w:p>
    <w:p w14:paraId="467E1CAF" w14:textId="77777777" w:rsidR="00A71606" w:rsidRPr="009B121F" w:rsidRDefault="00A71606" w:rsidP="00A71606">
      <w:pPr>
        <w:rPr>
          <w:rFonts w:ascii="Arial" w:hAnsi="Arial"/>
          <w:szCs w:val="24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820"/>
        <w:gridCol w:w="5245"/>
      </w:tblGrid>
      <w:tr w:rsidR="00FA3975" w:rsidRPr="00B7167D" w14:paraId="1AA5D024" w14:textId="77777777" w:rsidTr="00FA3975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FC229" w14:textId="77777777" w:rsidR="00FA3975" w:rsidRPr="00B7167D" w:rsidRDefault="00FA3975" w:rsidP="00A71606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B7167D">
              <w:rPr>
                <w:rFonts w:ascii="Arial" w:hAnsi="Arial"/>
                <w:b/>
                <w:sz w:val="22"/>
                <w:szCs w:val="22"/>
              </w:rPr>
              <w:t>SECTION 1: Applicant Informatio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1F30F3" w14:textId="4DB31523" w:rsidR="00FA3975" w:rsidRPr="00FA3975" w:rsidRDefault="00FA3975" w:rsidP="00A71606">
            <w:pPr>
              <w:spacing w:before="120" w:after="120"/>
              <w:rPr>
                <w:rFonts w:ascii="Arial" w:hAnsi="Arial"/>
                <w:i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AP-                               </w:t>
            </w:r>
            <w:r>
              <w:rPr>
                <w:rFonts w:ascii="Arial" w:hAnsi="Arial"/>
                <w:i/>
                <w:sz w:val="22"/>
                <w:szCs w:val="22"/>
              </w:rPr>
              <w:t>(for administrative use only)</w:t>
            </w:r>
          </w:p>
        </w:tc>
      </w:tr>
      <w:tr w:rsidR="00A71606" w:rsidRPr="00B7167D" w14:paraId="6C9EC5E9" w14:textId="77777777" w:rsidTr="00FA397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shd w:val="clear" w:color="auto" w:fill="auto"/>
          </w:tcPr>
          <w:p w14:paraId="662EC446" w14:textId="7E541F36" w:rsidR="00A71606" w:rsidRPr="00B7167D" w:rsidRDefault="00127D53" w:rsidP="001661B5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Name of </w:t>
            </w:r>
            <w:r w:rsidR="00A71606" w:rsidRPr="00B7167D">
              <w:rPr>
                <w:rFonts w:ascii="Arial" w:hAnsi="Arial"/>
                <w:sz w:val="22"/>
                <w:szCs w:val="22"/>
              </w:rPr>
              <w:t xml:space="preserve">Local Government: </w:t>
            </w:r>
            <w:r w:rsidR="003C0AC6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0" w:name="Text9"/>
            <w:r w:rsidR="003C0AC6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3C0AC6">
              <w:rPr>
                <w:rFonts w:ascii="Arial" w:hAnsi="Arial"/>
                <w:sz w:val="22"/>
                <w:szCs w:val="22"/>
              </w:rPr>
            </w:r>
            <w:r w:rsidR="003C0AC6">
              <w:rPr>
                <w:rFonts w:ascii="Arial" w:hAnsi="Arial"/>
                <w:sz w:val="22"/>
                <w:szCs w:val="22"/>
              </w:rPr>
              <w:fldChar w:fldCharType="separate"/>
            </w:r>
            <w:r w:rsidR="003C0AC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C0AC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C0AC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C0AC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C0AC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C0AC6">
              <w:rPr>
                <w:rFonts w:ascii="Arial" w:hAnsi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245" w:type="dxa"/>
            <w:shd w:val="clear" w:color="auto" w:fill="auto"/>
          </w:tcPr>
          <w:p w14:paraId="2B2CB169" w14:textId="707D6B5B" w:rsidR="00A71606" w:rsidRPr="00B7167D" w:rsidRDefault="00A71606" w:rsidP="001661B5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t xml:space="preserve">Complete Mailing Address: </w:t>
            </w:r>
            <w:r w:rsidR="001661B5" w:rsidRPr="00B7167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1" w:name="Text10"/>
            <w:r w:rsidR="001661B5" w:rsidRPr="00B7167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1661B5" w:rsidRPr="00B7167D">
              <w:rPr>
                <w:rFonts w:ascii="Arial" w:hAnsi="Arial"/>
                <w:sz w:val="22"/>
                <w:szCs w:val="22"/>
              </w:rPr>
            </w:r>
            <w:r w:rsidR="001661B5" w:rsidRPr="00B7167D">
              <w:rPr>
                <w:rFonts w:ascii="Arial" w:hAnsi="Arial"/>
                <w:sz w:val="22"/>
                <w:szCs w:val="22"/>
              </w:rPr>
              <w:fldChar w:fldCharType="separate"/>
            </w:r>
            <w:r w:rsidR="001661B5" w:rsidRPr="00B7167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661B5" w:rsidRPr="00B7167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661B5" w:rsidRPr="00B7167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661B5" w:rsidRPr="00B7167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661B5" w:rsidRPr="00B7167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661B5" w:rsidRPr="00B7167D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A71606" w:rsidRPr="00B7167D" w14:paraId="7CACBB96" w14:textId="77777777" w:rsidTr="00FA397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shd w:val="clear" w:color="auto" w:fill="auto"/>
          </w:tcPr>
          <w:p w14:paraId="221B6166" w14:textId="443D7DBA" w:rsidR="00A71606" w:rsidRPr="00B7167D" w:rsidRDefault="001B5033" w:rsidP="001661B5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port made by</w:t>
            </w:r>
            <w:r w:rsidR="00A71606" w:rsidRPr="00B7167D">
              <w:rPr>
                <w:rFonts w:ascii="Arial" w:hAnsi="Arial"/>
                <w:sz w:val="22"/>
                <w:szCs w:val="22"/>
              </w:rPr>
              <w:t xml:space="preserve">: </w:t>
            </w:r>
            <w:r w:rsidR="001661B5" w:rsidRPr="00B7167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2" w:name="Text4"/>
            <w:r w:rsidR="001661B5" w:rsidRPr="00B7167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1661B5" w:rsidRPr="00B7167D">
              <w:rPr>
                <w:rFonts w:ascii="Arial" w:hAnsi="Arial"/>
                <w:sz w:val="22"/>
                <w:szCs w:val="22"/>
              </w:rPr>
            </w:r>
            <w:r w:rsidR="001661B5" w:rsidRPr="00B7167D">
              <w:rPr>
                <w:rFonts w:ascii="Arial" w:hAnsi="Arial"/>
                <w:sz w:val="22"/>
                <w:szCs w:val="22"/>
              </w:rPr>
              <w:fldChar w:fldCharType="separate"/>
            </w:r>
            <w:r w:rsidR="001661B5" w:rsidRPr="00B7167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661B5" w:rsidRPr="00B7167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661B5" w:rsidRPr="00B7167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661B5" w:rsidRPr="00B7167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661B5" w:rsidRPr="00B7167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661B5" w:rsidRPr="00B7167D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245" w:type="dxa"/>
            <w:shd w:val="clear" w:color="auto" w:fill="auto"/>
          </w:tcPr>
          <w:p w14:paraId="0F74534F" w14:textId="609C2E08" w:rsidR="00A71606" w:rsidRPr="00B7167D" w:rsidRDefault="00A71606" w:rsidP="001661B5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t xml:space="preserve">Position: </w:t>
            </w:r>
            <w:r w:rsidR="001661B5" w:rsidRPr="00B7167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3" w:name="Text7"/>
            <w:r w:rsidR="001661B5" w:rsidRPr="00B7167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1661B5" w:rsidRPr="00B7167D">
              <w:rPr>
                <w:rFonts w:ascii="Arial" w:hAnsi="Arial"/>
                <w:sz w:val="22"/>
                <w:szCs w:val="22"/>
              </w:rPr>
            </w:r>
            <w:r w:rsidR="001661B5" w:rsidRPr="00B7167D">
              <w:rPr>
                <w:rFonts w:ascii="Arial" w:hAnsi="Arial"/>
                <w:sz w:val="22"/>
                <w:szCs w:val="22"/>
              </w:rPr>
              <w:fldChar w:fldCharType="separate"/>
            </w:r>
            <w:r w:rsidR="001661B5" w:rsidRPr="00B7167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661B5" w:rsidRPr="00B7167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661B5" w:rsidRPr="00B7167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661B5" w:rsidRPr="00B7167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661B5" w:rsidRPr="00B7167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661B5" w:rsidRPr="00B7167D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A71606" w:rsidRPr="00B7167D" w14:paraId="1E814589" w14:textId="77777777" w:rsidTr="00FA397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09A56B0C" w14:textId="1B6D76F3" w:rsidR="00A71606" w:rsidRPr="00B7167D" w:rsidRDefault="00A71606" w:rsidP="001661B5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t xml:space="preserve">Phone: </w:t>
            </w:r>
            <w:r w:rsidR="001661B5" w:rsidRPr="00B7167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" w:name="Text5"/>
            <w:r w:rsidR="001661B5" w:rsidRPr="00B7167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1661B5" w:rsidRPr="00B7167D">
              <w:rPr>
                <w:rFonts w:ascii="Arial" w:hAnsi="Arial"/>
                <w:sz w:val="22"/>
                <w:szCs w:val="22"/>
              </w:rPr>
            </w:r>
            <w:r w:rsidR="001661B5" w:rsidRPr="00B7167D">
              <w:rPr>
                <w:rFonts w:ascii="Arial" w:hAnsi="Arial"/>
                <w:sz w:val="22"/>
                <w:szCs w:val="22"/>
              </w:rPr>
              <w:fldChar w:fldCharType="separate"/>
            </w:r>
            <w:r w:rsidR="001661B5" w:rsidRPr="00B7167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661B5" w:rsidRPr="00B7167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661B5" w:rsidRPr="00B7167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661B5" w:rsidRPr="00B7167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661B5" w:rsidRPr="00B7167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661B5" w:rsidRPr="00B7167D">
              <w:rPr>
                <w:rFonts w:ascii="Arial" w:hAnsi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2A086116" w14:textId="33004291" w:rsidR="00A71606" w:rsidRPr="00B7167D" w:rsidRDefault="00A71606" w:rsidP="001661B5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t xml:space="preserve">E-mail: </w:t>
            </w:r>
            <w:r w:rsidR="001661B5" w:rsidRPr="00B7167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" w:name="Text8"/>
            <w:r w:rsidR="001661B5" w:rsidRPr="00B7167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1661B5" w:rsidRPr="00B7167D">
              <w:rPr>
                <w:rFonts w:ascii="Arial" w:hAnsi="Arial"/>
                <w:sz w:val="22"/>
                <w:szCs w:val="22"/>
              </w:rPr>
            </w:r>
            <w:r w:rsidR="001661B5" w:rsidRPr="00B7167D">
              <w:rPr>
                <w:rFonts w:ascii="Arial" w:hAnsi="Arial"/>
                <w:sz w:val="22"/>
                <w:szCs w:val="22"/>
              </w:rPr>
              <w:fldChar w:fldCharType="separate"/>
            </w:r>
            <w:r w:rsidR="001661B5" w:rsidRPr="00B7167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661B5" w:rsidRPr="00B7167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661B5" w:rsidRPr="00B7167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661B5" w:rsidRPr="00B7167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661B5" w:rsidRPr="00B7167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661B5" w:rsidRPr="00B7167D">
              <w:rPr>
                <w:rFonts w:ascii="Arial" w:hAnsi="Arial"/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47D834DD" w14:textId="77777777" w:rsidR="000E02D9" w:rsidRDefault="000E02D9" w:rsidP="00A71606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W w:w="10065" w:type="dxa"/>
        <w:tblInd w:w="115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065"/>
      </w:tblGrid>
      <w:tr w:rsidR="00A71606" w:rsidRPr="00B7167D" w14:paraId="758A69C0" w14:textId="77777777" w:rsidTr="00C469BF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F8F3" w14:textId="3A1F9E11" w:rsidR="00A71606" w:rsidRPr="00B7167D" w:rsidRDefault="000E02D9" w:rsidP="0013337B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SECTION </w:t>
            </w:r>
            <w:r w:rsidR="000B1443">
              <w:rPr>
                <w:rFonts w:ascii="Arial" w:hAnsi="Arial"/>
                <w:b/>
                <w:sz w:val="22"/>
                <w:szCs w:val="22"/>
              </w:rPr>
              <w:t>2</w:t>
            </w:r>
            <w:r w:rsidR="001661B5" w:rsidRPr="00B7167D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  <w:r w:rsidR="00B7167D">
              <w:rPr>
                <w:rFonts w:ascii="Arial" w:hAnsi="Arial"/>
                <w:b/>
                <w:sz w:val="22"/>
                <w:szCs w:val="22"/>
              </w:rPr>
              <w:t xml:space="preserve">Project </w:t>
            </w:r>
            <w:r w:rsidR="0013337B">
              <w:rPr>
                <w:rFonts w:ascii="Arial" w:hAnsi="Arial"/>
                <w:b/>
                <w:sz w:val="22"/>
                <w:szCs w:val="22"/>
              </w:rPr>
              <w:t>Summary</w:t>
            </w:r>
          </w:p>
        </w:tc>
      </w:tr>
      <w:tr w:rsidR="0013337B" w:rsidRPr="00A76007" w14:paraId="17459092" w14:textId="77777777" w:rsidTr="000E02D9">
        <w:trPr>
          <w:trHeight w:val="113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21F6" w14:textId="4912E0B6" w:rsidR="0013337B" w:rsidRPr="00A76007" w:rsidRDefault="0013337B" w:rsidP="00127D53">
            <w:pPr>
              <w:pStyle w:val="ListParagraph"/>
              <w:numPr>
                <w:ilvl w:val="3"/>
                <w:numId w:val="3"/>
              </w:numPr>
              <w:spacing w:before="120" w:after="120"/>
              <w:ind w:left="452" w:hanging="425"/>
              <w:rPr>
                <w:rFonts w:ascii="Arial" w:hAnsi="Arial" w:cs="Arial"/>
                <w:b/>
                <w:sz w:val="22"/>
                <w:szCs w:val="22"/>
              </w:rPr>
            </w:pPr>
            <w:r w:rsidRPr="00A76007">
              <w:rPr>
                <w:rFonts w:ascii="Arial" w:hAnsi="Arial" w:cs="Arial"/>
                <w:b/>
                <w:sz w:val="22"/>
                <w:szCs w:val="22"/>
              </w:rPr>
              <w:t>Name of the Project</w:t>
            </w:r>
            <w:r w:rsidRPr="00A76007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871D1C4" w14:textId="77777777" w:rsidR="0013337B" w:rsidRDefault="00FA3975" w:rsidP="00FA3975">
            <w:pPr>
              <w:spacing w:before="120" w:after="120"/>
              <w:ind w:left="45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  <w:format w:val="FIRST CAPITAL"/>
                  </w:textInput>
                </w:ffData>
              </w:fldChar>
            </w:r>
            <w:bookmarkStart w:id="6" w:name="Text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="0013337B" w:rsidRPr="00A7600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54FFB55" w14:textId="77777777" w:rsidR="00265FAA" w:rsidRDefault="00265FAA" w:rsidP="001B5033">
            <w:pPr>
              <w:spacing w:before="120" w:after="120"/>
              <w:ind w:left="454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roject Address:</w:t>
            </w:r>
          </w:p>
          <w:p w14:paraId="3869ACB1" w14:textId="7DBC2CCA" w:rsidR="00265FAA" w:rsidRDefault="00265FAA" w:rsidP="001B5033">
            <w:pPr>
              <w:spacing w:before="120" w:after="120"/>
              <w:ind w:left="454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0D99C14" w14:textId="0F64A6D0" w:rsidR="001B5033" w:rsidRPr="00A76007" w:rsidRDefault="001B5033" w:rsidP="001B5033">
            <w:pPr>
              <w:spacing w:before="120" w:after="120"/>
              <w:ind w:left="454"/>
              <w:rPr>
                <w:rFonts w:ascii="Arial" w:hAnsi="Arial" w:cs="Arial"/>
                <w:sz w:val="22"/>
                <w:szCs w:val="22"/>
              </w:rPr>
            </w:pPr>
            <w:r w:rsidRPr="001B503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roject start and end dates</w:t>
            </w:r>
            <w:r w:rsidRPr="001B5033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:  Start: </w:t>
            </w:r>
            <w:r w:rsidRPr="001B5033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1B5033">
              <w:rPr>
                <w:rFonts w:ascii="Arial" w:hAnsi="Arial" w:cs="Arial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B5033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Pr="001B5033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1B5033">
              <w:rPr>
                <w:rFonts w:ascii="Arial" w:hAnsi="Arial" w:cs="Arial"/>
                <w:bCs/>
                <w:sz w:val="22"/>
                <w:szCs w:val="22"/>
                <w:lang w:val="en-GB"/>
              </w:rPr>
              <w:t> </w:t>
            </w:r>
            <w:r w:rsidRPr="001B5033">
              <w:rPr>
                <w:rFonts w:ascii="Arial" w:hAnsi="Arial" w:cs="Arial"/>
                <w:bCs/>
                <w:sz w:val="22"/>
                <w:szCs w:val="22"/>
                <w:lang w:val="en-GB"/>
              </w:rPr>
              <w:t> </w:t>
            </w:r>
            <w:r w:rsidRPr="001B5033">
              <w:rPr>
                <w:rFonts w:ascii="Arial" w:hAnsi="Arial" w:cs="Arial"/>
                <w:bCs/>
                <w:sz w:val="22"/>
                <w:szCs w:val="22"/>
                <w:lang w:val="en-GB"/>
              </w:rPr>
              <w:t> </w:t>
            </w:r>
            <w:r w:rsidRPr="001B5033">
              <w:rPr>
                <w:rFonts w:ascii="Arial" w:hAnsi="Arial" w:cs="Arial"/>
                <w:bCs/>
                <w:sz w:val="22"/>
                <w:szCs w:val="22"/>
                <w:lang w:val="en-GB"/>
              </w:rPr>
              <w:t> </w:t>
            </w:r>
            <w:r w:rsidRPr="001B5033">
              <w:rPr>
                <w:rFonts w:ascii="Arial" w:hAnsi="Arial" w:cs="Arial"/>
                <w:bCs/>
                <w:sz w:val="22"/>
                <w:szCs w:val="22"/>
                <w:lang w:val="en-GB"/>
              </w:rPr>
              <w:t> </w:t>
            </w:r>
            <w:r w:rsidRPr="001B503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B5033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   End:   </w:t>
            </w:r>
            <w:r w:rsidRPr="001B5033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1B5033">
              <w:rPr>
                <w:rFonts w:ascii="Arial" w:hAnsi="Arial" w:cs="Arial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B5033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Pr="001B5033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1B5033">
              <w:rPr>
                <w:rFonts w:ascii="Arial" w:hAnsi="Arial" w:cs="Arial"/>
                <w:bCs/>
                <w:sz w:val="22"/>
                <w:szCs w:val="22"/>
                <w:lang w:val="en-GB"/>
              </w:rPr>
              <w:t> </w:t>
            </w:r>
            <w:r w:rsidRPr="001B5033">
              <w:rPr>
                <w:rFonts w:ascii="Arial" w:hAnsi="Arial" w:cs="Arial"/>
                <w:bCs/>
                <w:sz w:val="22"/>
                <w:szCs w:val="22"/>
                <w:lang w:val="en-GB"/>
              </w:rPr>
              <w:t> </w:t>
            </w:r>
            <w:r w:rsidRPr="001B5033">
              <w:rPr>
                <w:rFonts w:ascii="Arial" w:hAnsi="Arial" w:cs="Arial"/>
                <w:bCs/>
                <w:sz w:val="22"/>
                <w:szCs w:val="22"/>
                <w:lang w:val="en-GB"/>
              </w:rPr>
              <w:t> </w:t>
            </w:r>
            <w:r w:rsidRPr="001B5033">
              <w:rPr>
                <w:rFonts w:ascii="Arial" w:hAnsi="Arial" w:cs="Arial"/>
                <w:bCs/>
                <w:sz w:val="22"/>
                <w:szCs w:val="22"/>
                <w:lang w:val="en-GB"/>
              </w:rPr>
              <w:t> </w:t>
            </w:r>
            <w:r w:rsidRPr="001B5033">
              <w:rPr>
                <w:rFonts w:ascii="Arial" w:hAnsi="Arial" w:cs="Arial"/>
                <w:bCs/>
                <w:sz w:val="22"/>
                <w:szCs w:val="22"/>
                <w:lang w:val="en-GB"/>
              </w:rPr>
              <w:t> </w:t>
            </w:r>
            <w:r w:rsidRPr="001B50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3337B" w:rsidRPr="00A76007" w14:paraId="2837B5DA" w14:textId="77777777" w:rsidTr="000E02D9">
        <w:trPr>
          <w:trHeight w:val="113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CF84" w14:textId="77777777" w:rsidR="0013337B" w:rsidRPr="00A76007" w:rsidRDefault="0013337B" w:rsidP="00127D53">
            <w:pPr>
              <w:pStyle w:val="ListParagraph"/>
              <w:numPr>
                <w:ilvl w:val="3"/>
                <w:numId w:val="3"/>
              </w:numPr>
              <w:spacing w:before="120" w:after="120"/>
              <w:ind w:left="452" w:hanging="425"/>
              <w:rPr>
                <w:rFonts w:ascii="Arial" w:hAnsi="Arial" w:cs="Arial"/>
                <w:b/>
                <w:sz w:val="22"/>
                <w:szCs w:val="22"/>
              </w:rPr>
            </w:pPr>
            <w:r w:rsidRPr="00A76007">
              <w:rPr>
                <w:rFonts w:ascii="Arial" w:hAnsi="Arial" w:cs="Arial"/>
                <w:b/>
                <w:sz w:val="22"/>
                <w:szCs w:val="22"/>
              </w:rPr>
              <w:t>Project Cost &amp; Grant Request:</w:t>
            </w:r>
          </w:p>
          <w:p w14:paraId="7395C6DA" w14:textId="0A1F8C90" w:rsidR="0013337B" w:rsidRPr="00A76007" w:rsidRDefault="0013337B" w:rsidP="00FA3975">
            <w:pPr>
              <w:spacing w:before="120" w:after="120"/>
              <w:ind w:left="452"/>
              <w:rPr>
                <w:rFonts w:ascii="Arial" w:hAnsi="Arial" w:cs="Arial"/>
                <w:sz w:val="22"/>
                <w:szCs w:val="22"/>
              </w:rPr>
            </w:pPr>
            <w:r w:rsidRPr="00A76007">
              <w:rPr>
                <w:rFonts w:ascii="Arial" w:hAnsi="Arial" w:cs="Arial"/>
                <w:sz w:val="22"/>
                <w:szCs w:val="22"/>
              </w:rPr>
              <w:t xml:space="preserve">Total Project Cost: </w:t>
            </w:r>
            <w:r w:rsidR="003C0A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500"/>
                    <w:format w:val="$#,##0.00;($#,##0.00)"/>
                  </w:textInput>
                </w:ffData>
              </w:fldChar>
            </w:r>
            <w:bookmarkStart w:id="7" w:name="Text16"/>
            <w:r w:rsidR="003C0A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3C0AC6">
              <w:rPr>
                <w:rFonts w:ascii="Arial" w:hAnsi="Arial" w:cs="Arial"/>
                <w:sz w:val="22"/>
                <w:szCs w:val="22"/>
              </w:rPr>
            </w:r>
            <w:r w:rsidR="003C0A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C0A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C0A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C0A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C0A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C0A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C0AC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A76007">
              <w:rPr>
                <w:rFonts w:ascii="Arial" w:hAnsi="Arial" w:cs="Arial"/>
                <w:sz w:val="22"/>
                <w:szCs w:val="22"/>
              </w:rPr>
              <w:t xml:space="preserve">          Total Grant Request: </w:t>
            </w:r>
            <w:r w:rsidR="008765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0"/>
                    <w:format w:val="$#,##0.00;($#,##0.00)"/>
                  </w:textInput>
                </w:ffData>
              </w:fldChar>
            </w:r>
            <w:r w:rsidR="008765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765B4">
              <w:rPr>
                <w:rFonts w:ascii="Arial" w:hAnsi="Arial" w:cs="Arial"/>
                <w:sz w:val="22"/>
                <w:szCs w:val="22"/>
              </w:rPr>
            </w:r>
            <w:r w:rsidR="008765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765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765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765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765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765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765B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3FA9979" w14:textId="071B3485" w:rsidR="0013337B" w:rsidRPr="00A76007" w:rsidRDefault="001B5033" w:rsidP="000E02D9">
            <w:pPr>
              <w:spacing w:before="120" w:after="120"/>
              <w:ind w:left="27" w:firstLine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d</w:t>
            </w:r>
            <w:r w:rsidR="0013337B" w:rsidRPr="00A76007">
              <w:rPr>
                <w:rFonts w:ascii="Arial" w:hAnsi="Arial" w:cs="Arial"/>
                <w:sz w:val="22"/>
                <w:szCs w:val="22"/>
              </w:rPr>
              <w:t xml:space="preserve"> you receive funding for this project from other sources?</w:t>
            </w:r>
            <w:r>
              <w:rPr>
                <w:rFonts w:ascii="Arial" w:hAnsi="Arial" w:cs="Arial"/>
                <w:sz w:val="22"/>
                <w:szCs w:val="22"/>
              </w:rPr>
              <w:t xml:space="preserve"> If yes, please describe:</w:t>
            </w:r>
          </w:p>
          <w:p w14:paraId="4FDE8F99" w14:textId="70F6CC3D" w:rsidR="0013337B" w:rsidRPr="00A76007" w:rsidRDefault="00FA3975" w:rsidP="000E02D9">
            <w:pPr>
              <w:spacing w:before="120" w:after="120"/>
              <w:ind w:left="45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3337B" w:rsidRPr="00A76007" w14:paraId="652C9D69" w14:textId="3AFAE181" w:rsidTr="000E02D9">
        <w:trPr>
          <w:trHeight w:val="113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A36F" w14:textId="59543D6B" w:rsidR="0013337B" w:rsidRPr="00A76007" w:rsidRDefault="0013337B" w:rsidP="00127D53">
            <w:pPr>
              <w:pStyle w:val="ListParagraph"/>
              <w:numPr>
                <w:ilvl w:val="3"/>
                <w:numId w:val="3"/>
              </w:numPr>
              <w:spacing w:before="120" w:after="120"/>
              <w:ind w:left="452" w:hanging="425"/>
              <w:rPr>
                <w:rFonts w:ascii="Arial" w:hAnsi="Arial" w:cs="Arial"/>
                <w:b/>
                <w:sz w:val="22"/>
                <w:szCs w:val="22"/>
              </w:rPr>
            </w:pPr>
            <w:r w:rsidRPr="00A76007">
              <w:rPr>
                <w:rFonts w:ascii="Arial" w:hAnsi="Arial" w:cs="Arial"/>
                <w:b/>
                <w:sz w:val="22"/>
                <w:szCs w:val="22"/>
              </w:rPr>
              <w:t xml:space="preserve">Project </w:t>
            </w:r>
            <w:r w:rsidR="006E7F50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  <w:r w:rsidRPr="00A76007">
              <w:rPr>
                <w:rFonts w:ascii="Arial" w:hAnsi="Arial" w:cs="Arial"/>
                <w:sz w:val="22"/>
                <w:szCs w:val="22"/>
              </w:rPr>
              <w:t xml:space="preserve">.  Provide a </w:t>
            </w:r>
            <w:r w:rsidR="006E7F50">
              <w:rPr>
                <w:rFonts w:ascii="Arial" w:hAnsi="Arial" w:cs="Arial"/>
                <w:sz w:val="22"/>
                <w:szCs w:val="22"/>
              </w:rPr>
              <w:t>brief description</w:t>
            </w:r>
            <w:r w:rsidR="006E7F50" w:rsidRPr="00A760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6007">
              <w:rPr>
                <w:rFonts w:ascii="Arial" w:hAnsi="Arial" w:cs="Arial"/>
                <w:sz w:val="22"/>
                <w:szCs w:val="22"/>
              </w:rPr>
              <w:t xml:space="preserve">of your </w:t>
            </w:r>
            <w:r w:rsidR="00B42F68">
              <w:rPr>
                <w:rFonts w:ascii="Arial" w:hAnsi="Arial" w:cs="Arial"/>
                <w:sz w:val="22"/>
                <w:szCs w:val="22"/>
              </w:rPr>
              <w:t xml:space="preserve">completed </w:t>
            </w:r>
            <w:r w:rsidRPr="00A76007">
              <w:rPr>
                <w:rFonts w:ascii="Arial" w:hAnsi="Arial" w:cs="Arial"/>
                <w:sz w:val="22"/>
                <w:szCs w:val="22"/>
              </w:rPr>
              <w:t>project in 150 words or less.</w:t>
            </w:r>
          </w:p>
          <w:p w14:paraId="66E7C991" w14:textId="1D65DEB4" w:rsidR="0013337B" w:rsidRPr="00A76007" w:rsidRDefault="003C0AC6" w:rsidP="00FA3975">
            <w:pPr>
              <w:spacing w:before="120" w:after="120"/>
              <w:ind w:left="45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87AAC" w:rsidRPr="00A76007" w14:paraId="2DEA7F2D" w14:textId="77777777" w:rsidTr="000E02D9">
        <w:trPr>
          <w:trHeight w:val="113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D8B3" w14:textId="3E578B22" w:rsidR="009B34D1" w:rsidRPr="00453D03" w:rsidRDefault="00887AAC" w:rsidP="00453D03">
            <w:pPr>
              <w:pStyle w:val="ListParagraph"/>
              <w:numPr>
                <w:ilvl w:val="3"/>
                <w:numId w:val="3"/>
              </w:numPr>
              <w:spacing w:before="120" w:after="120"/>
              <w:ind w:left="452" w:hanging="425"/>
              <w:rPr>
                <w:rFonts w:ascii="Arial" w:hAnsi="Arial" w:cs="Arial"/>
                <w:sz w:val="22"/>
                <w:szCs w:val="22"/>
              </w:rPr>
            </w:pPr>
            <w:r w:rsidRPr="00453D03">
              <w:rPr>
                <w:rFonts w:ascii="Arial" w:hAnsi="Arial" w:cs="Arial"/>
                <w:b/>
                <w:sz w:val="22"/>
                <w:szCs w:val="22"/>
              </w:rPr>
              <w:t xml:space="preserve">Evidence of Need for </w:t>
            </w:r>
            <w:r w:rsidR="00963B5D" w:rsidRPr="00453D03">
              <w:rPr>
                <w:rFonts w:ascii="Arial" w:hAnsi="Arial" w:cs="Arial"/>
                <w:b/>
                <w:sz w:val="22"/>
                <w:szCs w:val="22"/>
              </w:rPr>
              <w:t xml:space="preserve">New </w:t>
            </w:r>
            <w:r w:rsidRPr="00453D03">
              <w:rPr>
                <w:rFonts w:ascii="Arial" w:hAnsi="Arial" w:cs="Arial"/>
                <w:b/>
                <w:sz w:val="22"/>
                <w:szCs w:val="22"/>
              </w:rPr>
              <w:t xml:space="preserve">Community Child Care Spaces.  </w:t>
            </w:r>
            <w:r w:rsidR="009B34D1" w:rsidRPr="00453D03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5A0CC9" w:rsidRPr="00453D03">
              <w:rPr>
                <w:rFonts w:ascii="Arial" w:hAnsi="Arial" w:cs="Arial"/>
                <w:sz w:val="22"/>
                <w:szCs w:val="22"/>
              </w:rPr>
              <w:t xml:space="preserve">what </w:t>
            </w:r>
            <w:r w:rsidR="009B34D1" w:rsidRPr="00453D03">
              <w:rPr>
                <w:rFonts w:ascii="Arial" w:hAnsi="Arial" w:cs="Arial"/>
                <w:sz w:val="22"/>
                <w:szCs w:val="22"/>
              </w:rPr>
              <w:t>extent was the demonstrated need</w:t>
            </w:r>
            <w:r w:rsidR="00665C1D">
              <w:rPr>
                <w:rFonts w:ascii="Arial" w:hAnsi="Arial" w:cs="Arial"/>
                <w:sz w:val="22"/>
                <w:szCs w:val="22"/>
              </w:rPr>
              <w:t>,</w:t>
            </w:r>
            <w:r w:rsidR="009B34D1" w:rsidRPr="00453D03">
              <w:rPr>
                <w:rFonts w:ascii="Arial" w:hAnsi="Arial" w:cs="Arial"/>
                <w:sz w:val="22"/>
                <w:szCs w:val="22"/>
              </w:rPr>
              <w:t xml:space="preserve"> as described in the app</w:t>
            </w:r>
            <w:r w:rsidR="005A0CC9" w:rsidRPr="00453D03">
              <w:rPr>
                <w:rFonts w:ascii="Arial" w:hAnsi="Arial" w:cs="Arial"/>
                <w:sz w:val="22"/>
                <w:szCs w:val="22"/>
              </w:rPr>
              <w:t>lication</w:t>
            </w:r>
            <w:r w:rsidR="00665C1D">
              <w:rPr>
                <w:rFonts w:ascii="Arial" w:hAnsi="Arial" w:cs="Arial"/>
                <w:sz w:val="22"/>
                <w:szCs w:val="22"/>
              </w:rPr>
              <w:t>,</w:t>
            </w:r>
            <w:r w:rsidR="009B34D1" w:rsidRPr="00453D03">
              <w:rPr>
                <w:rFonts w:ascii="Arial" w:hAnsi="Arial" w:cs="Arial"/>
                <w:sz w:val="22"/>
                <w:szCs w:val="22"/>
              </w:rPr>
              <w:t xml:space="preserve"> met</w:t>
            </w:r>
            <w:r w:rsidR="005A0CC9" w:rsidRPr="00453D03">
              <w:rPr>
                <w:rFonts w:ascii="Arial" w:hAnsi="Arial" w:cs="Arial"/>
                <w:sz w:val="22"/>
                <w:szCs w:val="22"/>
              </w:rPr>
              <w:t xml:space="preserve"> by the completion of this project?</w:t>
            </w:r>
          </w:p>
          <w:p w14:paraId="7AE13CE8" w14:textId="1F974EB4" w:rsidR="00887AAC" w:rsidRPr="00887AAC" w:rsidRDefault="003C0AC6" w:rsidP="00FA3975">
            <w:pPr>
              <w:pStyle w:val="ListParagraph"/>
              <w:spacing w:before="120" w:after="120"/>
              <w:ind w:left="4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EA6AA57" w14:textId="2FCED5C9" w:rsidR="00127D53" w:rsidRDefault="00127D53" w:rsidP="00265FAA">
      <w:pPr>
        <w:tabs>
          <w:tab w:val="left" w:pos="953"/>
        </w:tabs>
        <w:spacing w:before="120" w:after="120"/>
        <w:rPr>
          <w:rFonts w:ascii="Arial" w:hAnsi="Arial"/>
          <w:szCs w:val="24"/>
          <w:lang w:val="en-CA"/>
        </w:rPr>
      </w:pPr>
    </w:p>
    <w:p w14:paraId="702E7024" w14:textId="40910DCA" w:rsidR="00CB3C4A" w:rsidRDefault="00CB3C4A" w:rsidP="00265FAA">
      <w:pPr>
        <w:tabs>
          <w:tab w:val="left" w:pos="953"/>
        </w:tabs>
        <w:spacing w:before="120" w:after="120"/>
        <w:rPr>
          <w:rFonts w:ascii="Arial" w:hAnsi="Arial"/>
          <w:szCs w:val="24"/>
          <w:lang w:val="en-CA"/>
        </w:rPr>
      </w:pPr>
    </w:p>
    <w:p w14:paraId="17CAC9D7" w14:textId="59ADED35" w:rsidR="00CB3C4A" w:rsidRDefault="00CB3C4A" w:rsidP="00265FAA">
      <w:pPr>
        <w:tabs>
          <w:tab w:val="left" w:pos="953"/>
        </w:tabs>
        <w:spacing w:before="120" w:after="120"/>
        <w:rPr>
          <w:rFonts w:ascii="Arial" w:hAnsi="Arial"/>
          <w:szCs w:val="24"/>
          <w:lang w:val="en-CA"/>
        </w:rPr>
      </w:pPr>
    </w:p>
    <w:p w14:paraId="0071FBA0" w14:textId="77777777" w:rsidR="00CB3C4A" w:rsidRDefault="00CB3C4A" w:rsidP="00265FAA">
      <w:pPr>
        <w:tabs>
          <w:tab w:val="left" w:pos="953"/>
        </w:tabs>
        <w:spacing w:before="120" w:after="120"/>
        <w:rPr>
          <w:rFonts w:ascii="Arial" w:hAnsi="Arial"/>
          <w:szCs w:val="24"/>
          <w:lang w:val="en-CA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065"/>
      </w:tblGrid>
      <w:tr w:rsidR="0013337B" w:rsidRPr="00A76007" w14:paraId="53C9CC0C" w14:textId="77777777" w:rsidTr="000E02D9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40B3" w14:textId="118B11EF" w:rsidR="0013337B" w:rsidRPr="00A76007" w:rsidRDefault="0013337B" w:rsidP="000E02D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76007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SECTION </w:t>
            </w:r>
            <w:r w:rsidR="000B1443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A76007">
              <w:rPr>
                <w:rFonts w:ascii="Arial" w:hAnsi="Arial" w:cs="Arial"/>
                <w:b/>
                <w:sz w:val="22"/>
                <w:szCs w:val="22"/>
              </w:rPr>
              <w:t>: Detailed Project Information</w:t>
            </w:r>
          </w:p>
        </w:tc>
      </w:tr>
      <w:tr w:rsidR="0013337B" w:rsidRPr="00A76007" w14:paraId="38951333" w14:textId="77777777" w:rsidTr="004652DB">
        <w:trPr>
          <w:trHeight w:val="5866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E076" w14:textId="6F048597" w:rsidR="00963B5D" w:rsidRDefault="0013337B" w:rsidP="00127D53">
            <w:pPr>
              <w:pStyle w:val="ListParagraph"/>
              <w:numPr>
                <w:ilvl w:val="3"/>
                <w:numId w:val="3"/>
              </w:numPr>
              <w:spacing w:before="120" w:after="120"/>
              <w:ind w:left="452" w:hanging="425"/>
              <w:rPr>
                <w:rFonts w:ascii="Arial" w:hAnsi="Arial" w:cs="Arial"/>
                <w:b/>
                <w:sz w:val="22"/>
                <w:szCs w:val="22"/>
              </w:rPr>
            </w:pPr>
            <w:r w:rsidRPr="00A76007">
              <w:rPr>
                <w:rFonts w:ascii="Arial" w:hAnsi="Arial" w:cs="Arial"/>
                <w:b/>
                <w:sz w:val="22"/>
                <w:szCs w:val="22"/>
              </w:rPr>
              <w:t>Proposed Activities</w:t>
            </w:r>
            <w:r w:rsidR="00963B5D">
              <w:rPr>
                <w:rFonts w:ascii="Arial" w:hAnsi="Arial" w:cs="Arial"/>
                <w:b/>
                <w:sz w:val="22"/>
                <w:szCs w:val="22"/>
              </w:rPr>
              <w:t xml:space="preserve"> &amp; Readiness</w:t>
            </w:r>
            <w:r w:rsidRPr="00A76007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</w:p>
          <w:p w14:paraId="7FA5CAF6" w14:textId="67963532" w:rsidR="0013337B" w:rsidRPr="00963B5D" w:rsidRDefault="00C12DC5" w:rsidP="00C12DC5">
            <w:pPr>
              <w:spacing w:before="120" w:after="120"/>
              <w:ind w:left="736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990AF2">
              <w:rPr>
                <w:rFonts w:ascii="Arial" w:hAnsi="Arial" w:cs="Arial"/>
                <w:b/>
                <w:sz w:val="22"/>
                <w:szCs w:val="22"/>
              </w:rPr>
              <w:t>A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3337B" w:rsidRPr="00963B5D">
              <w:rPr>
                <w:rFonts w:ascii="Arial" w:hAnsi="Arial" w:cs="Arial"/>
                <w:sz w:val="22"/>
                <w:szCs w:val="22"/>
              </w:rPr>
              <w:t xml:space="preserve">What specific activities </w:t>
            </w:r>
            <w:r w:rsidR="001B5033">
              <w:rPr>
                <w:rFonts w:ascii="Arial" w:hAnsi="Arial" w:cs="Arial"/>
                <w:sz w:val="22"/>
                <w:szCs w:val="22"/>
              </w:rPr>
              <w:t>were</w:t>
            </w:r>
            <w:r w:rsidR="0013337B" w:rsidRPr="00963B5D">
              <w:rPr>
                <w:rFonts w:ascii="Arial" w:hAnsi="Arial" w:cs="Arial"/>
                <w:sz w:val="22"/>
                <w:szCs w:val="22"/>
              </w:rPr>
              <w:t xml:space="preserve"> undertaken as part of the </w:t>
            </w:r>
            <w:r w:rsidR="00DF7D40">
              <w:rPr>
                <w:rFonts w:ascii="Arial" w:hAnsi="Arial" w:cs="Arial"/>
                <w:sz w:val="22"/>
                <w:szCs w:val="22"/>
              </w:rPr>
              <w:t>completed</w:t>
            </w:r>
            <w:r w:rsidR="00990AF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3337B" w:rsidRPr="00963B5D">
              <w:rPr>
                <w:rFonts w:ascii="Arial" w:hAnsi="Arial" w:cs="Arial"/>
                <w:sz w:val="22"/>
                <w:szCs w:val="22"/>
              </w:rPr>
              <w:t xml:space="preserve">project?  </w:t>
            </w:r>
          </w:p>
          <w:p w14:paraId="7B64E647" w14:textId="17DAF321" w:rsidR="0013337B" w:rsidRDefault="005A0CC9" w:rsidP="00FA3975">
            <w:pPr>
              <w:spacing w:before="120" w:after="120"/>
              <w:ind w:left="73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337B" w:rsidRPr="00A7600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93CF089" w14:textId="29C11AD4" w:rsidR="00C12DC5" w:rsidRDefault="00963B5D" w:rsidP="00C12DC5">
            <w:pPr>
              <w:spacing w:before="120" w:after="120"/>
              <w:ind w:left="736" w:hanging="284"/>
              <w:rPr>
                <w:rFonts w:ascii="Arial" w:hAnsi="Arial" w:cs="Arial"/>
                <w:sz w:val="22"/>
                <w:szCs w:val="22"/>
              </w:rPr>
            </w:pPr>
            <w:r w:rsidRPr="00127D53">
              <w:rPr>
                <w:rFonts w:ascii="Arial" w:hAnsi="Arial" w:cs="Arial"/>
                <w:b/>
                <w:sz w:val="22"/>
                <w:szCs w:val="22"/>
              </w:rPr>
              <w:t>B.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12DC5">
              <w:rPr>
                <w:rFonts w:ascii="Arial" w:hAnsi="Arial" w:cs="Arial"/>
                <w:sz w:val="22"/>
                <w:szCs w:val="22"/>
              </w:rPr>
              <w:t>How many new</w:t>
            </w:r>
            <w:r w:rsidR="00E500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006D" w:rsidRPr="00E5006D">
              <w:rPr>
                <w:rFonts w:ascii="Arial" w:hAnsi="Arial" w:cs="Arial"/>
                <w:sz w:val="22"/>
                <w:szCs w:val="22"/>
                <w:u w:val="single"/>
              </w:rPr>
              <w:t>full-time</w:t>
            </w:r>
            <w:r w:rsidR="00C12DC5">
              <w:rPr>
                <w:rFonts w:ascii="Arial" w:hAnsi="Arial" w:cs="Arial"/>
                <w:sz w:val="22"/>
                <w:szCs w:val="22"/>
              </w:rPr>
              <w:t xml:space="preserve"> child care spaces </w:t>
            </w:r>
            <w:r w:rsidR="001B5033">
              <w:rPr>
                <w:rFonts w:ascii="Arial" w:hAnsi="Arial" w:cs="Arial"/>
                <w:sz w:val="22"/>
                <w:szCs w:val="22"/>
              </w:rPr>
              <w:t>were</w:t>
            </w:r>
            <w:r w:rsidR="00C12DC5">
              <w:rPr>
                <w:rFonts w:ascii="Arial" w:hAnsi="Arial" w:cs="Arial"/>
                <w:sz w:val="22"/>
                <w:szCs w:val="22"/>
              </w:rPr>
              <w:t xml:space="preserve"> created?  How many </w:t>
            </w:r>
            <w:r w:rsidR="001B5033">
              <w:rPr>
                <w:rFonts w:ascii="Arial" w:hAnsi="Arial" w:cs="Arial"/>
                <w:sz w:val="22"/>
                <w:szCs w:val="22"/>
              </w:rPr>
              <w:t>were</w:t>
            </w:r>
            <w:r w:rsidR="00C12DC5">
              <w:rPr>
                <w:rFonts w:ascii="Arial" w:hAnsi="Arial" w:cs="Arial"/>
                <w:sz w:val="22"/>
                <w:szCs w:val="22"/>
              </w:rPr>
              <w:t xml:space="preserve"> retained?</w:t>
            </w:r>
          </w:p>
          <w:tbl>
            <w:tblPr>
              <w:tblStyle w:val="TableGrid"/>
              <w:tblW w:w="0" w:type="auto"/>
              <w:tblInd w:w="736" w:type="dxa"/>
              <w:tblLayout w:type="fixed"/>
              <w:tblLook w:val="04A0" w:firstRow="1" w:lastRow="0" w:firstColumn="1" w:lastColumn="0" w:noHBand="0" w:noVBand="1"/>
            </w:tblPr>
            <w:tblGrid>
              <w:gridCol w:w="2922"/>
              <w:gridCol w:w="2922"/>
              <w:gridCol w:w="2922"/>
            </w:tblGrid>
            <w:tr w:rsidR="00DF7D40" w14:paraId="3F93BBB0" w14:textId="77777777" w:rsidTr="00731DA0">
              <w:trPr>
                <w:trHeight w:val="300"/>
              </w:trPr>
              <w:tc>
                <w:tcPr>
                  <w:tcW w:w="2922" w:type="dxa"/>
                </w:tcPr>
                <w:p w14:paraId="4ED511B8" w14:textId="77777777" w:rsidR="00DF7D40" w:rsidRPr="006E31A4" w:rsidRDefault="00DF7D40" w:rsidP="00731DA0">
                  <w:pPr>
                    <w:spacing w:before="120" w:after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Child Care License Types</w:t>
                  </w:r>
                </w:p>
              </w:tc>
              <w:tc>
                <w:tcPr>
                  <w:tcW w:w="2922" w:type="dxa"/>
                </w:tcPr>
                <w:p w14:paraId="5F15A66B" w14:textId="77777777" w:rsidR="00DF7D40" w:rsidRPr="006E31A4" w:rsidRDefault="00DF7D40" w:rsidP="00731DA0">
                  <w:pPr>
                    <w:spacing w:before="120" w:after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E31A4">
                    <w:rPr>
                      <w:rFonts w:ascii="Arial" w:hAnsi="Arial" w:cs="Arial"/>
                      <w:b/>
                      <w:sz w:val="22"/>
                      <w:szCs w:val="22"/>
                    </w:rPr>
                    <w:t># of New Spaces Created</w:t>
                  </w:r>
                </w:p>
              </w:tc>
              <w:tc>
                <w:tcPr>
                  <w:tcW w:w="2922" w:type="dxa"/>
                </w:tcPr>
                <w:p w14:paraId="5C9E4A42" w14:textId="77777777" w:rsidR="00DF7D40" w:rsidRPr="006E31A4" w:rsidRDefault="00DF7D40" w:rsidP="00731DA0">
                  <w:pPr>
                    <w:spacing w:before="120" w:after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E31A4">
                    <w:rPr>
                      <w:rFonts w:ascii="Arial" w:hAnsi="Arial" w:cs="Arial"/>
                      <w:b/>
                      <w:sz w:val="22"/>
                      <w:szCs w:val="22"/>
                    </w:rPr>
                    <w:t># of Spaces Retained</w:t>
                  </w:r>
                </w:p>
              </w:tc>
            </w:tr>
            <w:tr w:rsidR="00DF7D40" w14:paraId="097FD499" w14:textId="77777777" w:rsidTr="00731DA0">
              <w:trPr>
                <w:trHeight w:val="308"/>
              </w:trPr>
              <w:tc>
                <w:tcPr>
                  <w:tcW w:w="2922" w:type="dxa"/>
                </w:tcPr>
                <w:p w14:paraId="2194367E" w14:textId="510B2F56" w:rsidR="00DF7D40" w:rsidRDefault="00DF7D40" w:rsidP="00731DA0">
                  <w:pPr>
                    <w:spacing w:before="120"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E63783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E6378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08169B">
                    <w:rPr>
                      <w:rFonts w:ascii="Arial" w:hAnsi="Arial" w:cs="Arial"/>
                      <w:sz w:val="22"/>
                      <w:szCs w:val="22"/>
                    </w:rPr>
                    <w:t>Gro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up Child Care (Under 36 months)</w:t>
                  </w:r>
                </w:p>
              </w:tc>
              <w:tc>
                <w:tcPr>
                  <w:tcW w:w="2922" w:type="dxa"/>
                </w:tcPr>
                <w:p w14:paraId="4DFB344C" w14:textId="55412783" w:rsidR="00DF7D40" w:rsidRDefault="003C0AC6" w:rsidP="00731DA0">
                  <w:pPr>
                    <w:spacing w:before="120"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bookmarkStart w:id="8" w:name="Text27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8"/>
                </w:p>
              </w:tc>
              <w:tc>
                <w:tcPr>
                  <w:tcW w:w="2922" w:type="dxa"/>
                </w:tcPr>
                <w:p w14:paraId="39122E1D" w14:textId="69A95ECD" w:rsidR="00DF7D40" w:rsidRDefault="003C0AC6" w:rsidP="00731DA0">
                  <w:pPr>
                    <w:spacing w:before="120"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bookmarkStart w:id="9" w:name="Text29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9"/>
                </w:p>
              </w:tc>
            </w:tr>
            <w:tr w:rsidR="00DF7D40" w14:paraId="3E618BA9" w14:textId="77777777" w:rsidTr="00731DA0">
              <w:trPr>
                <w:trHeight w:val="300"/>
              </w:trPr>
              <w:tc>
                <w:tcPr>
                  <w:tcW w:w="2922" w:type="dxa"/>
                </w:tcPr>
                <w:p w14:paraId="080B9EB1" w14:textId="2067E558" w:rsidR="00DF7D40" w:rsidRDefault="00DF7D40" w:rsidP="00731DA0">
                  <w:pPr>
                    <w:spacing w:before="120"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E63783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E6378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08169B">
                    <w:rPr>
                      <w:rFonts w:ascii="Arial" w:hAnsi="Arial" w:cs="Arial"/>
                      <w:sz w:val="22"/>
                      <w:szCs w:val="22"/>
                    </w:rPr>
                    <w:t>Group Child Care (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30 months to School Age)</w:t>
                  </w:r>
                </w:p>
              </w:tc>
              <w:tc>
                <w:tcPr>
                  <w:tcW w:w="2922" w:type="dxa"/>
                </w:tcPr>
                <w:p w14:paraId="40D3AD1D" w14:textId="499E5223" w:rsidR="00DF7D40" w:rsidRDefault="003C0AC6" w:rsidP="00731DA0">
                  <w:pPr>
                    <w:spacing w:before="120"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bookmarkStart w:id="10" w:name="Text28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0"/>
                </w:p>
              </w:tc>
              <w:tc>
                <w:tcPr>
                  <w:tcW w:w="2922" w:type="dxa"/>
                </w:tcPr>
                <w:p w14:paraId="13A50FF3" w14:textId="77777777" w:rsidR="00DF7D40" w:rsidRDefault="00DF7D40" w:rsidP="00731DA0">
                  <w:pPr>
                    <w:spacing w:before="120"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</w:instrText>
                  </w:r>
                  <w:bookmarkStart w:id="11" w:name="Text30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1"/>
                </w:p>
              </w:tc>
            </w:tr>
            <w:tr w:rsidR="00DF7D40" w14:paraId="1D1FEE2D" w14:textId="77777777" w:rsidTr="00731DA0">
              <w:trPr>
                <w:trHeight w:val="300"/>
              </w:trPr>
              <w:tc>
                <w:tcPr>
                  <w:tcW w:w="2922" w:type="dxa"/>
                </w:tcPr>
                <w:p w14:paraId="3F379694" w14:textId="5A387636" w:rsidR="00DF7D40" w:rsidRDefault="00DF7D40" w:rsidP="00731DA0">
                  <w:pPr>
                    <w:spacing w:before="120"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E63783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E6378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08169B">
                    <w:rPr>
                      <w:rFonts w:ascii="Arial" w:hAnsi="Arial" w:cs="Arial"/>
                      <w:sz w:val="22"/>
                      <w:szCs w:val="22"/>
                    </w:rPr>
                    <w:t>Preschool (30 months to School Age)</w:t>
                  </w:r>
                </w:p>
              </w:tc>
              <w:tc>
                <w:tcPr>
                  <w:tcW w:w="2922" w:type="dxa"/>
                </w:tcPr>
                <w:p w14:paraId="529890D8" w14:textId="77777777" w:rsidR="00DF7D40" w:rsidRDefault="00DF7D40" w:rsidP="00731DA0">
                  <w:pPr>
                    <w:spacing w:before="120"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</w:instrText>
                  </w:r>
                  <w:bookmarkStart w:id="12" w:name="Text25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2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(full-time only)</w:t>
                  </w:r>
                </w:p>
              </w:tc>
              <w:tc>
                <w:tcPr>
                  <w:tcW w:w="2922" w:type="dxa"/>
                </w:tcPr>
                <w:p w14:paraId="41F98995" w14:textId="77777777" w:rsidR="00DF7D40" w:rsidRDefault="00DF7D40" w:rsidP="00731DA0">
                  <w:pPr>
                    <w:spacing w:before="120"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</w:instrText>
                  </w:r>
                  <w:bookmarkStart w:id="13" w:name="Text26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3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(full-time only)</w:t>
                  </w:r>
                </w:p>
              </w:tc>
            </w:tr>
          </w:tbl>
          <w:p w14:paraId="16684112" w14:textId="1E2692D6" w:rsidR="00DF7D40" w:rsidRPr="00DF7D40" w:rsidRDefault="00E5006D" w:rsidP="004652DB">
            <w:pPr>
              <w:spacing w:before="120" w:after="120"/>
              <w:ind w:left="736"/>
              <w:rPr>
                <w:rFonts w:ascii="Arial" w:eastAsia="Times" w:hAnsi="Arial"/>
                <w:sz w:val="22"/>
                <w:szCs w:val="24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lease note: </w:t>
            </w:r>
            <w:r>
              <w:rPr>
                <w:rFonts w:ascii="Arial" w:hAnsi="Arial" w:cs="Arial"/>
                <w:sz w:val="22"/>
                <w:szCs w:val="22"/>
              </w:rPr>
              <w:t>Full-time child care spaces operate for over four hours per day, while part-time spaces (including Preschool spaces) operate for four hours or less per day. Please indicate only the number of full-time spaces created or retained; t</w:t>
            </w:r>
            <w:r w:rsidRPr="00E5006D">
              <w:rPr>
                <w:rFonts w:ascii="Arial" w:hAnsi="Arial" w:cs="Arial"/>
                <w:sz w:val="22"/>
                <w:szCs w:val="22"/>
              </w:rPr>
              <w:t xml:space="preserve">wo part-time child care spaces </w:t>
            </w:r>
            <w:r>
              <w:rPr>
                <w:rFonts w:ascii="Arial" w:hAnsi="Arial" w:cs="Arial"/>
                <w:sz w:val="22"/>
                <w:szCs w:val="22"/>
              </w:rPr>
              <w:t>are equivalent to</w:t>
            </w:r>
            <w:r w:rsidRPr="00E5006D">
              <w:rPr>
                <w:rFonts w:ascii="Arial" w:hAnsi="Arial" w:cs="Arial"/>
                <w:sz w:val="22"/>
                <w:szCs w:val="22"/>
              </w:rPr>
              <w:t xml:space="preserve"> one full-time child care space (e.g. one morning Preschool space and one afternoon Preschool space would represent one full-time child care space).</w:t>
            </w:r>
          </w:p>
        </w:tc>
      </w:tr>
      <w:tr w:rsidR="00BF617F" w:rsidRPr="00B7167D" w14:paraId="423CCB53" w14:textId="77777777" w:rsidTr="00FA3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AC71" w14:textId="4426B4E1" w:rsidR="00BF617F" w:rsidRPr="00BF617F" w:rsidRDefault="00BF617F" w:rsidP="00127D53">
            <w:pPr>
              <w:pStyle w:val="ListParagraph"/>
              <w:numPr>
                <w:ilvl w:val="3"/>
                <w:numId w:val="3"/>
              </w:numPr>
              <w:spacing w:before="120" w:after="120"/>
              <w:ind w:left="452" w:hanging="425"/>
              <w:rPr>
                <w:rFonts w:ascii="Arial" w:hAnsi="Arial" w:cs="Arial"/>
                <w:b/>
                <w:sz w:val="22"/>
                <w:szCs w:val="22"/>
              </w:rPr>
            </w:pPr>
            <w:r w:rsidRPr="00BF617F">
              <w:rPr>
                <w:rFonts w:ascii="Arial" w:hAnsi="Arial" w:cs="Arial"/>
                <w:b/>
                <w:sz w:val="22"/>
                <w:szCs w:val="22"/>
              </w:rPr>
              <w:t xml:space="preserve">Universal Design &amp; Accessibility.  </w:t>
            </w:r>
            <w:r w:rsidRPr="00BF617F">
              <w:rPr>
                <w:rFonts w:ascii="Arial" w:hAnsi="Arial" w:cs="Arial"/>
                <w:sz w:val="22"/>
                <w:szCs w:val="22"/>
              </w:rPr>
              <w:t xml:space="preserve">How </w:t>
            </w:r>
            <w:r w:rsidR="001B5033">
              <w:rPr>
                <w:rFonts w:ascii="Arial" w:hAnsi="Arial" w:cs="Arial"/>
                <w:sz w:val="22"/>
                <w:szCs w:val="22"/>
              </w:rPr>
              <w:t>were</w:t>
            </w:r>
            <w:r w:rsidRPr="00BF617F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Pr="00BF617F">
              <w:rPr>
                <w:rFonts w:ascii="Arial" w:eastAsia="Times" w:hAnsi="Arial"/>
                <w:sz w:val="22"/>
                <w:szCs w:val="22"/>
                <w:lang w:val="en-CA"/>
              </w:rPr>
              <w:t xml:space="preserve">principles of universal and accessible design and a commitment to accessibility included in the </w:t>
            </w:r>
            <w:r w:rsidR="001B5033">
              <w:rPr>
                <w:rFonts w:ascii="Arial" w:eastAsia="Times" w:hAnsi="Arial"/>
                <w:sz w:val="22"/>
                <w:szCs w:val="22"/>
                <w:lang w:val="en-CA"/>
              </w:rPr>
              <w:t>completed</w:t>
            </w:r>
            <w:r w:rsidRPr="00BF617F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project?</w:t>
            </w:r>
          </w:p>
          <w:p w14:paraId="1F7763CF" w14:textId="28C8C8FC" w:rsidR="00BF617F" w:rsidRPr="00AC3200" w:rsidRDefault="00BF617F" w:rsidP="00FA3975">
            <w:pPr>
              <w:pStyle w:val="ListParagraph"/>
              <w:spacing w:before="120" w:after="120"/>
              <w:ind w:left="454"/>
              <w:rPr>
                <w:rFonts w:ascii="Arial" w:hAnsi="Arial" w:cs="Arial"/>
                <w:sz w:val="22"/>
                <w:szCs w:val="22"/>
              </w:rPr>
            </w:pPr>
            <w:r w:rsidRPr="00AC320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 w:rsidRPr="00AC320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C3200">
              <w:rPr>
                <w:rFonts w:ascii="Arial" w:hAnsi="Arial" w:cs="Arial"/>
                <w:sz w:val="22"/>
                <w:szCs w:val="22"/>
              </w:rPr>
            </w:r>
            <w:r w:rsidRPr="00AC32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C320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C320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C320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C320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C320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C320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0E02D9" w:rsidRPr="00B7167D" w14:paraId="1703580E" w14:textId="77777777" w:rsidTr="000E02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A677" w14:textId="6F5E0859" w:rsidR="0008169B" w:rsidRPr="00A43906" w:rsidRDefault="000E02D9" w:rsidP="00127D53">
            <w:pPr>
              <w:pStyle w:val="ListParagraph"/>
              <w:numPr>
                <w:ilvl w:val="3"/>
                <w:numId w:val="3"/>
              </w:numPr>
              <w:spacing w:before="120" w:after="120"/>
              <w:ind w:left="452" w:hanging="425"/>
              <w:rPr>
                <w:rFonts w:ascii="Arial" w:hAnsi="Arial"/>
                <w:b/>
                <w:sz w:val="22"/>
                <w:szCs w:val="22"/>
              </w:rPr>
            </w:pPr>
            <w:r w:rsidRPr="0008169B">
              <w:rPr>
                <w:rFonts w:ascii="Arial" w:hAnsi="Arial" w:cs="Arial"/>
                <w:b/>
                <w:sz w:val="22"/>
                <w:szCs w:val="22"/>
              </w:rPr>
              <w:t>Program</w:t>
            </w:r>
            <w:r w:rsidRPr="0008169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E07178" w:rsidRPr="0008169B">
              <w:rPr>
                <w:rFonts w:ascii="Arial" w:hAnsi="Arial"/>
                <w:b/>
                <w:sz w:val="22"/>
                <w:szCs w:val="22"/>
              </w:rPr>
              <w:t>Priority Areas</w:t>
            </w:r>
            <w:r w:rsidRPr="0008169B">
              <w:rPr>
                <w:rFonts w:ascii="Arial" w:hAnsi="Arial"/>
                <w:b/>
                <w:sz w:val="22"/>
                <w:szCs w:val="22"/>
              </w:rPr>
              <w:t xml:space="preserve">.  </w:t>
            </w:r>
            <w:r w:rsidRPr="0008169B">
              <w:rPr>
                <w:rFonts w:ascii="Arial" w:hAnsi="Arial"/>
                <w:sz w:val="22"/>
                <w:szCs w:val="22"/>
              </w:rPr>
              <w:t xml:space="preserve">How </w:t>
            </w:r>
            <w:r w:rsidR="00127D53">
              <w:rPr>
                <w:rFonts w:ascii="Arial" w:hAnsi="Arial"/>
                <w:sz w:val="22"/>
                <w:szCs w:val="22"/>
              </w:rPr>
              <w:t>has</w:t>
            </w:r>
            <w:r w:rsidR="00127D53" w:rsidRPr="0008169B">
              <w:rPr>
                <w:rFonts w:ascii="Arial" w:hAnsi="Arial"/>
                <w:sz w:val="22"/>
                <w:szCs w:val="22"/>
              </w:rPr>
              <w:t xml:space="preserve"> </w:t>
            </w:r>
            <w:r w:rsidRPr="0008169B">
              <w:rPr>
                <w:rFonts w:ascii="Arial" w:hAnsi="Arial"/>
                <w:sz w:val="22"/>
                <w:szCs w:val="22"/>
              </w:rPr>
              <w:t xml:space="preserve">the </w:t>
            </w:r>
            <w:r w:rsidR="001B5033">
              <w:rPr>
                <w:rFonts w:ascii="Arial" w:hAnsi="Arial"/>
                <w:sz w:val="22"/>
                <w:szCs w:val="22"/>
              </w:rPr>
              <w:t>completed</w:t>
            </w:r>
            <w:r w:rsidRPr="0008169B">
              <w:rPr>
                <w:rFonts w:ascii="Arial" w:hAnsi="Arial"/>
                <w:sz w:val="22"/>
                <w:szCs w:val="22"/>
              </w:rPr>
              <w:t xml:space="preserve"> </w:t>
            </w:r>
            <w:r w:rsidR="00E07178" w:rsidRPr="0008169B">
              <w:rPr>
                <w:rFonts w:ascii="Arial" w:hAnsi="Arial"/>
                <w:sz w:val="22"/>
                <w:szCs w:val="22"/>
              </w:rPr>
              <w:t>project</w:t>
            </w:r>
            <w:r w:rsidRPr="0008169B">
              <w:rPr>
                <w:rFonts w:ascii="Arial" w:hAnsi="Arial"/>
                <w:sz w:val="22"/>
                <w:szCs w:val="22"/>
              </w:rPr>
              <w:t xml:space="preserve"> </w:t>
            </w:r>
            <w:r w:rsidR="00E07178" w:rsidRPr="0008169B">
              <w:rPr>
                <w:rFonts w:ascii="Arial" w:hAnsi="Arial"/>
                <w:sz w:val="22"/>
                <w:szCs w:val="22"/>
              </w:rPr>
              <w:t>address</w:t>
            </w:r>
            <w:r w:rsidR="00127D53">
              <w:rPr>
                <w:rFonts w:ascii="Arial" w:hAnsi="Arial"/>
                <w:sz w:val="22"/>
                <w:szCs w:val="22"/>
              </w:rPr>
              <w:t>ed</w:t>
            </w:r>
            <w:r w:rsidR="00E07178" w:rsidRPr="0008169B">
              <w:rPr>
                <w:rFonts w:ascii="Arial" w:hAnsi="Arial"/>
                <w:sz w:val="22"/>
                <w:szCs w:val="22"/>
              </w:rPr>
              <w:t xml:space="preserve"> the priority areas of</w:t>
            </w:r>
            <w:r w:rsidRPr="0008169B">
              <w:rPr>
                <w:rFonts w:ascii="Arial" w:hAnsi="Arial"/>
                <w:sz w:val="22"/>
                <w:szCs w:val="22"/>
              </w:rPr>
              <w:t xml:space="preserve"> the 2019 Community Child Care </w:t>
            </w:r>
            <w:r w:rsidR="00E07178" w:rsidRPr="0008169B">
              <w:rPr>
                <w:rFonts w:ascii="Arial" w:hAnsi="Arial"/>
                <w:sz w:val="22"/>
                <w:szCs w:val="22"/>
              </w:rPr>
              <w:t>Space Creation</w:t>
            </w:r>
            <w:r w:rsidRPr="0008169B">
              <w:rPr>
                <w:rFonts w:ascii="Arial" w:hAnsi="Arial"/>
                <w:sz w:val="22"/>
                <w:szCs w:val="22"/>
              </w:rPr>
              <w:t xml:space="preserve"> program</w:t>
            </w:r>
            <w:r w:rsidR="0008169B" w:rsidRPr="0008169B">
              <w:rPr>
                <w:rFonts w:ascii="Arial" w:hAnsi="Arial"/>
                <w:sz w:val="22"/>
                <w:szCs w:val="22"/>
              </w:rPr>
              <w:t xml:space="preserve"> </w:t>
            </w:r>
            <w:r w:rsidR="00D9494D">
              <w:rPr>
                <w:rFonts w:ascii="Arial" w:hAnsi="Arial"/>
                <w:sz w:val="22"/>
                <w:szCs w:val="22"/>
              </w:rPr>
              <w:t>(</w:t>
            </w:r>
            <w:r w:rsidR="0008169B" w:rsidRPr="0008169B">
              <w:rPr>
                <w:rFonts w:ascii="Arial" w:hAnsi="Arial"/>
                <w:sz w:val="22"/>
                <w:szCs w:val="22"/>
              </w:rPr>
              <w:t xml:space="preserve">as identified in Section 3 of the </w:t>
            </w:r>
            <w:r w:rsidR="0008169B" w:rsidRPr="00990AF2">
              <w:rPr>
                <w:rFonts w:ascii="Arial" w:hAnsi="Arial"/>
                <w:i/>
                <w:sz w:val="22"/>
                <w:szCs w:val="22"/>
              </w:rPr>
              <w:t>Program &amp; Application Guide</w:t>
            </w:r>
            <w:r w:rsidR="00D9494D">
              <w:rPr>
                <w:rFonts w:ascii="Arial" w:hAnsi="Arial"/>
                <w:sz w:val="22"/>
                <w:szCs w:val="22"/>
              </w:rPr>
              <w:t>)?</w:t>
            </w:r>
          </w:p>
          <w:p w14:paraId="4686872C" w14:textId="11D7921A" w:rsidR="008A724E" w:rsidRPr="00AC3200" w:rsidRDefault="005A0CC9" w:rsidP="00FA3975">
            <w:pPr>
              <w:pStyle w:val="ListParagraph"/>
              <w:spacing w:before="120" w:after="120"/>
              <w:ind w:left="454"/>
              <w:rPr>
                <w:rFonts w:ascii="Arial" w:hAnsi="Arial"/>
                <w:sz w:val="22"/>
                <w:szCs w:val="22"/>
              </w:rPr>
            </w:pPr>
            <w:r w:rsidRPr="00AC320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320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C3200">
              <w:rPr>
                <w:rFonts w:ascii="Arial" w:hAnsi="Arial" w:cs="Arial"/>
                <w:sz w:val="22"/>
                <w:szCs w:val="22"/>
              </w:rPr>
            </w:r>
            <w:r w:rsidRPr="00AC32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C320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C320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C320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C320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C320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C320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49D24AF" w14:textId="41FBA465" w:rsidR="00DF7D40" w:rsidRDefault="00DF7D40" w:rsidP="00DF7D40">
            <w:pPr>
              <w:spacing w:before="120" w:after="120"/>
              <w:ind w:left="736" w:hanging="284"/>
              <w:rPr>
                <w:rFonts w:ascii="Arial" w:eastAsia="Times" w:hAnsi="Arial"/>
                <w:sz w:val="22"/>
                <w:szCs w:val="22"/>
                <w:lang w:val="en-CA"/>
              </w:rPr>
            </w:pPr>
            <w:r w:rsidRPr="006E31A4">
              <w:rPr>
                <w:rFonts w:ascii="Arial" w:eastAsia="Times" w:hAnsi="Arial"/>
                <w:b/>
                <w:sz w:val="22"/>
                <w:szCs w:val="22"/>
                <w:lang w:val="en-CA"/>
              </w:rPr>
              <w:t>A</w:t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t xml:space="preserve">. Identify which </w:t>
            </w:r>
            <w:r w:rsidRPr="0008169B">
              <w:rPr>
                <w:rFonts w:ascii="Arial" w:eastAsia="Times" w:hAnsi="Arial"/>
                <w:sz w:val="22"/>
                <w:szCs w:val="22"/>
                <w:lang w:val="en-CA"/>
              </w:rPr>
              <w:t>underserved populations</w:t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t xml:space="preserve"> </w:t>
            </w:r>
            <w:r w:rsidR="00990AF2">
              <w:rPr>
                <w:rFonts w:ascii="Arial" w:eastAsia="Times" w:hAnsi="Arial"/>
                <w:sz w:val="22"/>
                <w:szCs w:val="22"/>
                <w:lang w:val="en-CA"/>
              </w:rPr>
              <w:t xml:space="preserve">are </w:t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t>supported through the new or retained child care spaces</w:t>
            </w:r>
            <w:r w:rsidR="00990AF2">
              <w:rPr>
                <w:rFonts w:ascii="Arial" w:eastAsia="Times" w:hAnsi="Arial"/>
                <w:sz w:val="22"/>
                <w:szCs w:val="22"/>
                <w:lang w:val="en-CA"/>
              </w:rPr>
              <w:t>:</w:t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t xml:space="preserve"> </w:t>
            </w:r>
          </w:p>
          <w:p w14:paraId="52D7CDA7" w14:textId="7865FB28" w:rsidR="0008169B" w:rsidRPr="00BF617F" w:rsidRDefault="00AC3200" w:rsidP="0008169B">
            <w:pPr>
              <w:spacing w:before="120" w:after="120"/>
              <w:ind w:left="736"/>
              <w:rPr>
                <w:rFonts w:ascii="Arial" w:eastAsia="Times" w:hAnsi="Arial"/>
                <w:sz w:val="22"/>
                <w:szCs w:val="22"/>
                <w:lang w:val="en-CA"/>
              </w:rPr>
            </w:pPr>
            <w:r>
              <w:rPr>
                <w:rFonts w:ascii="Arial" w:eastAsia="Times" w:hAnsi="Arial"/>
                <w:sz w:val="22"/>
                <w:szCs w:val="22"/>
                <w:lang w:val="en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11"/>
            <w:r>
              <w:rPr>
                <w:rFonts w:ascii="Arial" w:eastAsia="Times" w:hAnsi="Arial"/>
                <w:sz w:val="22"/>
                <w:szCs w:val="22"/>
                <w:lang w:val="en-CA"/>
              </w:rPr>
              <w:instrText xml:space="preserve"> FORMCHECKBOX </w:instrText>
            </w:r>
            <w:r w:rsidR="00E63783">
              <w:rPr>
                <w:rFonts w:ascii="Arial" w:eastAsia="Times" w:hAnsi="Arial"/>
                <w:sz w:val="22"/>
                <w:szCs w:val="22"/>
                <w:lang w:val="en-CA"/>
              </w:rPr>
            </w:r>
            <w:r w:rsidR="00E63783">
              <w:rPr>
                <w:rFonts w:ascii="Arial" w:eastAsia="Times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fldChar w:fldCharType="end"/>
            </w:r>
            <w:bookmarkEnd w:id="15"/>
            <w:r w:rsidR="0008169B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</w:t>
            </w:r>
            <w:r w:rsidR="0008169B" w:rsidRPr="0008169B">
              <w:rPr>
                <w:rFonts w:ascii="Arial" w:eastAsia="Times" w:hAnsi="Arial"/>
                <w:sz w:val="22"/>
                <w:szCs w:val="22"/>
                <w:lang w:val="en-CA"/>
              </w:rPr>
              <w:t xml:space="preserve">Children requiring extra support (as defined in the </w:t>
            </w:r>
            <w:r w:rsidR="0008169B" w:rsidRPr="0008169B">
              <w:rPr>
                <w:rFonts w:ascii="Arial" w:eastAsia="Times" w:hAnsi="Arial"/>
                <w:i/>
                <w:sz w:val="22"/>
                <w:szCs w:val="22"/>
                <w:lang w:val="en-CA"/>
              </w:rPr>
              <w:t>Child Care Licensing Regulation)</w:t>
            </w:r>
            <w:r w:rsidR="00BF617F">
              <w:rPr>
                <w:rFonts w:ascii="Arial" w:eastAsia="Times" w:hAnsi="Arial"/>
                <w:sz w:val="22"/>
                <w:szCs w:val="22"/>
                <w:lang w:val="en-CA"/>
              </w:rPr>
              <w:t xml:space="preserve">.  </w:t>
            </w:r>
          </w:p>
          <w:p w14:paraId="3BF968A5" w14:textId="49D1F153" w:rsidR="0008169B" w:rsidRPr="0008169B" w:rsidRDefault="0008169B" w:rsidP="0008169B">
            <w:pPr>
              <w:spacing w:before="120" w:after="120"/>
              <w:ind w:left="736"/>
              <w:rPr>
                <w:rFonts w:ascii="Arial" w:eastAsia="Times" w:hAnsi="Arial"/>
                <w:sz w:val="22"/>
                <w:szCs w:val="22"/>
                <w:lang w:val="en-CA"/>
              </w:rPr>
            </w:pPr>
            <w:r>
              <w:rPr>
                <w:rFonts w:ascii="Arial" w:eastAsia="Times" w:hAnsi="Arial"/>
                <w:sz w:val="22"/>
                <w:szCs w:val="22"/>
                <w:lang w:val="en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12"/>
            <w:r>
              <w:rPr>
                <w:rFonts w:ascii="Arial" w:eastAsia="Times" w:hAnsi="Arial"/>
                <w:sz w:val="22"/>
                <w:szCs w:val="22"/>
                <w:lang w:val="en-CA"/>
              </w:rPr>
              <w:instrText xml:space="preserve"> FORMCHECKBOX </w:instrText>
            </w:r>
            <w:r w:rsidR="00E63783">
              <w:rPr>
                <w:rFonts w:ascii="Arial" w:eastAsia="Times" w:hAnsi="Arial"/>
                <w:sz w:val="22"/>
                <w:szCs w:val="22"/>
                <w:lang w:val="en-CA"/>
              </w:rPr>
            </w:r>
            <w:r w:rsidR="00E63783">
              <w:rPr>
                <w:rFonts w:ascii="Arial" w:eastAsia="Times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fldChar w:fldCharType="end"/>
            </w:r>
            <w:bookmarkEnd w:id="16"/>
            <w:r>
              <w:rPr>
                <w:rFonts w:ascii="Arial" w:eastAsia="Times" w:hAnsi="Arial"/>
                <w:sz w:val="22"/>
                <w:szCs w:val="22"/>
                <w:lang w:val="en-CA"/>
              </w:rPr>
              <w:t xml:space="preserve"> </w:t>
            </w:r>
            <w:r w:rsidRPr="0008169B">
              <w:rPr>
                <w:rFonts w:ascii="Arial" w:eastAsia="Times" w:hAnsi="Arial"/>
                <w:sz w:val="22"/>
                <w:szCs w:val="22"/>
                <w:lang w:val="en-CA"/>
              </w:rPr>
              <w:t>Lower-income families</w:t>
            </w:r>
          </w:p>
          <w:p w14:paraId="6A3047C6" w14:textId="4EB69708" w:rsidR="0008169B" w:rsidRPr="0008169B" w:rsidRDefault="0008169B" w:rsidP="0008169B">
            <w:pPr>
              <w:spacing w:before="120" w:after="120"/>
              <w:ind w:left="736"/>
              <w:rPr>
                <w:rFonts w:ascii="Arial" w:eastAsia="Times" w:hAnsi="Arial"/>
                <w:sz w:val="22"/>
                <w:szCs w:val="22"/>
                <w:lang w:val="en-CA"/>
              </w:rPr>
            </w:pPr>
            <w:r>
              <w:rPr>
                <w:rFonts w:ascii="Arial" w:eastAsia="Times" w:hAnsi="Arial"/>
                <w:sz w:val="22"/>
                <w:szCs w:val="22"/>
                <w:lang w:val="en-C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13"/>
            <w:r>
              <w:rPr>
                <w:rFonts w:ascii="Arial" w:eastAsia="Times" w:hAnsi="Arial"/>
                <w:sz w:val="22"/>
                <w:szCs w:val="22"/>
                <w:lang w:val="en-CA"/>
              </w:rPr>
              <w:instrText xml:space="preserve"> FORMCHECKBOX </w:instrText>
            </w:r>
            <w:r w:rsidR="00E63783">
              <w:rPr>
                <w:rFonts w:ascii="Arial" w:eastAsia="Times" w:hAnsi="Arial"/>
                <w:sz w:val="22"/>
                <w:szCs w:val="22"/>
                <w:lang w:val="en-CA"/>
              </w:rPr>
            </w:r>
            <w:r w:rsidR="00E63783">
              <w:rPr>
                <w:rFonts w:ascii="Arial" w:eastAsia="Times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fldChar w:fldCharType="end"/>
            </w:r>
            <w:bookmarkEnd w:id="17"/>
            <w:r>
              <w:rPr>
                <w:rFonts w:ascii="Arial" w:eastAsia="Times" w:hAnsi="Arial"/>
                <w:sz w:val="22"/>
                <w:szCs w:val="22"/>
                <w:lang w:val="en-CA"/>
              </w:rPr>
              <w:t xml:space="preserve"> </w:t>
            </w:r>
            <w:r w:rsidRPr="0008169B">
              <w:rPr>
                <w:rFonts w:ascii="Arial" w:eastAsia="Times" w:hAnsi="Arial"/>
                <w:sz w:val="22"/>
                <w:szCs w:val="22"/>
                <w:lang w:val="en-CA"/>
              </w:rPr>
              <w:t>Indigenous families and communities</w:t>
            </w:r>
          </w:p>
          <w:p w14:paraId="593E5BDB" w14:textId="50D130D4" w:rsidR="0008169B" w:rsidRDefault="0008169B" w:rsidP="0008169B">
            <w:pPr>
              <w:spacing w:before="120" w:after="120"/>
              <w:ind w:left="736"/>
              <w:rPr>
                <w:rFonts w:ascii="Arial" w:eastAsia="Times" w:hAnsi="Arial"/>
                <w:sz w:val="22"/>
                <w:szCs w:val="22"/>
                <w:lang w:val="en-CA"/>
              </w:rPr>
            </w:pPr>
            <w:r>
              <w:rPr>
                <w:rFonts w:ascii="Arial" w:eastAsia="Times" w:hAnsi="Arial"/>
                <w:sz w:val="22"/>
                <w:szCs w:val="22"/>
                <w:lang w:val="en-C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14"/>
            <w:r>
              <w:rPr>
                <w:rFonts w:ascii="Arial" w:eastAsia="Times" w:hAnsi="Arial"/>
                <w:sz w:val="22"/>
                <w:szCs w:val="22"/>
                <w:lang w:val="en-CA"/>
              </w:rPr>
              <w:instrText xml:space="preserve"> FORMCHECKBOX </w:instrText>
            </w:r>
            <w:r w:rsidR="00E63783">
              <w:rPr>
                <w:rFonts w:ascii="Arial" w:eastAsia="Times" w:hAnsi="Arial"/>
                <w:sz w:val="22"/>
                <w:szCs w:val="22"/>
                <w:lang w:val="en-CA"/>
              </w:rPr>
            </w:r>
            <w:r w:rsidR="00E63783">
              <w:rPr>
                <w:rFonts w:ascii="Arial" w:eastAsia="Times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fldChar w:fldCharType="end"/>
            </w:r>
            <w:bookmarkEnd w:id="18"/>
            <w:r>
              <w:rPr>
                <w:rFonts w:ascii="Arial" w:eastAsia="Times" w:hAnsi="Arial"/>
                <w:sz w:val="22"/>
                <w:szCs w:val="22"/>
                <w:lang w:val="en-CA"/>
              </w:rPr>
              <w:t xml:space="preserve"> </w:t>
            </w:r>
            <w:r w:rsidRPr="0008169B">
              <w:rPr>
                <w:rFonts w:ascii="Arial" w:eastAsia="Times" w:hAnsi="Arial"/>
                <w:sz w:val="22"/>
                <w:szCs w:val="22"/>
                <w:lang w:val="en-CA"/>
              </w:rPr>
              <w:t>Young parents (25 years and under) completing their secondary education</w:t>
            </w:r>
          </w:p>
          <w:p w14:paraId="55098E6D" w14:textId="3E3979C5" w:rsidR="00A17D62" w:rsidRPr="0008169B" w:rsidRDefault="00A17D62" w:rsidP="0008169B">
            <w:pPr>
              <w:spacing w:before="120" w:after="120"/>
              <w:ind w:left="736"/>
              <w:rPr>
                <w:rFonts w:ascii="Arial" w:eastAsia="Times" w:hAnsi="Arial"/>
                <w:sz w:val="22"/>
                <w:szCs w:val="22"/>
                <w:lang w:val="en-CA"/>
              </w:rPr>
            </w:pPr>
            <w:r>
              <w:rPr>
                <w:rFonts w:ascii="Arial" w:eastAsia="Times" w:hAnsi="Arial"/>
                <w:sz w:val="22"/>
                <w:szCs w:val="22"/>
                <w:lang w:val="en-C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instrText xml:space="preserve"> FORMCHECKBOX </w:instrText>
            </w:r>
            <w:r w:rsidR="00E63783">
              <w:rPr>
                <w:rFonts w:ascii="Arial" w:eastAsia="Times" w:hAnsi="Arial"/>
                <w:sz w:val="22"/>
                <w:szCs w:val="22"/>
                <w:lang w:val="en-CA"/>
              </w:rPr>
            </w:r>
            <w:r w:rsidR="00E63783">
              <w:rPr>
                <w:rFonts w:ascii="Arial" w:eastAsia="Times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fldChar w:fldCharType="end"/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t xml:space="preserve"> </w:t>
            </w:r>
            <w:r w:rsidR="002E3E6E">
              <w:rPr>
                <w:rFonts w:ascii="Arial" w:eastAsia="Times" w:hAnsi="Arial"/>
                <w:sz w:val="22"/>
                <w:szCs w:val="22"/>
                <w:lang w:val="en-CA"/>
              </w:rPr>
              <w:t>Single</w:t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t>-parent families</w:t>
            </w:r>
          </w:p>
          <w:p w14:paraId="4856D419" w14:textId="303D0859" w:rsidR="0008169B" w:rsidRDefault="0008169B" w:rsidP="0008169B">
            <w:pPr>
              <w:spacing w:before="120" w:after="120"/>
              <w:ind w:left="736"/>
              <w:rPr>
                <w:rFonts w:ascii="Arial" w:eastAsia="Times" w:hAnsi="Arial"/>
                <w:sz w:val="22"/>
                <w:szCs w:val="22"/>
                <w:lang w:val="en-CA"/>
              </w:rPr>
            </w:pPr>
            <w:r>
              <w:rPr>
                <w:rFonts w:ascii="Arial" w:eastAsia="Times" w:hAnsi="Arial"/>
                <w:sz w:val="22"/>
                <w:szCs w:val="22"/>
                <w:lang w:val="en-C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15"/>
            <w:r>
              <w:rPr>
                <w:rFonts w:ascii="Arial" w:eastAsia="Times" w:hAnsi="Arial"/>
                <w:sz w:val="22"/>
                <w:szCs w:val="22"/>
                <w:lang w:val="en-CA"/>
              </w:rPr>
              <w:instrText xml:space="preserve"> FORMCHECKBOX </w:instrText>
            </w:r>
            <w:r w:rsidR="00E63783">
              <w:rPr>
                <w:rFonts w:ascii="Arial" w:eastAsia="Times" w:hAnsi="Arial"/>
                <w:sz w:val="22"/>
                <w:szCs w:val="22"/>
                <w:lang w:val="en-CA"/>
              </w:rPr>
            </w:r>
            <w:r w:rsidR="00E63783">
              <w:rPr>
                <w:rFonts w:ascii="Arial" w:eastAsia="Times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fldChar w:fldCharType="end"/>
            </w:r>
            <w:bookmarkEnd w:id="19"/>
            <w:r>
              <w:rPr>
                <w:rFonts w:ascii="Arial" w:eastAsia="Times" w:hAnsi="Arial"/>
                <w:sz w:val="22"/>
                <w:szCs w:val="22"/>
                <w:lang w:val="en-CA"/>
              </w:rPr>
              <w:t xml:space="preserve"> </w:t>
            </w:r>
            <w:r w:rsidR="00A17D62">
              <w:rPr>
                <w:rFonts w:ascii="Arial" w:eastAsia="Times" w:hAnsi="Arial"/>
                <w:sz w:val="22"/>
                <w:szCs w:val="22"/>
                <w:lang w:val="en-CA"/>
              </w:rPr>
              <w:t>Recent immigrant and refugee</w:t>
            </w:r>
            <w:r w:rsidRPr="0008169B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families</w:t>
            </w:r>
          </w:p>
          <w:p w14:paraId="582DD38C" w14:textId="3A7F43F4" w:rsidR="00B4451D" w:rsidRPr="0008169B" w:rsidRDefault="00B4451D" w:rsidP="0008169B">
            <w:pPr>
              <w:spacing w:before="120" w:after="120"/>
              <w:ind w:left="736"/>
              <w:rPr>
                <w:rFonts w:ascii="Arial" w:eastAsia="Times" w:hAnsi="Arial"/>
                <w:sz w:val="22"/>
                <w:szCs w:val="22"/>
                <w:lang w:val="en-CA"/>
              </w:rPr>
            </w:pPr>
            <w:r>
              <w:rPr>
                <w:rFonts w:ascii="Arial" w:eastAsia="Times" w:hAnsi="Arial"/>
                <w:sz w:val="22"/>
                <w:szCs w:val="22"/>
                <w:lang w:val="en-CA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24"/>
            <w:r>
              <w:rPr>
                <w:rFonts w:ascii="Arial" w:eastAsia="Times" w:hAnsi="Arial"/>
                <w:sz w:val="22"/>
                <w:szCs w:val="22"/>
                <w:lang w:val="en-CA"/>
              </w:rPr>
              <w:instrText xml:space="preserve"> FORMCHECKBOX </w:instrText>
            </w:r>
            <w:r w:rsidR="00E63783">
              <w:rPr>
                <w:rFonts w:ascii="Arial" w:eastAsia="Times" w:hAnsi="Arial"/>
                <w:sz w:val="22"/>
                <w:szCs w:val="22"/>
                <w:lang w:val="en-CA"/>
              </w:rPr>
            </w:r>
            <w:r w:rsidR="00E63783">
              <w:rPr>
                <w:rFonts w:ascii="Arial" w:eastAsia="Times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fldChar w:fldCharType="end"/>
            </w:r>
            <w:bookmarkEnd w:id="20"/>
            <w:r>
              <w:rPr>
                <w:rFonts w:ascii="Arial" w:eastAsia="Times" w:hAnsi="Arial"/>
                <w:sz w:val="22"/>
                <w:szCs w:val="22"/>
                <w:lang w:val="en-CA"/>
              </w:rPr>
              <w:t xml:space="preserve"> </w:t>
            </w:r>
            <w:r w:rsidRPr="00B4451D">
              <w:rPr>
                <w:rFonts w:ascii="Arial" w:eastAsia="Times" w:hAnsi="Arial"/>
                <w:sz w:val="22"/>
                <w:szCs w:val="22"/>
                <w:lang w:val="en-CA"/>
              </w:rPr>
              <w:t>Children and families of minority languages and cultures</w:t>
            </w:r>
          </w:p>
          <w:p w14:paraId="079868B1" w14:textId="7E63C4E9" w:rsidR="003F3F47" w:rsidRDefault="0008169B" w:rsidP="003F3F47">
            <w:pPr>
              <w:spacing w:before="120" w:after="120"/>
              <w:ind w:left="736"/>
              <w:rPr>
                <w:rFonts w:ascii="Arial" w:eastAsia="Times" w:hAnsi="Arial"/>
                <w:sz w:val="22"/>
                <w:szCs w:val="22"/>
                <w:lang w:val="en-CA"/>
              </w:rPr>
            </w:pPr>
            <w:r>
              <w:rPr>
                <w:rFonts w:ascii="Arial" w:eastAsia="Times" w:hAnsi="Arial"/>
                <w:sz w:val="22"/>
                <w:szCs w:val="22"/>
                <w:lang w:val="en-C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16"/>
            <w:r>
              <w:rPr>
                <w:rFonts w:ascii="Arial" w:eastAsia="Times" w:hAnsi="Arial"/>
                <w:sz w:val="22"/>
                <w:szCs w:val="22"/>
                <w:lang w:val="en-CA"/>
              </w:rPr>
              <w:instrText xml:space="preserve"> FORMCHECKBOX </w:instrText>
            </w:r>
            <w:r w:rsidR="00E63783">
              <w:rPr>
                <w:rFonts w:ascii="Arial" w:eastAsia="Times" w:hAnsi="Arial"/>
                <w:sz w:val="22"/>
                <w:szCs w:val="22"/>
                <w:lang w:val="en-CA"/>
              </w:rPr>
            </w:r>
            <w:r w:rsidR="00E63783">
              <w:rPr>
                <w:rFonts w:ascii="Arial" w:eastAsia="Times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fldChar w:fldCharType="end"/>
            </w:r>
            <w:bookmarkEnd w:id="21"/>
            <w:r>
              <w:rPr>
                <w:rFonts w:ascii="Arial" w:eastAsia="Times" w:hAnsi="Arial"/>
                <w:sz w:val="22"/>
                <w:szCs w:val="22"/>
                <w:lang w:val="en-CA"/>
              </w:rPr>
              <w:t xml:space="preserve"> </w:t>
            </w:r>
            <w:r w:rsidRPr="0008169B">
              <w:rPr>
                <w:rFonts w:ascii="Arial" w:eastAsia="Times" w:hAnsi="Arial"/>
                <w:sz w:val="22"/>
                <w:szCs w:val="22"/>
                <w:lang w:val="en-CA"/>
              </w:rPr>
              <w:t>Francophone families</w:t>
            </w:r>
          </w:p>
          <w:p w14:paraId="6EFA8D29" w14:textId="711028F5" w:rsidR="003F3F47" w:rsidRDefault="003F3F47" w:rsidP="008765B4">
            <w:pPr>
              <w:spacing w:before="120" w:after="120"/>
              <w:ind w:left="757" w:hanging="305"/>
              <w:rPr>
                <w:rFonts w:ascii="Arial" w:eastAsia="Times" w:hAnsi="Arial"/>
                <w:sz w:val="22"/>
                <w:szCs w:val="22"/>
                <w:lang w:val="en-CA"/>
              </w:rPr>
            </w:pPr>
            <w:r w:rsidRPr="00990AF2">
              <w:rPr>
                <w:rFonts w:ascii="Arial" w:eastAsia="Times" w:hAnsi="Arial"/>
                <w:b/>
                <w:sz w:val="22"/>
                <w:szCs w:val="22"/>
                <w:lang w:val="en-CA"/>
              </w:rPr>
              <w:t>B</w:t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t>. If you identified one or more underserved populations above, please explain how the new or</w:t>
            </w:r>
            <w:r w:rsidR="008765B4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</w:t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t xml:space="preserve">retained child care spaces </w:t>
            </w:r>
            <w:r w:rsidR="001B5033">
              <w:rPr>
                <w:rFonts w:ascii="Arial" w:eastAsia="Times" w:hAnsi="Arial"/>
                <w:sz w:val="22"/>
                <w:szCs w:val="22"/>
                <w:lang w:val="en-CA"/>
              </w:rPr>
              <w:t>are</w:t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t xml:space="preserve"> support</w:t>
            </w:r>
            <w:r w:rsidR="001B5033">
              <w:rPr>
                <w:rFonts w:ascii="Arial" w:eastAsia="Times" w:hAnsi="Arial"/>
                <w:sz w:val="22"/>
                <w:szCs w:val="22"/>
                <w:lang w:val="en-CA"/>
              </w:rPr>
              <w:t>ing</w:t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t xml:space="preserve"> each identified population.</w:t>
            </w:r>
          </w:p>
          <w:p w14:paraId="35D63D5C" w14:textId="72B497E5" w:rsidR="003F3F47" w:rsidRDefault="008765B4" w:rsidP="00A43906">
            <w:pPr>
              <w:spacing w:before="120" w:after="120"/>
              <w:ind w:left="4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5A0CC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5A0CC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A0CC9">
              <w:rPr>
                <w:rFonts w:ascii="Arial" w:hAnsi="Arial" w:cs="Arial"/>
                <w:sz w:val="22"/>
                <w:szCs w:val="22"/>
              </w:rPr>
            </w:r>
            <w:r w:rsidR="005A0CC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0C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0C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0C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0C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0C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0CC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AF18EF6" w14:textId="248FDBE4" w:rsidR="00FE59E5" w:rsidRPr="00FE59E5" w:rsidRDefault="00FE59E5" w:rsidP="00FE59E5">
            <w:pPr>
              <w:spacing w:before="120" w:after="120"/>
              <w:ind w:left="757" w:hanging="305"/>
              <w:rPr>
                <w:rFonts w:ascii="Arial" w:eastAsia="Times" w:hAnsi="Arial"/>
                <w:sz w:val="22"/>
                <w:szCs w:val="22"/>
                <w:lang w:val="en-CA"/>
              </w:rPr>
            </w:pPr>
            <w:r w:rsidRPr="00FE59E5">
              <w:rPr>
                <w:rFonts w:ascii="Arial" w:eastAsia="Times" w:hAnsi="Arial"/>
                <w:b/>
                <w:sz w:val="22"/>
                <w:szCs w:val="22"/>
                <w:lang w:val="en-CA"/>
              </w:rPr>
              <w:lastRenderedPageBreak/>
              <w:t>C</w:t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t xml:space="preserve">. </w:t>
            </w:r>
            <w:r w:rsidRPr="00FE59E5">
              <w:rPr>
                <w:rFonts w:ascii="Arial" w:eastAsia="Times" w:hAnsi="Arial"/>
                <w:sz w:val="22"/>
                <w:szCs w:val="22"/>
                <w:lang w:val="en-CA"/>
              </w:rPr>
              <w:t>How has the completed project offered or provided service to families eligible for the</w:t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t xml:space="preserve"> </w:t>
            </w:r>
            <w:r w:rsidRPr="00FE59E5">
              <w:rPr>
                <w:rFonts w:ascii="Arial" w:eastAsia="Times" w:hAnsi="Arial"/>
                <w:sz w:val="22"/>
                <w:szCs w:val="22"/>
                <w:lang w:val="en-CA"/>
              </w:rPr>
              <w:t xml:space="preserve">Affordable Child Care Benefit? </w:t>
            </w:r>
          </w:p>
          <w:p w14:paraId="15341AB7" w14:textId="383C6842" w:rsidR="00FE59E5" w:rsidRPr="00FE59E5" w:rsidRDefault="00FE59E5" w:rsidP="00FE59E5">
            <w:pPr>
              <w:spacing w:before="120" w:after="120"/>
              <w:ind w:left="757" w:hanging="305"/>
              <w:rPr>
                <w:rFonts w:ascii="Arial" w:eastAsia="Times" w:hAnsi="Arial"/>
                <w:sz w:val="22"/>
                <w:szCs w:val="22"/>
                <w:lang w:val="en-CA"/>
              </w:rPr>
            </w:pPr>
            <w:r>
              <w:rPr>
                <w:rFonts w:ascii="Arial" w:eastAsia="Times" w:hAnsi="Arial"/>
                <w:sz w:val="22"/>
                <w:szCs w:val="22"/>
                <w:lang w:val="en-CA"/>
              </w:rPr>
              <w:t xml:space="preserve">     </w:t>
            </w:r>
            <w:r w:rsidRPr="00FE59E5">
              <w:rPr>
                <w:rFonts w:ascii="Arial" w:eastAsia="Times" w:hAnsi="Arial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E59E5">
              <w:rPr>
                <w:rFonts w:ascii="Arial" w:eastAsia="Times" w:hAnsi="Arial"/>
                <w:sz w:val="22"/>
                <w:szCs w:val="22"/>
                <w:lang w:val="en-CA"/>
              </w:rPr>
              <w:instrText xml:space="preserve"> FORMTEXT </w:instrText>
            </w:r>
            <w:r w:rsidRPr="00FE59E5">
              <w:rPr>
                <w:rFonts w:ascii="Arial" w:eastAsia="Times" w:hAnsi="Arial"/>
                <w:sz w:val="22"/>
                <w:szCs w:val="22"/>
                <w:lang w:val="en-CA"/>
              </w:rPr>
            </w:r>
            <w:r w:rsidRPr="00FE59E5">
              <w:rPr>
                <w:rFonts w:ascii="Arial" w:eastAsia="Times" w:hAnsi="Arial"/>
                <w:sz w:val="22"/>
                <w:szCs w:val="22"/>
                <w:lang w:val="en-CA"/>
              </w:rPr>
              <w:fldChar w:fldCharType="separate"/>
            </w:r>
            <w:r w:rsidRPr="00FE59E5">
              <w:rPr>
                <w:rFonts w:ascii="Arial" w:eastAsia="Times" w:hAnsi="Arial"/>
                <w:sz w:val="22"/>
                <w:szCs w:val="22"/>
                <w:lang w:val="en-CA"/>
              </w:rPr>
              <w:t> </w:t>
            </w:r>
            <w:r w:rsidRPr="00FE59E5">
              <w:rPr>
                <w:rFonts w:ascii="Arial" w:eastAsia="Times" w:hAnsi="Arial"/>
                <w:sz w:val="22"/>
                <w:szCs w:val="22"/>
                <w:lang w:val="en-CA"/>
              </w:rPr>
              <w:t> </w:t>
            </w:r>
            <w:r w:rsidRPr="00FE59E5">
              <w:rPr>
                <w:rFonts w:ascii="Arial" w:eastAsia="Times" w:hAnsi="Arial"/>
                <w:sz w:val="22"/>
                <w:szCs w:val="22"/>
                <w:lang w:val="en-CA"/>
              </w:rPr>
              <w:t> </w:t>
            </w:r>
            <w:r w:rsidRPr="00FE59E5">
              <w:rPr>
                <w:rFonts w:ascii="Arial" w:eastAsia="Times" w:hAnsi="Arial"/>
                <w:sz w:val="22"/>
                <w:szCs w:val="22"/>
                <w:lang w:val="en-CA"/>
              </w:rPr>
              <w:t> </w:t>
            </w:r>
            <w:r w:rsidRPr="00FE59E5">
              <w:rPr>
                <w:rFonts w:ascii="Arial" w:eastAsia="Times" w:hAnsi="Arial"/>
                <w:sz w:val="22"/>
                <w:szCs w:val="22"/>
                <w:lang w:val="en-CA"/>
              </w:rPr>
              <w:t> </w:t>
            </w:r>
            <w:r w:rsidRPr="00FE59E5">
              <w:rPr>
                <w:rFonts w:ascii="Arial" w:eastAsia="Times" w:hAnsi="Arial"/>
                <w:sz w:val="22"/>
                <w:szCs w:val="22"/>
                <w:lang w:val="en-CA"/>
              </w:rPr>
              <w:fldChar w:fldCharType="end"/>
            </w:r>
          </w:p>
          <w:p w14:paraId="79FC1574" w14:textId="6F28AB29" w:rsidR="0008169B" w:rsidRDefault="00127D53" w:rsidP="00884876">
            <w:pPr>
              <w:spacing w:before="120" w:after="120"/>
              <w:ind w:left="761" w:hanging="426"/>
              <w:rPr>
                <w:rFonts w:ascii="Arial" w:eastAsia="Times" w:hAnsi="Arial"/>
                <w:sz w:val="22"/>
                <w:szCs w:val="22"/>
                <w:lang w:val="en-CA"/>
              </w:rPr>
            </w:pPr>
            <w:r>
              <w:rPr>
                <w:rFonts w:ascii="Arial" w:eastAsia="Times" w:hAnsi="Arial"/>
                <w:b/>
                <w:sz w:val="22"/>
                <w:szCs w:val="22"/>
                <w:lang w:val="en-CA"/>
              </w:rPr>
              <w:t xml:space="preserve"> </w:t>
            </w:r>
            <w:r w:rsidR="00884876">
              <w:rPr>
                <w:rFonts w:ascii="Arial" w:eastAsia="Times" w:hAnsi="Arial"/>
                <w:b/>
                <w:sz w:val="22"/>
                <w:szCs w:val="22"/>
                <w:lang w:val="en-CA"/>
              </w:rPr>
              <w:t xml:space="preserve"> </w:t>
            </w:r>
            <w:r w:rsidR="00FE59E5">
              <w:rPr>
                <w:rFonts w:ascii="Arial" w:eastAsia="Times" w:hAnsi="Arial"/>
                <w:b/>
                <w:sz w:val="22"/>
                <w:szCs w:val="22"/>
                <w:lang w:val="en-CA"/>
              </w:rPr>
              <w:t>D.</w:t>
            </w:r>
            <w:r w:rsidR="0008169B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</w:t>
            </w:r>
            <w:r w:rsidR="001B5033">
              <w:rPr>
                <w:rFonts w:ascii="Arial" w:eastAsia="Times" w:hAnsi="Arial"/>
                <w:sz w:val="22"/>
                <w:szCs w:val="22"/>
                <w:lang w:val="en-CA"/>
              </w:rPr>
              <w:t>If</w:t>
            </w:r>
            <w:r w:rsidR="0008169B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new or retained </w:t>
            </w:r>
            <w:r w:rsidR="0008169B" w:rsidRPr="00BF617F">
              <w:rPr>
                <w:rFonts w:ascii="Arial" w:eastAsia="Times" w:hAnsi="Arial"/>
                <w:sz w:val="22"/>
                <w:szCs w:val="22"/>
                <w:lang w:val="en-CA"/>
              </w:rPr>
              <w:t xml:space="preserve">child care spaces </w:t>
            </w:r>
            <w:r w:rsidR="001B5033">
              <w:rPr>
                <w:rFonts w:ascii="Arial" w:eastAsia="Times" w:hAnsi="Arial"/>
                <w:sz w:val="22"/>
                <w:szCs w:val="22"/>
                <w:lang w:val="en-CA"/>
              </w:rPr>
              <w:t xml:space="preserve">are </w:t>
            </w:r>
            <w:r w:rsidR="0008169B" w:rsidRPr="00BF617F">
              <w:rPr>
                <w:rFonts w:ascii="Arial" w:eastAsia="Times" w:hAnsi="Arial"/>
                <w:sz w:val="22"/>
                <w:szCs w:val="22"/>
                <w:lang w:val="en-CA"/>
              </w:rPr>
              <w:t>offer</w:t>
            </w:r>
            <w:r w:rsidR="001B5033">
              <w:rPr>
                <w:rFonts w:ascii="Arial" w:eastAsia="Times" w:hAnsi="Arial"/>
                <w:sz w:val="22"/>
                <w:szCs w:val="22"/>
                <w:lang w:val="en-CA"/>
              </w:rPr>
              <w:t>ing</w:t>
            </w:r>
            <w:r w:rsidR="0008169B" w:rsidRPr="00BF617F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services outside of core business hours (e.g. evenings, early mornings, weekends, etc.)</w:t>
            </w:r>
            <w:r w:rsidR="001B5033">
              <w:rPr>
                <w:rFonts w:ascii="Arial" w:eastAsia="Times" w:hAnsi="Arial"/>
                <w:sz w:val="22"/>
                <w:szCs w:val="22"/>
                <w:lang w:val="en-CA"/>
              </w:rPr>
              <w:t xml:space="preserve">, </w:t>
            </w:r>
            <w:r w:rsidR="008A724E">
              <w:rPr>
                <w:rFonts w:ascii="Arial" w:eastAsia="Times" w:hAnsi="Arial"/>
                <w:sz w:val="22"/>
                <w:szCs w:val="22"/>
                <w:lang w:val="en-CA"/>
              </w:rPr>
              <w:t xml:space="preserve">please describe which services </w:t>
            </w:r>
            <w:r w:rsidR="001B5033">
              <w:rPr>
                <w:rFonts w:ascii="Arial" w:eastAsia="Times" w:hAnsi="Arial"/>
                <w:sz w:val="22"/>
                <w:szCs w:val="22"/>
                <w:lang w:val="en-CA"/>
              </w:rPr>
              <w:t>are</w:t>
            </w:r>
            <w:r w:rsidR="008A724E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offered and when.</w:t>
            </w:r>
          </w:p>
          <w:p w14:paraId="579F5817" w14:textId="007881EC" w:rsidR="006F321E" w:rsidRPr="006F321E" w:rsidRDefault="00FA3975" w:rsidP="00FE59E5">
            <w:pPr>
              <w:spacing w:before="120" w:after="120"/>
              <w:ind w:left="73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E02D9" w:rsidRPr="00A76007" w14:paraId="037B40A9" w14:textId="77777777" w:rsidTr="000E02D9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5E20" w14:textId="74DA73A1" w:rsidR="000E02D9" w:rsidRPr="00E07178" w:rsidRDefault="00E07178" w:rsidP="00127D53">
            <w:pPr>
              <w:pStyle w:val="ListParagraph"/>
              <w:numPr>
                <w:ilvl w:val="3"/>
                <w:numId w:val="3"/>
              </w:numPr>
              <w:spacing w:before="120" w:after="120"/>
              <w:ind w:left="452" w:hanging="425"/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</w:pPr>
            <w:r w:rsidRPr="005A0CC9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lastRenderedPageBreak/>
              <w:t>Project Location.</w:t>
            </w:r>
            <w:r w:rsidRPr="00E07178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 xml:space="preserve">  </w:t>
            </w:r>
            <w:r w:rsidRPr="00E07178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As outlined in the </w:t>
            </w:r>
            <w:r w:rsidRPr="00127D53">
              <w:rPr>
                <w:rFonts w:ascii="Arial" w:eastAsia="Times" w:hAnsi="Arial" w:cs="Arial"/>
                <w:i/>
                <w:sz w:val="22"/>
                <w:szCs w:val="22"/>
                <w:lang w:val="en-CA"/>
              </w:rPr>
              <w:t>Program &amp; Application Guide</w:t>
            </w:r>
            <w:r w:rsidRPr="00E07178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, projects must be located within a facility owned by </w:t>
            </w:r>
            <w:r w:rsidR="00441985">
              <w:rPr>
                <w:rFonts w:ascii="Arial" w:eastAsia="Times" w:hAnsi="Arial" w:cs="Arial"/>
                <w:sz w:val="22"/>
                <w:szCs w:val="22"/>
                <w:lang w:val="en-CA"/>
              </w:rPr>
              <w:t>a</w:t>
            </w:r>
            <w:r w:rsidRPr="00E07178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local government.</w:t>
            </w:r>
          </w:p>
          <w:p w14:paraId="787C78F9" w14:textId="3520B1F2" w:rsidR="00E07178" w:rsidRPr="00E07178" w:rsidRDefault="00E07178" w:rsidP="00C12DC5">
            <w:pPr>
              <w:pStyle w:val="ListParagraph"/>
              <w:spacing w:before="120" w:after="120"/>
              <w:ind w:left="736" w:hanging="284"/>
              <w:rPr>
                <w:rFonts w:ascii="Arial" w:eastAsia="Times" w:hAnsi="Arial" w:cs="Arial"/>
                <w:i/>
                <w:sz w:val="22"/>
                <w:szCs w:val="22"/>
                <w:lang w:val="en-CA"/>
              </w:rPr>
            </w:pPr>
            <w:r w:rsidRPr="00884876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>A</w:t>
            </w:r>
            <w:r w:rsidRPr="00E07178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. </w:t>
            </w:r>
            <w:r w:rsidR="00292954">
              <w:rPr>
                <w:rFonts w:ascii="Arial" w:eastAsia="Times" w:hAnsi="Arial" w:cs="Arial"/>
                <w:sz w:val="22"/>
                <w:szCs w:val="22"/>
                <w:lang w:val="en-CA"/>
              </w:rPr>
              <w:t>In which</w:t>
            </w:r>
            <w:r w:rsidRPr="00E07178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local government facility (either existing or proposed</w:t>
            </w:r>
            <w:r w:rsidR="001B5033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at the application stage</w:t>
            </w:r>
            <w:r w:rsidRPr="00E07178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) </w:t>
            </w:r>
            <w:r w:rsidR="00A46C6C">
              <w:rPr>
                <w:rFonts w:ascii="Arial" w:eastAsia="Times" w:hAnsi="Arial" w:cs="Arial"/>
                <w:sz w:val="22"/>
                <w:szCs w:val="22"/>
                <w:lang w:val="en-CA"/>
              </w:rPr>
              <w:t>is</w:t>
            </w:r>
            <w:r w:rsidRPr="00E07178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the project located?</w:t>
            </w:r>
            <w:r w:rsidR="00DF7D40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</w:t>
            </w:r>
            <w:r w:rsidRPr="00E07178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 </w:t>
            </w:r>
          </w:p>
          <w:p w14:paraId="651D5103" w14:textId="194AAD78" w:rsidR="00E07178" w:rsidRPr="00E07178" w:rsidRDefault="005A0CC9" w:rsidP="00C12DC5">
            <w:pPr>
              <w:pStyle w:val="ListParagraph"/>
              <w:spacing w:before="120" w:after="120"/>
              <w:ind w:left="73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30B9BF40" w14:textId="61CC28EA" w:rsidR="00E07178" w:rsidRPr="00E07178" w:rsidRDefault="00C12DC5" w:rsidP="00C12DC5">
            <w:pPr>
              <w:pStyle w:val="ListParagraph"/>
              <w:spacing w:before="120" w:after="120"/>
              <w:ind w:left="736" w:hanging="284"/>
              <w:rPr>
                <w:rFonts w:ascii="Arial" w:hAnsi="Arial"/>
                <w:sz w:val="22"/>
                <w:szCs w:val="22"/>
              </w:rPr>
            </w:pPr>
            <w:r w:rsidRPr="00884876">
              <w:rPr>
                <w:rFonts w:ascii="Arial" w:hAnsi="Arial"/>
                <w:b/>
                <w:sz w:val="22"/>
                <w:szCs w:val="22"/>
              </w:rPr>
              <w:t>B</w:t>
            </w:r>
            <w:r>
              <w:rPr>
                <w:rFonts w:ascii="Arial" w:hAnsi="Arial"/>
                <w:sz w:val="22"/>
                <w:szCs w:val="22"/>
              </w:rPr>
              <w:t xml:space="preserve">. </w:t>
            </w:r>
            <w:r w:rsidR="00E07178" w:rsidRPr="00E07178">
              <w:rPr>
                <w:rFonts w:ascii="Arial" w:hAnsi="Arial"/>
                <w:sz w:val="22"/>
                <w:szCs w:val="22"/>
              </w:rPr>
              <w:t xml:space="preserve">What other family or child services are co-located </w:t>
            </w:r>
            <w:r w:rsidR="001A451E">
              <w:rPr>
                <w:rFonts w:ascii="Arial" w:hAnsi="Arial"/>
                <w:sz w:val="22"/>
                <w:szCs w:val="22"/>
              </w:rPr>
              <w:t>with</w:t>
            </w:r>
            <w:r w:rsidR="00E07178" w:rsidRPr="00E07178">
              <w:rPr>
                <w:rFonts w:ascii="Arial" w:hAnsi="Arial"/>
                <w:sz w:val="22"/>
                <w:szCs w:val="22"/>
              </w:rPr>
              <w:t xml:space="preserve"> this facility?</w:t>
            </w:r>
          </w:p>
          <w:p w14:paraId="34640BA5" w14:textId="22B680C9" w:rsidR="00E07178" w:rsidRPr="00E07178" w:rsidRDefault="005A0CC9" w:rsidP="00C12DC5">
            <w:pPr>
              <w:pStyle w:val="ListParagraph"/>
              <w:spacing w:before="120" w:after="120"/>
              <w:ind w:left="73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49CD773F" w14:textId="18AB311B" w:rsidR="00E07178" w:rsidRPr="00E07178" w:rsidRDefault="00C12DC5" w:rsidP="00C12DC5">
            <w:pPr>
              <w:pStyle w:val="ListParagraph"/>
              <w:spacing w:before="120" w:after="120"/>
              <w:ind w:left="736" w:hanging="284"/>
              <w:rPr>
                <w:rFonts w:ascii="Arial" w:hAnsi="Arial"/>
                <w:sz w:val="22"/>
                <w:szCs w:val="22"/>
              </w:rPr>
            </w:pPr>
            <w:r w:rsidRPr="00884876">
              <w:rPr>
                <w:rFonts w:ascii="Arial" w:hAnsi="Arial"/>
                <w:b/>
                <w:sz w:val="22"/>
                <w:szCs w:val="22"/>
              </w:rPr>
              <w:t>C</w:t>
            </w:r>
            <w:r>
              <w:rPr>
                <w:rFonts w:ascii="Arial" w:hAnsi="Arial"/>
                <w:sz w:val="22"/>
                <w:szCs w:val="22"/>
              </w:rPr>
              <w:t xml:space="preserve">. </w:t>
            </w:r>
            <w:r w:rsidR="00E07178" w:rsidRPr="00E07178">
              <w:rPr>
                <w:rFonts w:ascii="Arial" w:hAnsi="Arial"/>
                <w:sz w:val="22"/>
                <w:szCs w:val="22"/>
              </w:rPr>
              <w:t xml:space="preserve">Identify any public sector institutions, such as </w:t>
            </w:r>
            <w:r w:rsidR="008A724E">
              <w:rPr>
                <w:rFonts w:ascii="Arial" w:hAnsi="Arial"/>
                <w:sz w:val="22"/>
                <w:szCs w:val="22"/>
              </w:rPr>
              <w:t xml:space="preserve">schools, </w:t>
            </w:r>
            <w:r w:rsidR="00E07178" w:rsidRPr="00E07178">
              <w:rPr>
                <w:rFonts w:ascii="Arial" w:hAnsi="Arial"/>
                <w:sz w:val="22"/>
                <w:szCs w:val="22"/>
              </w:rPr>
              <w:t xml:space="preserve">universities, colleges, </w:t>
            </w:r>
            <w:r w:rsidR="008A724E">
              <w:rPr>
                <w:rFonts w:ascii="Arial" w:hAnsi="Arial"/>
                <w:sz w:val="22"/>
                <w:szCs w:val="22"/>
              </w:rPr>
              <w:t xml:space="preserve">and </w:t>
            </w:r>
            <w:r w:rsidR="00E07178" w:rsidRPr="00E07178">
              <w:rPr>
                <w:rFonts w:ascii="Arial" w:hAnsi="Arial"/>
                <w:sz w:val="22"/>
                <w:szCs w:val="22"/>
              </w:rPr>
              <w:t>hospitals</w:t>
            </w:r>
            <w:r w:rsidR="008A724E">
              <w:rPr>
                <w:rFonts w:ascii="Arial" w:hAnsi="Arial"/>
                <w:sz w:val="22"/>
                <w:szCs w:val="22"/>
              </w:rPr>
              <w:t xml:space="preserve"> </w:t>
            </w:r>
            <w:r w:rsidR="00E07178" w:rsidRPr="00E07178">
              <w:rPr>
                <w:rFonts w:ascii="Arial" w:hAnsi="Arial"/>
                <w:sz w:val="22"/>
                <w:szCs w:val="22"/>
              </w:rPr>
              <w:t xml:space="preserve">or family-oriented social or supportive housing developments that are located </w:t>
            </w:r>
            <w:r w:rsidR="00DF7D40">
              <w:rPr>
                <w:rFonts w:ascii="Arial" w:hAnsi="Arial"/>
                <w:sz w:val="22"/>
                <w:szCs w:val="22"/>
              </w:rPr>
              <w:t>within one kilometre (1000m) of</w:t>
            </w:r>
            <w:r w:rsidR="00E07178" w:rsidRPr="00E07178">
              <w:rPr>
                <w:rFonts w:ascii="Arial" w:hAnsi="Arial"/>
                <w:sz w:val="22"/>
                <w:szCs w:val="22"/>
              </w:rPr>
              <w:t xml:space="preserve"> the </w:t>
            </w:r>
            <w:r w:rsidR="00A46C6C">
              <w:rPr>
                <w:rFonts w:ascii="Arial" w:hAnsi="Arial"/>
                <w:sz w:val="22"/>
                <w:szCs w:val="22"/>
              </w:rPr>
              <w:t>completed</w:t>
            </w:r>
            <w:r w:rsidR="00E07178" w:rsidRPr="00E07178">
              <w:rPr>
                <w:rFonts w:ascii="Arial" w:hAnsi="Arial"/>
                <w:sz w:val="22"/>
                <w:szCs w:val="22"/>
              </w:rPr>
              <w:t xml:space="preserve"> project.</w:t>
            </w:r>
          </w:p>
          <w:p w14:paraId="70A84C12" w14:textId="3770FDA5" w:rsidR="00E07178" w:rsidRPr="00E07178" w:rsidRDefault="005A0CC9" w:rsidP="00C12DC5">
            <w:pPr>
              <w:pStyle w:val="ListParagraph"/>
              <w:spacing w:before="120" w:after="120"/>
              <w:ind w:left="736"/>
              <w:rPr>
                <w:rFonts w:ascii="Arial" w:eastAsia="Times" w:hAnsi="Arial" w:cs="Arial"/>
                <w:i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963B5D" w:rsidRPr="00A76007" w14:paraId="6F5348B7" w14:textId="77777777" w:rsidTr="00963B5D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3E06" w14:textId="60883DAF" w:rsidR="00BF617F" w:rsidRPr="005A0CC9" w:rsidRDefault="00BF617F" w:rsidP="00127D53">
            <w:pPr>
              <w:pStyle w:val="ListParagraph"/>
              <w:numPr>
                <w:ilvl w:val="3"/>
                <w:numId w:val="3"/>
              </w:numPr>
              <w:spacing w:before="120" w:after="120"/>
              <w:ind w:left="452" w:hanging="425"/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</w:pPr>
            <w:r w:rsidRPr="005A0CC9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>Child Care Operator</w:t>
            </w:r>
            <w:r w:rsidR="009B34D1" w:rsidRPr="005A0CC9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>.</w:t>
            </w:r>
          </w:p>
          <w:p w14:paraId="27064E93" w14:textId="26D0CC7A" w:rsidR="001A451E" w:rsidRDefault="00BF617F" w:rsidP="00963B5D">
            <w:pPr>
              <w:pStyle w:val="ListParagraph"/>
              <w:spacing w:before="120" w:after="120"/>
              <w:ind w:left="45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s the operator</w:t>
            </w:r>
            <w:r w:rsidR="001A451E">
              <w:rPr>
                <w:rFonts w:ascii="Arial" w:hAnsi="Arial"/>
                <w:sz w:val="22"/>
                <w:szCs w:val="22"/>
              </w:rPr>
              <w:t xml:space="preserve"> (check all that apply):</w:t>
            </w:r>
          </w:p>
          <w:p w14:paraId="577B5840" w14:textId="0043EBEF" w:rsidR="001A451E" w:rsidRPr="00A43906" w:rsidRDefault="001A451E" w:rsidP="00127D53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A public body (such as a </w:t>
            </w:r>
            <w:r w:rsidR="008A724E">
              <w:rPr>
                <w:rFonts w:ascii="Arial" w:hAnsi="Arial"/>
                <w:sz w:val="22"/>
                <w:szCs w:val="22"/>
              </w:rPr>
              <w:t xml:space="preserve">school district or </w:t>
            </w:r>
            <w:r>
              <w:rPr>
                <w:rFonts w:ascii="Arial" w:hAnsi="Arial"/>
                <w:sz w:val="22"/>
                <w:szCs w:val="22"/>
              </w:rPr>
              <w:t xml:space="preserve">local government)?  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E63783">
              <w:rPr>
                <w:rFonts w:ascii="Arial" w:hAnsi="Arial"/>
                <w:sz w:val="22"/>
                <w:szCs w:val="22"/>
              </w:rPr>
            </w:r>
            <w:r w:rsidR="00E6378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t xml:space="preserve"> Yes   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E63783">
              <w:rPr>
                <w:rFonts w:ascii="Arial" w:hAnsi="Arial"/>
                <w:sz w:val="22"/>
                <w:szCs w:val="22"/>
              </w:rPr>
            </w:r>
            <w:r w:rsidR="00E6378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t xml:space="preserve"> No</w:t>
            </w:r>
          </w:p>
          <w:p w14:paraId="0D491B25" w14:textId="7DC1F598" w:rsidR="00BF617F" w:rsidRDefault="001A451E" w:rsidP="00127D53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</w:t>
            </w:r>
            <w:r w:rsidR="00BF617F">
              <w:rPr>
                <w:rFonts w:ascii="Arial" w:hAnsi="Arial"/>
                <w:sz w:val="22"/>
                <w:szCs w:val="22"/>
              </w:rPr>
              <w:t xml:space="preserve"> non-profit </w:t>
            </w:r>
            <w:r>
              <w:rPr>
                <w:rFonts w:ascii="Arial" w:hAnsi="Arial"/>
                <w:sz w:val="22"/>
                <w:szCs w:val="22"/>
              </w:rPr>
              <w:t>organization</w:t>
            </w:r>
            <w:r w:rsidR="00BF617F">
              <w:rPr>
                <w:rFonts w:ascii="Arial" w:hAnsi="Arial"/>
                <w:sz w:val="22"/>
                <w:szCs w:val="22"/>
              </w:rPr>
              <w:t xml:space="preserve">?  </w:t>
            </w:r>
            <w:r w:rsidR="00BF617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17"/>
            <w:r w:rsidR="00BF617F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E63783">
              <w:rPr>
                <w:rFonts w:ascii="Arial" w:hAnsi="Arial"/>
                <w:sz w:val="22"/>
                <w:szCs w:val="22"/>
              </w:rPr>
            </w:r>
            <w:r w:rsidR="00E63783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F617F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2"/>
            <w:r w:rsidR="00BF617F">
              <w:rPr>
                <w:rFonts w:ascii="Arial" w:hAnsi="Arial"/>
                <w:sz w:val="22"/>
                <w:szCs w:val="22"/>
              </w:rPr>
              <w:t xml:space="preserve"> Yes   </w:t>
            </w:r>
            <w:r w:rsidR="00BF617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18"/>
            <w:r w:rsidR="00BF617F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E63783">
              <w:rPr>
                <w:rFonts w:ascii="Arial" w:hAnsi="Arial"/>
                <w:sz w:val="22"/>
                <w:szCs w:val="22"/>
              </w:rPr>
            </w:r>
            <w:r w:rsidR="00E63783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F617F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3"/>
            <w:r w:rsidR="00BF617F">
              <w:rPr>
                <w:rFonts w:ascii="Arial" w:hAnsi="Arial"/>
                <w:sz w:val="22"/>
                <w:szCs w:val="22"/>
              </w:rPr>
              <w:t xml:space="preserve"> No</w:t>
            </w:r>
          </w:p>
          <w:p w14:paraId="0DCE2B44" w14:textId="7BB06812" w:rsidR="001A451E" w:rsidRDefault="005A0CC9" w:rsidP="00A43906">
            <w:pPr>
              <w:spacing w:before="120" w:after="120"/>
              <w:ind w:left="45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</w:t>
            </w:r>
            <w:r w:rsidR="001A451E">
              <w:rPr>
                <w:rFonts w:ascii="Arial" w:hAnsi="Arial"/>
                <w:sz w:val="22"/>
                <w:szCs w:val="22"/>
              </w:rPr>
              <w:t xml:space="preserve">lease </w:t>
            </w:r>
            <w:r w:rsidR="008A724E">
              <w:rPr>
                <w:rFonts w:ascii="Arial" w:hAnsi="Arial"/>
                <w:sz w:val="22"/>
                <w:szCs w:val="22"/>
              </w:rPr>
              <w:t>provide a description of the operator.</w:t>
            </w:r>
          </w:p>
          <w:p w14:paraId="5ACC6BE0" w14:textId="47A6E780" w:rsidR="001A451E" w:rsidRPr="00AC3200" w:rsidRDefault="005A0CC9" w:rsidP="009B34D1">
            <w:pPr>
              <w:pStyle w:val="ListParagraph"/>
              <w:spacing w:before="120" w:after="120"/>
              <w:ind w:left="452"/>
              <w:rPr>
                <w:rFonts w:ascii="Arial" w:hAnsi="Arial"/>
                <w:sz w:val="22"/>
                <w:szCs w:val="22"/>
              </w:rPr>
            </w:pPr>
            <w:r w:rsidRPr="00AC320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320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C3200">
              <w:rPr>
                <w:rFonts w:ascii="Arial" w:hAnsi="Arial"/>
                <w:sz w:val="22"/>
                <w:szCs w:val="22"/>
              </w:rPr>
            </w:r>
            <w:r w:rsidRPr="00AC3200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AC32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C32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C32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C32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C32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C3200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402C1C" w:rsidRPr="00A76007" w14:paraId="4AF3E519" w14:textId="77777777" w:rsidTr="00963B5D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64E1" w14:textId="4216944E" w:rsidR="00402C1C" w:rsidRPr="006F321E" w:rsidRDefault="006F321E" w:rsidP="00127D53">
            <w:pPr>
              <w:pStyle w:val="ListParagraph"/>
              <w:numPr>
                <w:ilvl w:val="3"/>
                <w:numId w:val="3"/>
              </w:numPr>
              <w:spacing w:before="120" w:after="120"/>
              <w:ind w:left="452" w:hanging="425"/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 xml:space="preserve">Licensed Child Care Operations. </w:t>
            </w:r>
            <w:r w:rsidR="00CB3C4A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 xml:space="preserve"> </w:t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As outlined in the </w:t>
            </w:r>
            <w:r w:rsidRPr="006F321E">
              <w:rPr>
                <w:rFonts w:ascii="Arial" w:eastAsia="Times" w:hAnsi="Arial" w:cs="Arial"/>
                <w:i/>
                <w:sz w:val="22"/>
                <w:szCs w:val="22"/>
                <w:lang w:val="en-CA"/>
              </w:rPr>
              <w:t>Program &amp; Application Guide</w:t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, all approved applicants and their child care operator(s) must commit to continued licensed child care operations for a defined minimum period of time, as determined by the amount of funding received. </w:t>
            </w:r>
            <w:r w:rsidR="00402C1C" w:rsidRPr="006F321E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</w:t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t>How will licensed child care operations be sustained by the local government/child care operator for the required amount of time (e.g. five-, 10-, or 15-year minimums)?</w:t>
            </w:r>
          </w:p>
          <w:p w14:paraId="3DB7B051" w14:textId="46E4A01C" w:rsidR="006F321E" w:rsidRPr="00AC3200" w:rsidRDefault="003C0AC6" w:rsidP="006F321E">
            <w:pPr>
              <w:pStyle w:val="ListParagraph"/>
              <w:spacing w:before="120" w:after="120"/>
              <w:ind w:left="452"/>
              <w:rPr>
                <w:rFonts w:ascii="Arial" w:eastAsia="Times" w:hAnsi="Arial" w:cs="Arial"/>
                <w:sz w:val="22"/>
                <w:szCs w:val="22"/>
                <w:lang w:val="en-CA"/>
              </w:rPr>
            </w:pPr>
            <w:r w:rsidRPr="00AC3200"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4" w:name="Text32"/>
            <w:r w:rsidRPr="00AC3200">
              <w:rPr>
                <w:rFonts w:ascii="Arial" w:eastAsia="Times" w:hAnsi="Arial" w:cs="Arial"/>
                <w:sz w:val="22"/>
                <w:szCs w:val="22"/>
                <w:lang w:val="en-CA"/>
              </w:rPr>
              <w:instrText xml:space="preserve"> FORMTEXT </w:instrText>
            </w:r>
            <w:r w:rsidRPr="00AC3200">
              <w:rPr>
                <w:rFonts w:ascii="Arial" w:eastAsia="Times" w:hAnsi="Arial" w:cs="Arial"/>
                <w:sz w:val="22"/>
                <w:szCs w:val="22"/>
                <w:lang w:val="en-CA"/>
              </w:rPr>
            </w:r>
            <w:r w:rsidRPr="00AC3200"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separate"/>
            </w:r>
            <w:r w:rsidRPr="00AC3200"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 w:rsidRPr="00AC3200"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 w:rsidRPr="00AC3200"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 w:rsidRPr="00AC3200"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 w:rsidRPr="00AC3200"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 w:rsidRPr="00AC3200"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end"/>
            </w:r>
            <w:bookmarkEnd w:id="24"/>
          </w:p>
        </w:tc>
      </w:tr>
      <w:tr w:rsidR="0013337B" w:rsidRPr="00A76007" w14:paraId="3A79B529" w14:textId="77777777" w:rsidTr="000E02D9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8A69" w14:textId="77444E2C" w:rsidR="000B1443" w:rsidRPr="00A43906" w:rsidRDefault="0013337B" w:rsidP="00127D53">
            <w:pPr>
              <w:pStyle w:val="ListParagraph"/>
              <w:numPr>
                <w:ilvl w:val="3"/>
                <w:numId w:val="3"/>
              </w:numPr>
              <w:spacing w:before="120" w:after="120"/>
              <w:ind w:left="452" w:hanging="425"/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</w:pPr>
            <w:r w:rsidRPr="00A43906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>Partnerships</w:t>
            </w:r>
            <w:r w:rsidR="000E02D9" w:rsidRPr="00A43906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 xml:space="preserve"> &amp; Community Support</w:t>
            </w:r>
            <w:r w:rsidRPr="00A43906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>.</w:t>
            </w:r>
            <w:r w:rsidR="000B1443" w:rsidRPr="00A43906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 xml:space="preserve"> </w:t>
            </w:r>
            <w:r w:rsidR="00CB3C4A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 xml:space="preserve"> </w:t>
            </w:r>
            <w:r w:rsidR="000E02D9" w:rsidRPr="00A43906">
              <w:rPr>
                <w:rFonts w:ascii="Arial" w:eastAsia="Times" w:hAnsi="Arial" w:cs="Arial"/>
                <w:sz w:val="22"/>
                <w:szCs w:val="22"/>
                <w:lang w:val="en-CA"/>
              </w:rPr>
              <w:t>List all partners</w:t>
            </w:r>
            <w:r w:rsidR="00715AF2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</w:t>
            </w:r>
            <w:r w:rsidR="00336340">
              <w:rPr>
                <w:rFonts w:ascii="Arial" w:eastAsia="Times" w:hAnsi="Arial" w:cs="Arial"/>
                <w:sz w:val="22"/>
                <w:szCs w:val="22"/>
                <w:lang w:val="en-CA"/>
              </w:rPr>
              <w:t>—</w:t>
            </w:r>
            <w:r w:rsidR="00715AF2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</w:t>
            </w:r>
            <w:r w:rsidR="00336340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particularly </w:t>
            </w:r>
            <w:r w:rsidR="00336340" w:rsidRPr="00A43906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any partners that are public bodies, non-profit organizations, and/or organizations </w:t>
            </w:r>
            <w:r w:rsidR="00336340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with expertise in </w:t>
            </w:r>
            <w:r w:rsidR="00336340" w:rsidRPr="00A43906">
              <w:rPr>
                <w:rFonts w:ascii="Arial" w:eastAsia="Times" w:hAnsi="Arial" w:cs="Arial"/>
                <w:sz w:val="22"/>
                <w:szCs w:val="22"/>
                <w:lang w:val="en-CA"/>
              </w:rPr>
              <w:t>serving underserved populations</w:t>
            </w:r>
            <w:r w:rsidR="00715AF2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</w:t>
            </w:r>
            <w:r w:rsidR="00336340">
              <w:rPr>
                <w:rFonts w:ascii="Arial" w:eastAsia="Times" w:hAnsi="Arial" w:cs="Arial"/>
                <w:sz w:val="22"/>
                <w:szCs w:val="22"/>
                <w:lang w:val="en-CA"/>
              </w:rPr>
              <w:t>—</w:t>
            </w:r>
            <w:r w:rsidR="00715AF2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</w:t>
            </w:r>
            <w:r w:rsidR="000E02D9" w:rsidRPr="00A43906">
              <w:rPr>
                <w:rFonts w:ascii="Arial" w:eastAsia="Times" w:hAnsi="Arial" w:cs="Arial"/>
                <w:sz w:val="22"/>
                <w:szCs w:val="22"/>
                <w:lang w:val="en-CA"/>
              </w:rPr>
              <w:t>that directly participate</w:t>
            </w:r>
            <w:r w:rsidR="00453D03">
              <w:rPr>
                <w:rFonts w:ascii="Arial" w:eastAsia="Times" w:hAnsi="Arial" w:cs="Arial"/>
                <w:sz w:val="22"/>
                <w:szCs w:val="22"/>
                <w:lang w:val="en-CA"/>
              </w:rPr>
              <w:t>d</w:t>
            </w:r>
            <w:r w:rsidR="000E02D9" w:rsidRPr="00A43906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in the </w:t>
            </w:r>
            <w:r w:rsidR="00D25367">
              <w:rPr>
                <w:rFonts w:ascii="Arial" w:eastAsia="Times" w:hAnsi="Arial" w:cs="Arial"/>
                <w:sz w:val="22"/>
                <w:szCs w:val="22"/>
                <w:lang w:val="en-CA"/>
              </w:rPr>
              <w:t>completed</w:t>
            </w:r>
            <w:r w:rsidR="000E02D9" w:rsidRPr="00A43906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</w:t>
            </w:r>
            <w:r w:rsidR="001448E9" w:rsidRPr="00A43906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space creation </w:t>
            </w:r>
            <w:r w:rsidR="000E02D9" w:rsidRPr="00A43906">
              <w:rPr>
                <w:rFonts w:ascii="Arial" w:eastAsia="Times" w:hAnsi="Arial" w:cs="Arial"/>
                <w:sz w:val="22"/>
                <w:szCs w:val="22"/>
                <w:lang w:val="en-CA"/>
              </w:rPr>
              <w:t>activities</w:t>
            </w:r>
            <w:r w:rsidR="001448E9" w:rsidRPr="00A43906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or operation of the created spaces,</w:t>
            </w:r>
            <w:r w:rsidR="000E02D9" w:rsidRPr="00A43906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and the </w:t>
            </w:r>
            <w:r w:rsidR="000E02D9" w:rsidRPr="00A43906">
              <w:rPr>
                <w:rFonts w:ascii="Arial" w:eastAsia="Times" w:hAnsi="Arial" w:cs="Arial"/>
                <w:sz w:val="22"/>
                <w:szCs w:val="22"/>
                <w:u w:val="single"/>
                <w:lang w:val="en-CA"/>
              </w:rPr>
              <w:t>specific role they play</w:t>
            </w:r>
            <w:r w:rsidR="00EA5A77">
              <w:rPr>
                <w:rFonts w:ascii="Arial" w:eastAsia="Times" w:hAnsi="Arial" w:cs="Arial"/>
                <w:sz w:val="22"/>
                <w:szCs w:val="22"/>
                <w:u w:val="single"/>
                <w:lang w:val="en-CA"/>
              </w:rPr>
              <w:t>ed</w:t>
            </w:r>
            <w:r w:rsidR="000E02D9" w:rsidRPr="00A43906">
              <w:rPr>
                <w:rFonts w:ascii="Arial" w:eastAsia="Times" w:hAnsi="Arial" w:cs="Arial"/>
                <w:sz w:val="22"/>
                <w:szCs w:val="22"/>
                <w:lang w:val="en-CA"/>
              </w:rPr>
              <w:t>.</w:t>
            </w:r>
            <w:r w:rsidR="00BE5D24" w:rsidRPr="00A43906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 </w:t>
            </w:r>
          </w:p>
          <w:p w14:paraId="2D2D35E7" w14:textId="435E17F8" w:rsidR="00BE5D24" w:rsidRPr="008258C2" w:rsidRDefault="00FA3975" w:rsidP="008258C2">
            <w:pPr>
              <w:pStyle w:val="ListParagraph"/>
              <w:spacing w:before="120" w:after="120"/>
              <w:ind w:left="4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5" w:name="Text14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25"/>
          </w:p>
        </w:tc>
      </w:tr>
      <w:tr w:rsidR="0013337B" w:rsidRPr="00B7167D" w14:paraId="2F01F12E" w14:textId="77777777" w:rsidTr="004652DB">
        <w:trPr>
          <w:trHeight w:val="126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EE24" w14:textId="1277E606" w:rsidR="0013337B" w:rsidRPr="00A43906" w:rsidRDefault="0013337B" w:rsidP="00127D53">
            <w:pPr>
              <w:pStyle w:val="ListParagraph"/>
              <w:numPr>
                <w:ilvl w:val="3"/>
                <w:numId w:val="3"/>
              </w:numPr>
              <w:spacing w:before="120" w:after="120"/>
              <w:ind w:left="452" w:hanging="425"/>
              <w:rPr>
                <w:rFonts w:ascii="Arial" w:hAnsi="Arial"/>
                <w:b/>
                <w:sz w:val="22"/>
                <w:szCs w:val="22"/>
              </w:rPr>
            </w:pPr>
            <w:r w:rsidRPr="00A43906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>Additional</w:t>
            </w:r>
            <w:r w:rsidRPr="00A43906">
              <w:rPr>
                <w:rFonts w:ascii="Arial" w:eastAsia="Times" w:hAnsi="Arial"/>
                <w:b/>
                <w:sz w:val="22"/>
                <w:szCs w:val="22"/>
                <w:lang w:val="en-CA"/>
              </w:rPr>
              <w:t xml:space="preserve"> Information. </w:t>
            </w:r>
            <w:r w:rsidR="00CB3C4A">
              <w:rPr>
                <w:rFonts w:ascii="Arial" w:eastAsia="Times" w:hAnsi="Arial"/>
                <w:b/>
                <w:sz w:val="22"/>
                <w:szCs w:val="22"/>
                <w:lang w:val="en-CA"/>
              </w:rPr>
              <w:t xml:space="preserve"> </w:t>
            </w:r>
            <w:r w:rsidRPr="00A43906">
              <w:rPr>
                <w:rFonts w:ascii="Arial" w:eastAsia="Times" w:hAnsi="Arial"/>
                <w:sz w:val="22"/>
                <w:szCs w:val="22"/>
                <w:lang w:val="en-CA"/>
              </w:rPr>
              <w:t>Please</w:t>
            </w:r>
            <w:r w:rsidRPr="00A43906">
              <w:rPr>
                <w:rFonts w:ascii="Arial" w:hAnsi="Arial"/>
                <w:sz w:val="22"/>
                <w:szCs w:val="22"/>
              </w:rPr>
              <w:t xml:space="preserve"> share any other information you think may </w:t>
            </w:r>
            <w:r w:rsidR="00D25367">
              <w:rPr>
                <w:rFonts w:ascii="Arial" w:hAnsi="Arial"/>
                <w:sz w:val="22"/>
                <w:szCs w:val="22"/>
              </w:rPr>
              <w:t>be relevant to this final report.</w:t>
            </w:r>
          </w:p>
          <w:p w14:paraId="50D8FA2A" w14:textId="37C1A394" w:rsidR="0013337B" w:rsidRPr="008258C2" w:rsidRDefault="003C0AC6" w:rsidP="00FA3975">
            <w:pPr>
              <w:spacing w:before="120" w:after="120"/>
              <w:ind w:left="45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D25367" w:rsidRPr="00B7167D" w14:paraId="35ADCD9F" w14:textId="77777777" w:rsidTr="00884876">
        <w:trPr>
          <w:trHeight w:val="254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631E" w14:textId="77777777" w:rsidR="00D25367" w:rsidRPr="00D25367" w:rsidRDefault="00D25367" w:rsidP="00CB3C4A">
            <w:pPr>
              <w:pStyle w:val="ListParagraph"/>
              <w:numPr>
                <w:ilvl w:val="3"/>
                <w:numId w:val="3"/>
              </w:numPr>
              <w:spacing w:before="120" w:after="120"/>
              <w:ind w:left="452" w:hanging="425"/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</w:pPr>
            <w:r w:rsidRPr="00D25367">
              <w:rPr>
                <w:rFonts w:ascii="Arial" w:eastAsia="Times" w:hAnsi="Arial" w:cs="Arial"/>
                <w:b/>
                <w:bCs/>
                <w:sz w:val="22"/>
                <w:szCs w:val="22"/>
                <w:lang w:val="en-GB"/>
              </w:rPr>
              <w:lastRenderedPageBreak/>
              <w:t xml:space="preserve">Sharing </w:t>
            </w:r>
            <w:r>
              <w:rPr>
                <w:rFonts w:ascii="Arial" w:eastAsia="Times" w:hAnsi="Arial" w:cs="Arial"/>
                <w:b/>
                <w:bCs/>
                <w:sz w:val="22"/>
                <w:szCs w:val="22"/>
                <w:lang w:val="en-GB"/>
              </w:rPr>
              <w:t>T</w:t>
            </w:r>
            <w:r w:rsidRPr="00D25367">
              <w:rPr>
                <w:rFonts w:ascii="Arial" w:eastAsia="Times" w:hAnsi="Arial" w:cs="Arial"/>
                <w:b/>
                <w:bCs/>
                <w:sz w:val="22"/>
                <w:szCs w:val="22"/>
                <w:lang w:val="en-GB"/>
              </w:rPr>
              <w:t xml:space="preserve">ools &amp; </w:t>
            </w:r>
            <w:r>
              <w:rPr>
                <w:rFonts w:ascii="Arial" w:eastAsia="Times" w:hAnsi="Arial" w:cs="Arial"/>
                <w:b/>
                <w:bCs/>
                <w:sz w:val="22"/>
                <w:szCs w:val="22"/>
                <w:lang w:val="en-GB"/>
              </w:rPr>
              <w:t>R</w:t>
            </w:r>
            <w:r w:rsidRPr="00D25367">
              <w:rPr>
                <w:rFonts w:ascii="Arial" w:eastAsia="Times" w:hAnsi="Arial" w:cs="Arial"/>
                <w:b/>
                <w:bCs/>
                <w:sz w:val="22"/>
                <w:szCs w:val="22"/>
                <w:lang w:val="en-GB"/>
              </w:rPr>
              <w:t>esources</w:t>
            </w:r>
          </w:p>
          <w:p w14:paraId="5AFD3AE8" w14:textId="3C11191F" w:rsidR="00D25367" w:rsidRPr="00D25367" w:rsidRDefault="00D25367" w:rsidP="00CB3C4A">
            <w:pPr>
              <w:pStyle w:val="ListParagraph"/>
              <w:spacing w:before="120"/>
              <w:ind w:left="452"/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</w:pPr>
            <w:r w:rsidRPr="00D25367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t xml:space="preserve">All final reports will be shared with the Ministry of Children and Family Development.  In order to help other local governments learn from your experience, </w:t>
            </w:r>
            <w:r w:rsidR="004C4A71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t xml:space="preserve">would </w:t>
            </w:r>
            <w:r w:rsidRPr="00D25367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t>you</w:t>
            </w:r>
            <w:r w:rsidR="004C4A71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t xml:space="preserve"> be willing to</w:t>
            </w:r>
            <w:r w:rsidRPr="00D25367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t>:</w:t>
            </w:r>
          </w:p>
          <w:p w14:paraId="3FC9B092" w14:textId="27371CCD" w:rsidR="00D25367" w:rsidRPr="006F321E" w:rsidRDefault="00D25367" w:rsidP="00CB3C4A">
            <w:pPr>
              <w:pStyle w:val="ListParagraph"/>
              <w:spacing w:before="120"/>
              <w:ind w:left="452"/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</w:pPr>
            <w:r w:rsidRPr="00D25367">
              <w:rPr>
                <w:rFonts w:ascii="Arial" w:eastAsia="Times" w:hAnsi="Arial" w:cs="Arial"/>
                <w:bCs/>
                <w:i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5367">
              <w:rPr>
                <w:rFonts w:ascii="Arial" w:eastAsia="Times" w:hAnsi="Arial" w:cs="Arial"/>
                <w:bCs/>
                <w:i/>
                <w:sz w:val="22"/>
                <w:szCs w:val="22"/>
                <w:lang w:val="en-GB"/>
              </w:rPr>
              <w:instrText xml:space="preserve"> FORMCHECKBOX </w:instrText>
            </w:r>
            <w:r w:rsidR="00E63783">
              <w:rPr>
                <w:rFonts w:ascii="Arial" w:eastAsia="Times" w:hAnsi="Arial" w:cs="Arial"/>
                <w:bCs/>
                <w:i/>
                <w:sz w:val="22"/>
                <w:szCs w:val="22"/>
                <w:lang w:val="en-GB"/>
              </w:rPr>
            </w:r>
            <w:r w:rsidR="00E63783">
              <w:rPr>
                <w:rFonts w:ascii="Arial" w:eastAsia="Times" w:hAnsi="Arial" w:cs="Arial"/>
                <w:bCs/>
                <w:i/>
                <w:sz w:val="22"/>
                <w:szCs w:val="22"/>
                <w:lang w:val="en-GB"/>
              </w:rPr>
              <w:fldChar w:fldCharType="separate"/>
            </w:r>
            <w:r w:rsidRPr="00D25367"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end"/>
            </w:r>
            <w:r w:rsidRPr="00D25367">
              <w:rPr>
                <w:rFonts w:ascii="Arial" w:eastAsia="Times" w:hAnsi="Arial" w:cs="Arial"/>
                <w:bCs/>
                <w:i/>
                <w:sz w:val="22"/>
                <w:szCs w:val="22"/>
                <w:lang w:val="en-GB"/>
              </w:rPr>
              <w:t xml:space="preserve"> </w:t>
            </w:r>
            <w:r w:rsidRPr="006F321E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t>Write a short article about your project for the UBCM newsletter?</w:t>
            </w:r>
          </w:p>
          <w:p w14:paraId="3787A629" w14:textId="5001E42C" w:rsidR="00D25367" w:rsidRPr="006F321E" w:rsidRDefault="00D25367" w:rsidP="00CB3C4A">
            <w:pPr>
              <w:pStyle w:val="ListParagraph"/>
              <w:spacing w:before="120"/>
              <w:ind w:left="452"/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</w:pPr>
            <w:r w:rsidRPr="00EA5A77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321E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E63783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</w:r>
            <w:r w:rsidR="00E63783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EA5A77"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end"/>
            </w:r>
            <w:r w:rsidRPr="006F321E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t xml:space="preserve"> Present your project at UBCM’s Convention or other event?</w:t>
            </w:r>
          </w:p>
          <w:p w14:paraId="161B703F" w14:textId="4B1D47B0" w:rsidR="00D25367" w:rsidRPr="00A43906" w:rsidRDefault="00D25367" w:rsidP="00CB3C4A">
            <w:pPr>
              <w:pStyle w:val="ListParagraph"/>
              <w:spacing w:before="120"/>
              <w:ind w:left="452"/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</w:pPr>
            <w:r w:rsidRPr="00EA5A77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321E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E63783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</w:r>
            <w:r w:rsidR="00E63783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EA5A77"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end"/>
            </w:r>
            <w:r w:rsidRPr="006F321E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t xml:space="preserve"> Share this final report on the UBCM website or with other local governments interested in child care space creation projects?</w:t>
            </w:r>
          </w:p>
        </w:tc>
      </w:tr>
    </w:tbl>
    <w:p w14:paraId="788E35F8" w14:textId="77777777" w:rsidR="0013337B" w:rsidRPr="00B7167D" w:rsidRDefault="0013337B" w:rsidP="0013337B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032"/>
        <w:gridCol w:w="233"/>
        <w:gridCol w:w="4800"/>
      </w:tblGrid>
      <w:tr w:rsidR="0013337B" w:rsidRPr="00B7167D" w14:paraId="1B50D739" w14:textId="77777777" w:rsidTr="000E02D9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5725" w14:textId="66B48340" w:rsidR="0013337B" w:rsidRPr="00B7167D" w:rsidRDefault="0013337B" w:rsidP="000E02D9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B7167D">
              <w:rPr>
                <w:rFonts w:ascii="Arial" w:hAnsi="Arial"/>
                <w:b/>
                <w:sz w:val="22"/>
                <w:szCs w:val="22"/>
              </w:rPr>
              <w:t xml:space="preserve">SECTION </w:t>
            </w:r>
            <w:r w:rsidR="000E02D9">
              <w:rPr>
                <w:rFonts w:ascii="Arial" w:hAnsi="Arial"/>
                <w:b/>
                <w:sz w:val="22"/>
                <w:szCs w:val="22"/>
              </w:rPr>
              <w:t>4</w:t>
            </w:r>
            <w:r w:rsidRPr="00B7167D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  <w:r w:rsidR="00884876">
              <w:rPr>
                <w:rFonts w:ascii="Arial" w:hAnsi="Arial"/>
                <w:b/>
                <w:sz w:val="22"/>
                <w:szCs w:val="22"/>
              </w:rPr>
              <w:t>F</w:t>
            </w:r>
            <w:r w:rsidR="00884876" w:rsidRPr="005A0CC9">
              <w:rPr>
                <w:rFonts w:ascii="Arial" w:hAnsi="Arial"/>
                <w:b/>
                <w:sz w:val="22"/>
                <w:szCs w:val="22"/>
              </w:rPr>
              <w:t xml:space="preserve">inal </w:t>
            </w:r>
            <w:r w:rsidR="00884876">
              <w:rPr>
                <w:rFonts w:ascii="Arial" w:hAnsi="Arial"/>
                <w:b/>
                <w:sz w:val="22"/>
                <w:szCs w:val="22"/>
              </w:rPr>
              <w:t>R</w:t>
            </w:r>
            <w:r w:rsidR="00884876" w:rsidRPr="005A0CC9">
              <w:rPr>
                <w:rFonts w:ascii="Arial" w:hAnsi="Arial"/>
                <w:b/>
                <w:sz w:val="22"/>
                <w:szCs w:val="22"/>
              </w:rPr>
              <w:t xml:space="preserve">eporting </w:t>
            </w:r>
            <w:r w:rsidR="00884876">
              <w:rPr>
                <w:rFonts w:ascii="Arial" w:hAnsi="Arial"/>
                <w:b/>
                <w:sz w:val="22"/>
                <w:szCs w:val="22"/>
              </w:rPr>
              <w:t>R</w:t>
            </w:r>
            <w:r w:rsidR="00884876" w:rsidRPr="005A0CC9">
              <w:rPr>
                <w:rFonts w:ascii="Arial" w:hAnsi="Arial"/>
                <w:b/>
                <w:sz w:val="22"/>
                <w:szCs w:val="22"/>
              </w:rPr>
              <w:t>equirements</w:t>
            </w:r>
          </w:p>
        </w:tc>
      </w:tr>
      <w:tr w:rsidR="00D25367" w:rsidRPr="00A43906" w14:paraId="26D580FE" w14:textId="77777777" w:rsidTr="0096791A">
        <w:trPr>
          <w:trHeight w:val="1418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C321" w14:textId="77777777" w:rsidR="00D25367" w:rsidRPr="00D25367" w:rsidRDefault="00D25367" w:rsidP="00D25367">
            <w:pPr>
              <w:spacing w:before="240" w:after="120"/>
              <w:rPr>
                <w:rFonts w:ascii="Arial" w:eastAsia="Times" w:hAnsi="Arial"/>
                <w:b/>
                <w:bCs/>
                <w:sz w:val="22"/>
                <w:szCs w:val="22"/>
                <w:u w:val="single"/>
                <w:lang w:val="en-GB"/>
              </w:rPr>
            </w:pPr>
            <w:r w:rsidRPr="00D25367">
              <w:rPr>
                <w:rFonts w:ascii="Arial" w:eastAsia="Times" w:hAnsi="Arial"/>
                <w:b/>
                <w:bCs/>
                <w:sz w:val="22"/>
                <w:szCs w:val="22"/>
                <w:u w:val="single"/>
                <w:lang w:val="en-GB"/>
              </w:rPr>
              <w:t>Required</w:t>
            </w:r>
          </w:p>
          <w:p w14:paraId="551595DC" w14:textId="55AA163D" w:rsidR="00D25367" w:rsidRDefault="00D25367" w:rsidP="00D25367">
            <w:pPr>
              <w:spacing w:before="240" w:after="120"/>
              <w:rPr>
                <w:rFonts w:ascii="Arial" w:eastAsia="Times" w:hAnsi="Arial"/>
                <w:bCs/>
                <w:sz w:val="22"/>
                <w:szCs w:val="22"/>
                <w:lang w:val="en-GB"/>
              </w:rPr>
            </w:pPr>
            <w:r w:rsidRPr="00D25367"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5367"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E63783"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</w:r>
            <w:r w:rsidR="00E63783"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D25367">
              <w:rPr>
                <w:rFonts w:ascii="Arial" w:eastAsia="Times" w:hAnsi="Arial"/>
                <w:sz w:val="22"/>
                <w:szCs w:val="22"/>
                <w:lang w:val="en-CA"/>
              </w:rPr>
              <w:fldChar w:fldCharType="end"/>
            </w:r>
            <w:r w:rsidRPr="00D25367"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  <w:t xml:space="preserve">  </w:t>
            </w:r>
            <w:r w:rsidRPr="00D2536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>Financial summary</w:t>
            </w:r>
            <w:r w:rsidR="00F158EE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>;</w:t>
            </w:r>
            <w:r w:rsidRPr="00D2536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 xml:space="preserve">  </w:t>
            </w:r>
          </w:p>
          <w:p w14:paraId="7E0DF813" w14:textId="74595FBD" w:rsidR="004C4A71" w:rsidRDefault="004C4A71" w:rsidP="00D25367">
            <w:pPr>
              <w:spacing w:before="240" w:after="120"/>
              <w:rPr>
                <w:rFonts w:ascii="Arial" w:eastAsia="Times" w:hAnsi="Arial"/>
                <w:bCs/>
                <w:sz w:val="22"/>
                <w:szCs w:val="22"/>
                <w:lang w:val="en-CA"/>
              </w:rPr>
            </w:pPr>
            <w:r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heck34"/>
            <w:r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E63783">
              <w:rPr>
                <w:rFonts w:ascii="Arial" w:eastAsia="Times" w:hAnsi="Arial"/>
                <w:bCs/>
                <w:sz w:val="22"/>
                <w:szCs w:val="22"/>
                <w:lang w:val="en-GB"/>
              </w:rPr>
            </w:r>
            <w:r w:rsidR="00E63783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fldChar w:fldCharType="end"/>
            </w:r>
            <w:bookmarkEnd w:id="26"/>
            <w:r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 xml:space="preserve"> </w:t>
            </w:r>
            <w:r w:rsidR="00884876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 xml:space="preserve"> </w:t>
            </w:r>
            <w:r w:rsidRPr="004C4A71">
              <w:rPr>
                <w:rFonts w:ascii="Arial" w:eastAsia="Times" w:hAnsi="Arial"/>
                <w:bCs/>
                <w:sz w:val="22"/>
                <w:szCs w:val="22"/>
                <w:lang w:val="en-CA"/>
              </w:rPr>
              <w:t xml:space="preserve">Evidence that the funded spaces are successfully licensed under the </w:t>
            </w:r>
            <w:r w:rsidRPr="004C4A71">
              <w:rPr>
                <w:rFonts w:ascii="Arial" w:eastAsia="Times" w:hAnsi="Arial"/>
                <w:bCs/>
                <w:i/>
                <w:sz w:val="22"/>
                <w:szCs w:val="22"/>
                <w:lang w:val="en-CA"/>
              </w:rPr>
              <w:t>Community Care &amp; Assisted Living Act</w:t>
            </w:r>
            <w:r w:rsidRPr="004C4A71">
              <w:rPr>
                <w:rFonts w:ascii="Arial" w:eastAsia="Times" w:hAnsi="Arial"/>
                <w:bCs/>
                <w:sz w:val="22"/>
                <w:szCs w:val="22"/>
                <w:lang w:val="en-CA"/>
              </w:rPr>
              <w:t xml:space="preserve"> and the Child Care Licensing Regulation as the program type(s) indicated on the Application</w:t>
            </w:r>
            <w:r w:rsidR="00884876">
              <w:rPr>
                <w:rFonts w:ascii="Arial" w:eastAsia="Times" w:hAnsi="Arial"/>
                <w:bCs/>
                <w:sz w:val="22"/>
                <w:szCs w:val="22"/>
                <w:lang w:val="en-CA"/>
              </w:rPr>
              <w:t>. Include a copy of y</w:t>
            </w:r>
            <w:r w:rsidR="00265FAA">
              <w:rPr>
                <w:rFonts w:ascii="Arial" w:eastAsia="Times" w:hAnsi="Arial"/>
                <w:bCs/>
                <w:sz w:val="22"/>
                <w:szCs w:val="22"/>
                <w:lang w:val="en-CA"/>
              </w:rPr>
              <w:t>our facility</w:t>
            </w:r>
            <w:r w:rsidR="00C70285">
              <w:rPr>
                <w:rFonts w:ascii="Arial" w:eastAsia="Times" w:hAnsi="Arial"/>
                <w:bCs/>
                <w:sz w:val="22"/>
                <w:szCs w:val="22"/>
                <w:lang w:val="en-CA"/>
              </w:rPr>
              <w:t xml:space="preserve"> licens</w:t>
            </w:r>
            <w:r w:rsidR="00614E93">
              <w:rPr>
                <w:rFonts w:ascii="Arial" w:eastAsia="Times" w:hAnsi="Arial"/>
                <w:bCs/>
                <w:sz w:val="22"/>
                <w:szCs w:val="22"/>
                <w:lang w:val="en-CA"/>
              </w:rPr>
              <w:t>e;</w:t>
            </w:r>
            <w:r w:rsidR="00487369">
              <w:rPr>
                <w:rFonts w:ascii="Arial" w:eastAsia="Times" w:hAnsi="Arial"/>
                <w:bCs/>
                <w:sz w:val="22"/>
                <w:szCs w:val="22"/>
                <w:lang w:val="en-CA"/>
              </w:rPr>
              <w:t xml:space="preserve"> </w:t>
            </w:r>
          </w:p>
          <w:bookmarkStart w:id="27" w:name="_GoBack"/>
          <w:p w14:paraId="09B5F775" w14:textId="3DA3B6B5" w:rsidR="00402C1C" w:rsidRPr="00FE59E5" w:rsidRDefault="004C4A71" w:rsidP="00265FAA">
            <w:pPr>
              <w:spacing w:before="120" w:after="120"/>
              <w:rPr>
                <w:rFonts w:ascii="Arial" w:eastAsia="Times" w:hAnsi="Arial"/>
                <w:sz w:val="22"/>
                <w:lang w:val="en-CA"/>
              </w:rPr>
            </w:pPr>
            <w:r w:rsidRPr="006E7FB1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heck35"/>
            <w:r w:rsidRPr="004652DB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3E698E" w:rsidRPr="006E7FB1">
              <w:rPr>
                <w:rFonts w:ascii="Arial" w:eastAsia="Times" w:hAnsi="Arial"/>
                <w:bCs/>
                <w:sz w:val="22"/>
                <w:szCs w:val="22"/>
                <w:lang w:val="en-GB"/>
              </w:rPr>
            </w:r>
            <w:r w:rsidR="00E63783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fldChar w:fldCharType="separate"/>
            </w:r>
            <w:r w:rsidRPr="006E7FB1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fldChar w:fldCharType="end"/>
            </w:r>
            <w:bookmarkEnd w:id="28"/>
            <w:bookmarkEnd w:id="27"/>
            <w:r w:rsidRPr="006E7FB1">
              <w:rPr>
                <w:rFonts w:ascii="Arial" w:eastAsia="Times" w:hAnsi="Arial"/>
                <w:bCs/>
                <w:sz w:val="21"/>
                <w:szCs w:val="22"/>
                <w:lang w:val="en-GB"/>
              </w:rPr>
              <w:t xml:space="preserve"> </w:t>
            </w:r>
            <w:r w:rsidR="00884876">
              <w:rPr>
                <w:rFonts w:ascii="Arial" w:eastAsia="Times" w:hAnsi="Arial"/>
                <w:bCs/>
                <w:sz w:val="21"/>
                <w:szCs w:val="22"/>
                <w:lang w:val="en-GB"/>
              </w:rPr>
              <w:t xml:space="preserve"> </w:t>
            </w:r>
            <w:r w:rsidRPr="006E7FB1">
              <w:rPr>
                <w:rFonts w:ascii="Arial" w:eastAsia="Times" w:hAnsi="Arial"/>
                <w:sz w:val="22"/>
                <w:lang w:val="en-CA"/>
              </w:rPr>
              <w:t>Evidence that the funded spaces are operational and successfully enrolled in the Child Care Operating Funding program and Child Care Fee Reduction Initiative</w:t>
            </w:r>
            <w:r w:rsidR="00487369">
              <w:rPr>
                <w:rFonts w:ascii="Arial" w:eastAsia="Times" w:hAnsi="Arial"/>
                <w:sz w:val="22"/>
                <w:lang w:val="en-CA"/>
              </w:rPr>
              <w:t>, where applicable</w:t>
            </w:r>
            <w:r w:rsidR="00884876">
              <w:rPr>
                <w:rFonts w:ascii="Arial" w:eastAsia="Times" w:hAnsi="Arial"/>
                <w:sz w:val="22"/>
                <w:lang w:val="en-CA"/>
              </w:rPr>
              <w:t>. Include your</w:t>
            </w:r>
            <w:r w:rsidR="00265FAA">
              <w:rPr>
                <w:rFonts w:ascii="Arial" w:eastAsia="Times" w:hAnsi="Arial"/>
                <w:sz w:val="22"/>
                <w:lang w:val="en-CA"/>
              </w:rPr>
              <w:t xml:space="preserve"> </w:t>
            </w:r>
            <w:r w:rsidR="000A42AB">
              <w:rPr>
                <w:rFonts w:ascii="Arial" w:eastAsia="Times" w:hAnsi="Arial"/>
                <w:sz w:val="22"/>
                <w:lang w:val="en-CA"/>
              </w:rPr>
              <w:t>CCOF Organization ID/Facility ID</w:t>
            </w:r>
            <w:r>
              <w:rPr>
                <w:rFonts w:ascii="Arial" w:eastAsia="Times" w:hAnsi="Arial"/>
                <w:sz w:val="22"/>
                <w:lang w:val="en-CA"/>
              </w:rPr>
              <w:t>.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7FED" w14:textId="77777777" w:rsidR="00D25367" w:rsidRPr="00D25367" w:rsidRDefault="00D25367" w:rsidP="00D25367">
            <w:pPr>
              <w:spacing w:before="240" w:after="120"/>
              <w:rPr>
                <w:rFonts w:ascii="Arial" w:eastAsia="Times" w:hAnsi="Arial"/>
                <w:bCs/>
                <w:sz w:val="22"/>
                <w:szCs w:val="22"/>
                <w:lang w:val="en-GB"/>
              </w:rPr>
            </w:pPr>
            <w:r w:rsidRPr="00D25367">
              <w:rPr>
                <w:rFonts w:ascii="Arial" w:eastAsia="Times" w:hAnsi="Arial"/>
                <w:b/>
                <w:bCs/>
                <w:sz w:val="22"/>
                <w:szCs w:val="22"/>
                <w:u w:val="single"/>
                <w:lang w:val="en-GB"/>
              </w:rPr>
              <w:t>Optional</w:t>
            </w:r>
            <w:r w:rsidRPr="00D2536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 xml:space="preserve"> </w:t>
            </w:r>
          </w:p>
          <w:p w14:paraId="2BA8879B" w14:textId="430F7828" w:rsidR="00D25367" w:rsidRPr="00D25367" w:rsidRDefault="00D25367" w:rsidP="00D25367">
            <w:pPr>
              <w:spacing w:before="240" w:after="120"/>
              <w:rPr>
                <w:rFonts w:ascii="Arial" w:eastAsia="Times" w:hAnsi="Arial"/>
                <w:bCs/>
                <w:sz w:val="22"/>
                <w:szCs w:val="22"/>
                <w:lang w:val="en-GB"/>
              </w:rPr>
            </w:pPr>
            <w:r w:rsidRPr="00D2536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536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E63783">
              <w:rPr>
                <w:rFonts w:ascii="Arial" w:eastAsia="Times" w:hAnsi="Arial"/>
                <w:bCs/>
                <w:sz w:val="22"/>
                <w:szCs w:val="22"/>
                <w:lang w:val="en-GB"/>
              </w:rPr>
            </w:r>
            <w:r w:rsidR="00E63783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fldChar w:fldCharType="separate"/>
            </w:r>
            <w:r w:rsidRPr="00D25367">
              <w:rPr>
                <w:rFonts w:ascii="Arial" w:eastAsia="Times" w:hAnsi="Arial"/>
                <w:sz w:val="22"/>
                <w:szCs w:val="22"/>
                <w:lang w:val="en-CA"/>
              </w:rPr>
              <w:fldChar w:fldCharType="end"/>
            </w:r>
            <w:r w:rsidRPr="00D2536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 xml:space="preserve">  Photos of the project</w:t>
            </w:r>
            <w:r w:rsidR="004C4A71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>;</w:t>
            </w:r>
          </w:p>
          <w:p w14:paraId="7B671D59" w14:textId="5B0173B6" w:rsidR="00D25367" w:rsidRPr="00D25367" w:rsidRDefault="00D25367" w:rsidP="00D25367">
            <w:pPr>
              <w:spacing w:before="240" w:after="120"/>
              <w:rPr>
                <w:rFonts w:ascii="Arial" w:eastAsia="Times" w:hAnsi="Arial"/>
                <w:bCs/>
                <w:sz w:val="22"/>
                <w:szCs w:val="22"/>
                <w:lang w:val="en-GB"/>
              </w:rPr>
            </w:pPr>
            <w:r w:rsidRPr="00D2536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536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E63783">
              <w:rPr>
                <w:rFonts w:ascii="Arial" w:eastAsia="Times" w:hAnsi="Arial"/>
                <w:bCs/>
                <w:sz w:val="22"/>
                <w:szCs w:val="22"/>
                <w:lang w:val="en-GB"/>
              </w:rPr>
            </w:r>
            <w:r w:rsidR="00E63783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fldChar w:fldCharType="separate"/>
            </w:r>
            <w:r w:rsidRPr="00D25367">
              <w:rPr>
                <w:rFonts w:ascii="Arial" w:eastAsia="Times" w:hAnsi="Arial"/>
                <w:sz w:val="22"/>
                <w:szCs w:val="22"/>
                <w:lang w:val="en-CA"/>
              </w:rPr>
              <w:fldChar w:fldCharType="end"/>
            </w:r>
            <w:r w:rsidRPr="00D2536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 xml:space="preserve">  Media clippings</w:t>
            </w:r>
            <w:r w:rsidR="00884876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>.</w:t>
            </w:r>
          </w:p>
          <w:p w14:paraId="161B0D2F" w14:textId="3A501A11" w:rsidR="00D25367" w:rsidRPr="00D25367" w:rsidRDefault="00D25367" w:rsidP="00D25367">
            <w:pPr>
              <w:spacing w:before="240" w:after="120"/>
              <w:rPr>
                <w:rFonts w:ascii="Arial" w:eastAsia="Times" w:hAnsi="Arial"/>
                <w:sz w:val="22"/>
                <w:szCs w:val="22"/>
                <w:lang w:val="en-CA"/>
              </w:rPr>
            </w:pPr>
          </w:p>
        </w:tc>
      </w:tr>
      <w:tr w:rsidR="00D25367" w:rsidRPr="00B7167D" w14:paraId="71180DEC" w14:textId="77777777" w:rsidTr="00AA7C5B">
        <w:trPr>
          <w:cantSplit/>
        </w:trPr>
        <w:tc>
          <w:tcPr>
            <w:tcW w:w="10065" w:type="dxa"/>
            <w:gridSpan w:val="3"/>
          </w:tcPr>
          <w:p w14:paraId="795A4323" w14:textId="7A3D11B6" w:rsidR="00D25367" w:rsidRPr="00D25367" w:rsidRDefault="00D25367" w:rsidP="00AA7C5B">
            <w:pPr>
              <w:spacing w:before="240" w:after="120"/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</w:pPr>
            <w:r w:rsidRPr="00D25367"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  <w:t xml:space="preserve">CERTIFICATION OF COSTS.  </w:t>
            </w:r>
            <w:r w:rsidRPr="00D2536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>To be signed by the local government Chief Financial Officer.</w:t>
            </w:r>
          </w:p>
          <w:p w14:paraId="16CE96BF" w14:textId="77777777" w:rsidR="00D25367" w:rsidRPr="00D25367" w:rsidRDefault="00D25367" w:rsidP="00292954">
            <w:pPr>
              <w:spacing w:before="120" w:after="120"/>
              <w:rPr>
                <w:rFonts w:ascii="Arial" w:eastAsia="Times" w:hAnsi="Arial"/>
                <w:bCs/>
                <w:sz w:val="22"/>
                <w:szCs w:val="22"/>
                <w:lang w:val="en-GB"/>
              </w:rPr>
            </w:pPr>
            <w:r w:rsidRPr="00D2536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>I certify that the costs identified in the attached financial summary: (1) have been incurred and paid; (2) are attributable to the project; (3) are eligible; and (4) are net of tax and any other rebates.</w:t>
            </w:r>
          </w:p>
          <w:p w14:paraId="0E79C8C6" w14:textId="77777777" w:rsidR="00D25367" w:rsidRPr="00B7167D" w:rsidRDefault="00D25367" w:rsidP="00292954">
            <w:pPr>
              <w:spacing w:before="120" w:after="120"/>
              <w:rPr>
                <w:rFonts w:ascii="Arial" w:eastAsia="Times" w:hAnsi="Arial"/>
                <w:b/>
                <w:sz w:val="22"/>
                <w:szCs w:val="22"/>
                <w:lang w:val="en-CA"/>
              </w:rPr>
            </w:pPr>
            <w:r w:rsidRPr="00D2536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>In addition, for final claims, I certify that: (1) the project is complete; (2) all revenues generated from the project have been declared; and (3) all eligible portions of all other grant contributions for the project have been declared.</w:t>
            </w:r>
          </w:p>
        </w:tc>
      </w:tr>
      <w:tr w:rsidR="00D25367" w:rsidRPr="00B7167D" w14:paraId="6B18C224" w14:textId="77777777" w:rsidTr="00AA7C5B">
        <w:trPr>
          <w:cantSplit/>
          <w:trHeight w:val="280"/>
        </w:trPr>
        <w:tc>
          <w:tcPr>
            <w:tcW w:w="5265" w:type="dxa"/>
            <w:gridSpan w:val="2"/>
          </w:tcPr>
          <w:p w14:paraId="42DB0734" w14:textId="77777777" w:rsidR="00D25367" w:rsidRPr="00B7167D" w:rsidRDefault="00D25367" w:rsidP="00AA7C5B">
            <w:pPr>
              <w:spacing w:before="240" w:after="120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t xml:space="preserve">Name: </w:t>
            </w:r>
            <w:r w:rsidRPr="00B7167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167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7167D">
              <w:rPr>
                <w:rFonts w:ascii="Arial" w:hAnsi="Arial"/>
                <w:sz w:val="22"/>
                <w:szCs w:val="22"/>
              </w:rPr>
            </w:r>
            <w:r w:rsidRPr="00B7167D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7167D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800" w:type="dxa"/>
          </w:tcPr>
          <w:p w14:paraId="67B02217" w14:textId="77777777" w:rsidR="00D25367" w:rsidRPr="00B7167D" w:rsidRDefault="00D25367" w:rsidP="00AA7C5B">
            <w:pPr>
              <w:spacing w:before="240" w:after="120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t xml:space="preserve">Title: </w:t>
            </w:r>
            <w:r w:rsidRPr="00B7167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167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7167D">
              <w:rPr>
                <w:rFonts w:ascii="Arial" w:hAnsi="Arial"/>
                <w:sz w:val="22"/>
                <w:szCs w:val="22"/>
              </w:rPr>
            </w:r>
            <w:r w:rsidRPr="00B7167D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7167D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D25367" w:rsidRPr="00B7167D" w14:paraId="50E94614" w14:textId="77777777" w:rsidTr="00AA7C5B">
        <w:trPr>
          <w:cantSplit/>
          <w:trHeight w:val="280"/>
        </w:trPr>
        <w:tc>
          <w:tcPr>
            <w:tcW w:w="5265" w:type="dxa"/>
            <w:gridSpan w:val="2"/>
          </w:tcPr>
          <w:p w14:paraId="2FDCCD99" w14:textId="77777777" w:rsidR="00D25367" w:rsidRPr="00B7167D" w:rsidRDefault="00D25367" w:rsidP="00AA7C5B">
            <w:pPr>
              <w:spacing w:before="240" w:after="120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t xml:space="preserve">Signature: </w:t>
            </w:r>
            <w:r w:rsidRPr="00B7167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167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7167D">
              <w:rPr>
                <w:rFonts w:ascii="Arial" w:hAnsi="Arial"/>
                <w:sz w:val="22"/>
                <w:szCs w:val="22"/>
              </w:rPr>
            </w:r>
            <w:r w:rsidRPr="00B7167D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7167D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800" w:type="dxa"/>
          </w:tcPr>
          <w:p w14:paraId="44C83D6D" w14:textId="77777777" w:rsidR="00D25367" w:rsidRPr="00B7167D" w:rsidRDefault="00D25367" w:rsidP="00AA7C5B">
            <w:pPr>
              <w:spacing w:before="240" w:after="120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t xml:space="preserve">Date: </w:t>
            </w:r>
            <w:r w:rsidRPr="00B7167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167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7167D">
              <w:rPr>
                <w:rFonts w:ascii="Arial" w:hAnsi="Arial"/>
                <w:sz w:val="22"/>
                <w:szCs w:val="22"/>
              </w:rPr>
            </w:r>
            <w:r w:rsidRPr="00B7167D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7167D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3E7A44B2" w14:textId="77777777" w:rsidR="00715AF2" w:rsidRDefault="00715AF2" w:rsidP="00715AF2">
      <w:pPr>
        <w:jc w:val="center"/>
        <w:rPr>
          <w:rFonts w:ascii="Arial" w:hAnsi="Arial"/>
          <w:b/>
          <w:sz w:val="22"/>
          <w:szCs w:val="22"/>
          <w:lang w:val="en-GB"/>
        </w:rPr>
      </w:pPr>
    </w:p>
    <w:p w14:paraId="5A3136E7" w14:textId="3EC59F3A" w:rsidR="00D25367" w:rsidRPr="00D25367" w:rsidRDefault="00D25367" w:rsidP="00715AF2">
      <w:pPr>
        <w:jc w:val="center"/>
        <w:rPr>
          <w:rFonts w:ascii="Arial" w:hAnsi="Arial"/>
          <w:b/>
          <w:sz w:val="22"/>
          <w:szCs w:val="22"/>
          <w:lang w:val="en-GB"/>
        </w:rPr>
      </w:pPr>
      <w:r w:rsidRPr="00D25367">
        <w:rPr>
          <w:rFonts w:ascii="Arial" w:hAnsi="Arial"/>
          <w:b/>
          <w:sz w:val="22"/>
          <w:szCs w:val="22"/>
          <w:lang w:val="en-GB"/>
        </w:rPr>
        <w:t xml:space="preserve">Please e-mail the completed final report form and required attachments as a Word or PDF document to Local Government Program Services (UBCM) at </w:t>
      </w:r>
      <w:hyperlink r:id="rId12" w:history="1">
        <w:r w:rsidRPr="00D25367">
          <w:rPr>
            <w:rStyle w:val="Hyperlink"/>
            <w:rFonts w:ascii="Arial" w:hAnsi="Arial"/>
            <w:b/>
            <w:sz w:val="22"/>
            <w:szCs w:val="22"/>
            <w:lang w:val="en-GB"/>
          </w:rPr>
          <w:t>lgps@ubcm.ca</w:t>
        </w:r>
      </w:hyperlink>
      <w:r w:rsidRPr="00D25367">
        <w:rPr>
          <w:rFonts w:ascii="Arial" w:hAnsi="Arial"/>
          <w:b/>
          <w:sz w:val="22"/>
          <w:szCs w:val="22"/>
          <w:lang w:val="en-GB"/>
        </w:rPr>
        <w:t>.</w:t>
      </w:r>
    </w:p>
    <w:p w14:paraId="6162DD43" w14:textId="77777777" w:rsidR="00715AF2" w:rsidRDefault="00715AF2" w:rsidP="00715AF2">
      <w:pPr>
        <w:jc w:val="center"/>
        <w:rPr>
          <w:rFonts w:ascii="Arial" w:hAnsi="Arial"/>
          <w:b/>
          <w:sz w:val="22"/>
          <w:szCs w:val="22"/>
          <w:lang w:val="en-GB"/>
        </w:rPr>
      </w:pPr>
    </w:p>
    <w:p w14:paraId="266951D7" w14:textId="204B45F5" w:rsidR="00B20CB3" w:rsidRDefault="00D25367" w:rsidP="004652DB">
      <w:pPr>
        <w:jc w:val="center"/>
        <w:rPr>
          <w:rFonts w:ascii="Arial" w:hAnsi="Arial"/>
          <w:b/>
          <w:sz w:val="22"/>
          <w:szCs w:val="22"/>
          <w:lang w:val="en-GB"/>
        </w:rPr>
      </w:pPr>
      <w:r w:rsidRPr="00D25367">
        <w:rPr>
          <w:rFonts w:ascii="Arial" w:hAnsi="Arial"/>
          <w:b/>
          <w:sz w:val="22"/>
          <w:szCs w:val="22"/>
          <w:lang w:val="en-GB"/>
        </w:rPr>
        <w:t>All attachments should also be e-mailed as Word or PDF files, and digital photos should be</w:t>
      </w:r>
    </w:p>
    <w:p w14:paraId="67C25D99" w14:textId="01EA08AF" w:rsidR="0013337B" w:rsidRPr="00B7167D" w:rsidRDefault="00D25367" w:rsidP="004652DB">
      <w:pPr>
        <w:jc w:val="center"/>
        <w:rPr>
          <w:rFonts w:ascii="Arial" w:hAnsi="Arial"/>
          <w:sz w:val="22"/>
          <w:szCs w:val="22"/>
        </w:rPr>
      </w:pPr>
      <w:r w:rsidRPr="00D25367">
        <w:rPr>
          <w:rFonts w:ascii="Arial" w:hAnsi="Arial"/>
          <w:b/>
          <w:sz w:val="22"/>
          <w:szCs w:val="22"/>
          <w:lang w:val="en-GB"/>
        </w:rPr>
        <w:t>e-mailed as JPEG files.</w:t>
      </w:r>
      <w:r w:rsidR="004652DB">
        <w:rPr>
          <w:rFonts w:ascii="Arial" w:hAnsi="Arial"/>
          <w:b/>
          <w:sz w:val="22"/>
          <w:szCs w:val="22"/>
          <w:lang w:val="en-GB"/>
        </w:rPr>
        <w:t xml:space="preserve"> </w:t>
      </w:r>
      <w:r w:rsidRPr="00D25367">
        <w:rPr>
          <w:rFonts w:ascii="Arial" w:hAnsi="Arial"/>
          <w:b/>
          <w:sz w:val="22"/>
          <w:szCs w:val="22"/>
          <w:lang w:val="en-GB"/>
        </w:rPr>
        <w:t>Please complete and return this form and attachments within 30 days of project completion.</w:t>
      </w:r>
    </w:p>
    <w:sectPr w:rsidR="0013337B" w:rsidRPr="00B7167D" w:rsidSect="00435F0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021" w:right="1021" w:bottom="1021" w:left="102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F7007" w14:textId="77777777" w:rsidR="00E63783" w:rsidRDefault="00E63783">
      <w:r>
        <w:separator/>
      </w:r>
    </w:p>
  </w:endnote>
  <w:endnote w:type="continuationSeparator" w:id="0">
    <w:p w14:paraId="75D907C1" w14:textId="77777777" w:rsidR="00E63783" w:rsidRDefault="00E63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Palatino">
    <w:altName w:val="Book Antiqua"/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8ED1C" w14:textId="77777777" w:rsidR="00884876" w:rsidRDefault="008848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DED94" w14:textId="61477AB7" w:rsidR="00D9494D" w:rsidRPr="00E67DC1" w:rsidRDefault="00D9494D" w:rsidP="007C1AE6">
    <w:pPr>
      <w:pStyle w:val="Footer"/>
      <w:pBdr>
        <w:top w:val="single" w:sz="4" w:space="1" w:color="auto"/>
      </w:pBdr>
      <w:tabs>
        <w:tab w:val="clear" w:pos="8640"/>
        <w:tab w:val="right" w:pos="9090"/>
        <w:tab w:val="left" w:pos="10065"/>
      </w:tabs>
      <w:spacing w:before="120"/>
      <w:ind w:right="-54" w:hanging="270"/>
      <w:rPr>
        <w:rFonts w:ascii="Helvetica" w:hAnsi="Helvetica"/>
      </w:rPr>
    </w:pPr>
    <w:r>
      <w:rPr>
        <w:rFonts w:ascii="Helvetica" w:hAnsi="Helvetica"/>
        <w:i/>
        <w:sz w:val="20"/>
      </w:rPr>
      <w:t xml:space="preserve">2019 </w:t>
    </w:r>
    <w:r w:rsidR="004652DB">
      <w:rPr>
        <w:rFonts w:ascii="Helvetica" w:hAnsi="Helvetica"/>
        <w:i/>
        <w:sz w:val="20"/>
      </w:rPr>
      <w:t xml:space="preserve">(January intake) </w:t>
    </w:r>
    <w:r>
      <w:rPr>
        <w:rFonts w:ascii="Helvetica" w:hAnsi="Helvetica"/>
        <w:i/>
        <w:sz w:val="20"/>
      </w:rPr>
      <w:t xml:space="preserve">Community Child Care Space Creation </w:t>
    </w:r>
    <w:r w:rsidR="001B5033">
      <w:rPr>
        <w:rFonts w:ascii="Helvetica" w:hAnsi="Helvetica"/>
        <w:i/>
        <w:sz w:val="20"/>
      </w:rPr>
      <w:t>–</w:t>
    </w:r>
    <w:r w:rsidR="00127D53">
      <w:rPr>
        <w:rFonts w:ascii="Helvetica" w:hAnsi="Helvetica"/>
        <w:i/>
        <w:sz w:val="20"/>
      </w:rPr>
      <w:t xml:space="preserve"> </w:t>
    </w:r>
    <w:r w:rsidR="001B5033">
      <w:rPr>
        <w:rFonts w:ascii="Helvetica" w:hAnsi="Helvetica"/>
        <w:i/>
        <w:sz w:val="20"/>
      </w:rPr>
      <w:t>Final Report Form</w:t>
    </w:r>
    <w:r w:rsidRPr="00E67DC1">
      <w:rPr>
        <w:rFonts w:ascii="Helvetica" w:hAnsi="Helvetica"/>
        <w:i/>
        <w:sz w:val="20"/>
      </w:rPr>
      <w:tab/>
    </w:r>
    <w:r w:rsidRPr="00E67DC1">
      <w:rPr>
        <w:rFonts w:ascii="Helvetica" w:hAnsi="Helvetica"/>
        <w:i/>
        <w:sz w:val="20"/>
      </w:rPr>
      <w:tab/>
    </w:r>
    <w:r w:rsidRPr="00E67DC1">
      <w:rPr>
        <w:rStyle w:val="PageNumber"/>
        <w:rFonts w:ascii="Helvetica" w:hAnsi="Helvetica"/>
        <w:i/>
        <w:sz w:val="20"/>
      </w:rPr>
      <w:fldChar w:fldCharType="begin"/>
    </w:r>
    <w:r w:rsidRPr="00E67DC1">
      <w:rPr>
        <w:rStyle w:val="PageNumber"/>
        <w:rFonts w:ascii="Helvetica" w:hAnsi="Helvetica"/>
        <w:i/>
        <w:sz w:val="20"/>
      </w:rPr>
      <w:instrText xml:space="preserve"> PAGE </w:instrText>
    </w:r>
    <w:r w:rsidRPr="00E67DC1">
      <w:rPr>
        <w:rStyle w:val="PageNumber"/>
        <w:rFonts w:ascii="Helvetica" w:hAnsi="Helvetica"/>
        <w:i/>
        <w:sz w:val="20"/>
      </w:rPr>
      <w:fldChar w:fldCharType="separate"/>
    </w:r>
    <w:r w:rsidR="00237794">
      <w:rPr>
        <w:rStyle w:val="PageNumber"/>
        <w:rFonts w:ascii="Helvetica" w:hAnsi="Helvetica"/>
        <w:i/>
        <w:noProof/>
        <w:sz w:val="20"/>
      </w:rPr>
      <w:t>4</w:t>
    </w:r>
    <w:r w:rsidRPr="00E67DC1">
      <w:rPr>
        <w:rStyle w:val="PageNumber"/>
        <w:rFonts w:ascii="Helvetica" w:hAnsi="Helvetica"/>
        <w:i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DA113" w14:textId="77777777" w:rsidR="00884876" w:rsidRDefault="008848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3576F" w14:textId="77777777" w:rsidR="00E63783" w:rsidRDefault="00E63783">
      <w:r>
        <w:separator/>
      </w:r>
    </w:p>
  </w:footnote>
  <w:footnote w:type="continuationSeparator" w:id="0">
    <w:p w14:paraId="7954178A" w14:textId="77777777" w:rsidR="00E63783" w:rsidRDefault="00E63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C23AF" w14:textId="58B432F6" w:rsidR="005A0CC9" w:rsidRDefault="005A0C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09DC5" w14:textId="1413FB49" w:rsidR="005A0CC9" w:rsidRDefault="005A0C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12CD1" w14:textId="7D0C3758" w:rsidR="00D9494D" w:rsidRDefault="00D9494D" w:rsidP="00C441E4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4794AC1B" wp14:editId="2D9B6D1D">
          <wp:simplePos x="0" y="0"/>
          <wp:positionH relativeFrom="column">
            <wp:posOffset>-711200</wp:posOffset>
          </wp:positionH>
          <wp:positionV relativeFrom="paragraph">
            <wp:posOffset>-357505</wp:posOffset>
          </wp:positionV>
          <wp:extent cx="7863840" cy="1017426"/>
          <wp:effectExtent l="0" t="0" r="1016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CM Document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1017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1396C"/>
    <w:multiLevelType w:val="hybridMultilevel"/>
    <w:tmpl w:val="06B259A4"/>
    <w:lvl w:ilvl="0" w:tplc="81FE6052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B103EC"/>
    <w:multiLevelType w:val="hybridMultilevel"/>
    <w:tmpl w:val="C3DEC54C"/>
    <w:lvl w:ilvl="0" w:tplc="8EDABB86">
      <w:start w:val="3"/>
      <w:numFmt w:val="upperLetter"/>
      <w:lvlText w:val="%1."/>
      <w:lvlJc w:val="left"/>
      <w:pPr>
        <w:ind w:left="720" w:hanging="360"/>
      </w:pPr>
      <w:rPr>
        <w:rFonts w:eastAsia="Times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1300A"/>
    <w:multiLevelType w:val="hybridMultilevel"/>
    <w:tmpl w:val="FE3276B2"/>
    <w:lvl w:ilvl="0" w:tplc="9B92653E">
      <w:start w:val="1"/>
      <w:numFmt w:val="decimal"/>
      <w:pStyle w:val="Heading1"/>
      <w:lvlText w:val="%1."/>
      <w:lvlJc w:val="center"/>
      <w:pPr>
        <w:tabs>
          <w:tab w:val="num" w:pos="0"/>
        </w:tabs>
        <w:ind w:left="216" w:hanging="216"/>
      </w:pPr>
      <w:rPr>
        <w:rFonts w:ascii="Palatino" w:hAnsi="Palatino" w:hint="default"/>
        <w:b/>
        <w:i w:val="0"/>
        <w:caps w:val="0"/>
        <w:strike w:val="0"/>
        <w:dstrike w:val="0"/>
        <w:vanish w:val="0"/>
        <w:color w:val="000000"/>
        <w:kern w:val="48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576EC0"/>
    <w:multiLevelType w:val="hybridMultilevel"/>
    <w:tmpl w:val="3A123D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B1326"/>
    <w:multiLevelType w:val="hybridMultilevel"/>
    <w:tmpl w:val="24402B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B7F4E"/>
    <w:multiLevelType w:val="hybridMultilevel"/>
    <w:tmpl w:val="56AED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B2A08"/>
    <w:multiLevelType w:val="hybridMultilevel"/>
    <w:tmpl w:val="7E7E4F5C"/>
    <w:lvl w:ilvl="0" w:tplc="1009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 w15:restartNumberingAfterBreak="0">
    <w:nsid w:val="2EE83950"/>
    <w:multiLevelType w:val="hybridMultilevel"/>
    <w:tmpl w:val="4E489220"/>
    <w:lvl w:ilvl="0" w:tplc="4914EE92">
      <w:start w:val="4"/>
      <w:numFmt w:val="upperLetter"/>
      <w:lvlText w:val="%1."/>
      <w:lvlJc w:val="left"/>
      <w:pPr>
        <w:ind w:left="720" w:hanging="360"/>
      </w:pPr>
      <w:rPr>
        <w:rFonts w:eastAsia="Times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B0FA0"/>
    <w:multiLevelType w:val="hybridMultilevel"/>
    <w:tmpl w:val="D9C2A6DA"/>
    <w:lvl w:ilvl="0" w:tplc="04090015">
      <w:start w:val="1"/>
      <w:numFmt w:val="upperLetter"/>
      <w:lvlText w:val="%1."/>
      <w:lvlJc w:val="left"/>
      <w:pPr>
        <w:ind w:left="1051" w:hanging="360"/>
      </w:p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9" w15:restartNumberingAfterBreak="0">
    <w:nsid w:val="4C7E54B2"/>
    <w:multiLevelType w:val="multilevel"/>
    <w:tmpl w:val="08A29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7"/>
  </w:num>
  <w:num w:numId="10">
    <w:abstractNumId w:val="1"/>
  </w:num>
  <w:num w:numId="1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7D4"/>
    <w:rsid w:val="00006A64"/>
    <w:rsid w:val="00010CC9"/>
    <w:rsid w:val="00011F4A"/>
    <w:rsid w:val="0001762C"/>
    <w:rsid w:val="00020C58"/>
    <w:rsid w:val="00023209"/>
    <w:rsid w:val="00024CDA"/>
    <w:rsid w:val="00030ED4"/>
    <w:rsid w:val="00033AA1"/>
    <w:rsid w:val="00041E0E"/>
    <w:rsid w:val="00041FE7"/>
    <w:rsid w:val="00042918"/>
    <w:rsid w:val="0005501A"/>
    <w:rsid w:val="00057DA2"/>
    <w:rsid w:val="00065A1B"/>
    <w:rsid w:val="00066D76"/>
    <w:rsid w:val="000770BD"/>
    <w:rsid w:val="0008169B"/>
    <w:rsid w:val="00083382"/>
    <w:rsid w:val="000A2267"/>
    <w:rsid w:val="000A2A2C"/>
    <w:rsid w:val="000A42AB"/>
    <w:rsid w:val="000A5E5A"/>
    <w:rsid w:val="000B1443"/>
    <w:rsid w:val="000B40AB"/>
    <w:rsid w:val="000C39BD"/>
    <w:rsid w:val="000C7F0C"/>
    <w:rsid w:val="000D6109"/>
    <w:rsid w:val="000E02D9"/>
    <w:rsid w:val="000E1186"/>
    <w:rsid w:val="000E6AB3"/>
    <w:rsid w:val="000F366E"/>
    <w:rsid w:val="000F7550"/>
    <w:rsid w:val="00102BCF"/>
    <w:rsid w:val="001060BF"/>
    <w:rsid w:val="001168E5"/>
    <w:rsid w:val="00127D53"/>
    <w:rsid w:val="001301A0"/>
    <w:rsid w:val="001301DE"/>
    <w:rsid w:val="00131399"/>
    <w:rsid w:val="0013337B"/>
    <w:rsid w:val="00135D73"/>
    <w:rsid w:val="0014326D"/>
    <w:rsid w:val="001448E9"/>
    <w:rsid w:val="00154B65"/>
    <w:rsid w:val="00157F22"/>
    <w:rsid w:val="001661B5"/>
    <w:rsid w:val="001675E3"/>
    <w:rsid w:val="00177123"/>
    <w:rsid w:val="0018072A"/>
    <w:rsid w:val="00181568"/>
    <w:rsid w:val="001842B6"/>
    <w:rsid w:val="00184956"/>
    <w:rsid w:val="00194ECC"/>
    <w:rsid w:val="001A451E"/>
    <w:rsid w:val="001A6CA8"/>
    <w:rsid w:val="001B5033"/>
    <w:rsid w:val="001C100B"/>
    <w:rsid w:val="001C38F6"/>
    <w:rsid w:val="001C53E1"/>
    <w:rsid w:val="001C631C"/>
    <w:rsid w:val="001E7295"/>
    <w:rsid w:val="001F1A34"/>
    <w:rsid w:val="00203DC5"/>
    <w:rsid w:val="00204DAE"/>
    <w:rsid w:val="002236D3"/>
    <w:rsid w:val="002317B4"/>
    <w:rsid w:val="0023330B"/>
    <w:rsid w:val="00234858"/>
    <w:rsid w:val="00237794"/>
    <w:rsid w:val="00242122"/>
    <w:rsid w:val="0025047E"/>
    <w:rsid w:val="002528D7"/>
    <w:rsid w:val="00253083"/>
    <w:rsid w:val="00256B2A"/>
    <w:rsid w:val="00261D3B"/>
    <w:rsid w:val="00265FAA"/>
    <w:rsid w:val="00270A39"/>
    <w:rsid w:val="002757D0"/>
    <w:rsid w:val="00281290"/>
    <w:rsid w:val="002815B6"/>
    <w:rsid w:val="00281AB0"/>
    <w:rsid w:val="0029002B"/>
    <w:rsid w:val="00292954"/>
    <w:rsid w:val="002931DC"/>
    <w:rsid w:val="00297340"/>
    <w:rsid w:val="002A1900"/>
    <w:rsid w:val="002A2A9C"/>
    <w:rsid w:val="002B086E"/>
    <w:rsid w:val="002B667F"/>
    <w:rsid w:val="002C01D2"/>
    <w:rsid w:val="002C2031"/>
    <w:rsid w:val="002D3E32"/>
    <w:rsid w:val="002D48A6"/>
    <w:rsid w:val="002D6027"/>
    <w:rsid w:val="002D625D"/>
    <w:rsid w:val="002E12E5"/>
    <w:rsid w:val="002E3E6E"/>
    <w:rsid w:val="002E5370"/>
    <w:rsid w:val="002E5997"/>
    <w:rsid w:val="002E7D99"/>
    <w:rsid w:val="002F0E5F"/>
    <w:rsid w:val="002F4701"/>
    <w:rsid w:val="002F7B35"/>
    <w:rsid w:val="0030135D"/>
    <w:rsid w:val="00307EF9"/>
    <w:rsid w:val="00312A45"/>
    <w:rsid w:val="0032071F"/>
    <w:rsid w:val="0033455F"/>
    <w:rsid w:val="00336340"/>
    <w:rsid w:val="00337621"/>
    <w:rsid w:val="0034673A"/>
    <w:rsid w:val="003477FE"/>
    <w:rsid w:val="003549C2"/>
    <w:rsid w:val="00371ED9"/>
    <w:rsid w:val="00374220"/>
    <w:rsid w:val="00385E37"/>
    <w:rsid w:val="0039738C"/>
    <w:rsid w:val="003A27E7"/>
    <w:rsid w:val="003A3909"/>
    <w:rsid w:val="003B4600"/>
    <w:rsid w:val="003B58BE"/>
    <w:rsid w:val="003B6484"/>
    <w:rsid w:val="003B71BF"/>
    <w:rsid w:val="003C0220"/>
    <w:rsid w:val="003C0AC6"/>
    <w:rsid w:val="003D168F"/>
    <w:rsid w:val="003D2787"/>
    <w:rsid w:val="003D6321"/>
    <w:rsid w:val="003E698E"/>
    <w:rsid w:val="003E6FB0"/>
    <w:rsid w:val="003E7740"/>
    <w:rsid w:val="003F3F47"/>
    <w:rsid w:val="00401663"/>
    <w:rsid w:val="00402C1C"/>
    <w:rsid w:val="00412749"/>
    <w:rsid w:val="00416916"/>
    <w:rsid w:val="004215B5"/>
    <w:rsid w:val="00424D2D"/>
    <w:rsid w:val="004270BA"/>
    <w:rsid w:val="004271B4"/>
    <w:rsid w:val="00431219"/>
    <w:rsid w:val="004338C8"/>
    <w:rsid w:val="00435F0B"/>
    <w:rsid w:val="00440C63"/>
    <w:rsid w:val="00441985"/>
    <w:rsid w:val="004436D7"/>
    <w:rsid w:val="00453D03"/>
    <w:rsid w:val="004571AA"/>
    <w:rsid w:val="00462382"/>
    <w:rsid w:val="00462AEA"/>
    <w:rsid w:val="004652DB"/>
    <w:rsid w:val="00467537"/>
    <w:rsid w:val="00477DB5"/>
    <w:rsid w:val="00487369"/>
    <w:rsid w:val="004B237A"/>
    <w:rsid w:val="004B5FDC"/>
    <w:rsid w:val="004B608F"/>
    <w:rsid w:val="004C4A71"/>
    <w:rsid w:val="004D3424"/>
    <w:rsid w:val="004D45FB"/>
    <w:rsid w:val="004D710E"/>
    <w:rsid w:val="004E0CC2"/>
    <w:rsid w:val="004E140D"/>
    <w:rsid w:val="004E2DA0"/>
    <w:rsid w:val="004E666F"/>
    <w:rsid w:val="004F1FA2"/>
    <w:rsid w:val="004F79D5"/>
    <w:rsid w:val="0050110D"/>
    <w:rsid w:val="00501C55"/>
    <w:rsid w:val="00512526"/>
    <w:rsid w:val="00524F7E"/>
    <w:rsid w:val="0053378D"/>
    <w:rsid w:val="00546131"/>
    <w:rsid w:val="00556447"/>
    <w:rsid w:val="00574727"/>
    <w:rsid w:val="00580BA8"/>
    <w:rsid w:val="0058183C"/>
    <w:rsid w:val="00594120"/>
    <w:rsid w:val="00594822"/>
    <w:rsid w:val="00595720"/>
    <w:rsid w:val="005971FC"/>
    <w:rsid w:val="005A0CC9"/>
    <w:rsid w:val="005A149E"/>
    <w:rsid w:val="005B7F3B"/>
    <w:rsid w:val="005C0182"/>
    <w:rsid w:val="005C418B"/>
    <w:rsid w:val="005D5CDB"/>
    <w:rsid w:val="005E167A"/>
    <w:rsid w:val="00600ABA"/>
    <w:rsid w:val="00603BDF"/>
    <w:rsid w:val="006041BB"/>
    <w:rsid w:val="006045EF"/>
    <w:rsid w:val="00604C52"/>
    <w:rsid w:val="00611FD6"/>
    <w:rsid w:val="006130F0"/>
    <w:rsid w:val="00614D1F"/>
    <w:rsid w:val="00614E93"/>
    <w:rsid w:val="006207E0"/>
    <w:rsid w:val="0062643A"/>
    <w:rsid w:val="00634CBD"/>
    <w:rsid w:val="00642CB6"/>
    <w:rsid w:val="0065631E"/>
    <w:rsid w:val="00661D56"/>
    <w:rsid w:val="00665C1D"/>
    <w:rsid w:val="006733F6"/>
    <w:rsid w:val="006945B0"/>
    <w:rsid w:val="00696BFC"/>
    <w:rsid w:val="006A21DC"/>
    <w:rsid w:val="006B4A4F"/>
    <w:rsid w:val="006B6F65"/>
    <w:rsid w:val="006B75D8"/>
    <w:rsid w:val="006C1563"/>
    <w:rsid w:val="006C1FF2"/>
    <w:rsid w:val="006C6F51"/>
    <w:rsid w:val="006D34C2"/>
    <w:rsid w:val="006E25A9"/>
    <w:rsid w:val="006E7F50"/>
    <w:rsid w:val="006E7FB1"/>
    <w:rsid w:val="006F321E"/>
    <w:rsid w:val="00710396"/>
    <w:rsid w:val="00713B5F"/>
    <w:rsid w:val="00715AF2"/>
    <w:rsid w:val="00715B86"/>
    <w:rsid w:val="00726222"/>
    <w:rsid w:val="0072649F"/>
    <w:rsid w:val="007316BA"/>
    <w:rsid w:val="00731CCE"/>
    <w:rsid w:val="00731D90"/>
    <w:rsid w:val="0073274E"/>
    <w:rsid w:val="0073301C"/>
    <w:rsid w:val="00733845"/>
    <w:rsid w:val="00753C0F"/>
    <w:rsid w:val="007636C8"/>
    <w:rsid w:val="00774D57"/>
    <w:rsid w:val="00775111"/>
    <w:rsid w:val="0078258F"/>
    <w:rsid w:val="007A369D"/>
    <w:rsid w:val="007A4416"/>
    <w:rsid w:val="007B3971"/>
    <w:rsid w:val="007B3FE0"/>
    <w:rsid w:val="007B469E"/>
    <w:rsid w:val="007C1AE6"/>
    <w:rsid w:val="007C2D5F"/>
    <w:rsid w:val="007C42A1"/>
    <w:rsid w:val="007C4C8E"/>
    <w:rsid w:val="007C7515"/>
    <w:rsid w:val="007E16CA"/>
    <w:rsid w:val="007E39B5"/>
    <w:rsid w:val="00803D66"/>
    <w:rsid w:val="00805A34"/>
    <w:rsid w:val="0081372B"/>
    <w:rsid w:val="00821581"/>
    <w:rsid w:val="008258C2"/>
    <w:rsid w:val="00830E89"/>
    <w:rsid w:val="00836C27"/>
    <w:rsid w:val="00856BD0"/>
    <w:rsid w:val="008765B4"/>
    <w:rsid w:val="0088199E"/>
    <w:rsid w:val="00884876"/>
    <w:rsid w:val="00887AAC"/>
    <w:rsid w:val="00891616"/>
    <w:rsid w:val="00893AC8"/>
    <w:rsid w:val="008A5036"/>
    <w:rsid w:val="008A724E"/>
    <w:rsid w:val="008B425E"/>
    <w:rsid w:val="008B7D5C"/>
    <w:rsid w:val="008C2016"/>
    <w:rsid w:val="008C693C"/>
    <w:rsid w:val="008E0E94"/>
    <w:rsid w:val="008F182E"/>
    <w:rsid w:val="008F4ECF"/>
    <w:rsid w:val="009120BB"/>
    <w:rsid w:val="009171A4"/>
    <w:rsid w:val="0092664D"/>
    <w:rsid w:val="009303AE"/>
    <w:rsid w:val="00935CAD"/>
    <w:rsid w:val="00945EAE"/>
    <w:rsid w:val="009504A6"/>
    <w:rsid w:val="009520AE"/>
    <w:rsid w:val="00961157"/>
    <w:rsid w:val="00963B5D"/>
    <w:rsid w:val="00967E6F"/>
    <w:rsid w:val="00990AF2"/>
    <w:rsid w:val="00995374"/>
    <w:rsid w:val="00995BAE"/>
    <w:rsid w:val="009A106B"/>
    <w:rsid w:val="009A490F"/>
    <w:rsid w:val="009A4F14"/>
    <w:rsid w:val="009B121F"/>
    <w:rsid w:val="009B34D1"/>
    <w:rsid w:val="009C0A41"/>
    <w:rsid w:val="009C3133"/>
    <w:rsid w:val="009D04C7"/>
    <w:rsid w:val="009D172A"/>
    <w:rsid w:val="009D7199"/>
    <w:rsid w:val="009F4385"/>
    <w:rsid w:val="00A014B7"/>
    <w:rsid w:val="00A05BED"/>
    <w:rsid w:val="00A1153A"/>
    <w:rsid w:val="00A12395"/>
    <w:rsid w:val="00A123A7"/>
    <w:rsid w:val="00A15E18"/>
    <w:rsid w:val="00A163CC"/>
    <w:rsid w:val="00A17D62"/>
    <w:rsid w:val="00A306BB"/>
    <w:rsid w:val="00A42100"/>
    <w:rsid w:val="00A43906"/>
    <w:rsid w:val="00A45AB9"/>
    <w:rsid w:val="00A46C6C"/>
    <w:rsid w:val="00A514F5"/>
    <w:rsid w:val="00A71606"/>
    <w:rsid w:val="00A95A89"/>
    <w:rsid w:val="00A963D9"/>
    <w:rsid w:val="00A96D26"/>
    <w:rsid w:val="00AA060D"/>
    <w:rsid w:val="00AA22CD"/>
    <w:rsid w:val="00AA3906"/>
    <w:rsid w:val="00AA61DB"/>
    <w:rsid w:val="00AB3C80"/>
    <w:rsid w:val="00AB7B44"/>
    <w:rsid w:val="00AC3200"/>
    <w:rsid w:val="00AC6547"/>
    <w:rsid w:val="00AD5C05"/>
    <w:rsid w:val="00AE3B34"/>
    <w:rsid w:val="00B00504"/>
    <w:rsid w:val="00B02DB4"/>
    <w:rsid w:val="00B0332E"/>
    <w:rsid w:val="00B03E53"/>
    <w:rsid w:val="00B03EC0"/>
    <w:rsid w:val="00B056F7"/>
    <w:rsid w:val="00B11BAD"/>
    <w:rsid w:val="00B14635"/>
    <w:rsid w:val="00B2005E"/>
    <w:rsid w:val="00B20CB3"/>
    <w:rsid w:val="00B25C33"/>
    <w:rsid w:val="00B32CB7"/>
    <w:rsid w:val="00B36077"/>
    <w:rsid w:val="00B379D7"/>
    <w:rsid w:val="00B42F68"/>
    <w:rsid w:val="00B430BC"/>
    <w:rsid w:val="00B43D77"/>
    <w:rsid w:val="00B4451D"/>
    <w:rsid w:val="00B51C3E"/>
    <w:rsid w:val="00B52C0F"/>
    <w:rsid w:val="00B7167D"/>
    <w:rsid w:val="00B90AE0"/>
    <w:rsid w:val="00B9231D"/>
    <w:rsid w:val="00BA4F11"/>
    <w:rsid w:val="00BC36F7"/>
    <w:rsid w:val="00BC4B0A"/>
    <w:rsid w:val="00BD1410"/>
    <w:rsid w:val="00BD2861"/>
    <w:rsid w:val="00BD7DF6"/>
    <w:rsid w:val="00BE5CC6"/>
    <w:rsid w:val="00BE5D24"/>
    <w:rsid w:val="00BF0C8C"/>
    <w:rsid w:val="00BF1E7A"/>
    <w:rsid w:val="00BF617F"/>
    <w:rsid w:val="00C12DC5"/>
    <w:rsid w:val="00C22E58"/>
    <w:rsid w:val="00C26894"/>
    <w:rsid w:val="00C27932"/>
    <w:rsid w:val="00C31775"/>
    <w:rsid w:val="00C35E90"/>
    <w:rsid w:val="00C3646B"/>
    <w:rsid w:val="00C372D1"/>
    <w:rsid w:val="00C4035F"/>
    <w:rsid w:val="00C441E4"/>
    <w:rsid w:val="00C469BF"/>
    <w:rsid w:val="00C52FD9"/>
    <w:rsid w:val="00C56917"/>
    <w:rsid w:val="00C627FA"/>
    <w:rsid w:val="00C669F3"/>
    <w:rsid w:val="00C70285"/>
    <w:rsid w:val="00C75369"/>
    <w:rsid w:val="00C75F2B"/>
    <w:rsid w:val="00C76608"/>
    <w:rsid w:val="00C873C0"/>
    <w:rsid w:val="00CB03EB"/>
    <w:rsid w:val="00CB173B"/>
    <w:rsid w:val="00CB247F"/>
    <w:rsid w:val="00CB3C4A"/>
    <w:rsid w:val="00CC4A13"/>
    <w:rsid w:val="00CD0427"/>
    <w:rsid w:val="00CD4189"/>
    <w:rsid w:val="00CD474F"/>
    <w:rsid w:val="00CE3817"/>
    <w:rsid w:val="00CE57D4"/>
    <w:rsid w:val="00CF20BE"/>
    <w:rsid w:val="00CF5D4C"/>
    <w:rsid w:val="00D076DE"/>
    <w:rsid w:val="00D103E4"/>
    <w:rsid w:val="00D10730"/>
    <w:rsid w:val="00D22BA2"/>
    <w:rsid w:val="00D22DC9"/>
    <w:rsid w:val="00D237AC"/>
    <w:rsid w:val="00D25367"/>
    <w:rsid w:val="00D32B06"/>
    <w:rsid w:val="00D34A12"/>
    <w:rsid w:val="00D40EAE"/>
    <w:rsid w:val="00D4198B"/>
    <w:rsid w:val="00D4320B"/>
    <w:rsid w:val="00D44328"/>
    <w:rsid w:val="00D46D02"/>
    <w:rsid w:val="00D54F45"/>
    <w:rsid w:val="00D63BF7"/>
    <w:rsid w:val="00D65BB7"/>
    <w:rsid w:val="00D65FDD"/>
    <w:rsid w:val="00D6736D"/>
    <w:rsid w:val="00D676B4"/>
    <w:rsid w:val="00D75AC2"/>
    <w:rsid w:val="00D760AF"/>
    <w:rsid w:val="00D76EA1"/>
    <w:rsid w:val="00D817CE"/>
    <w:rsid w:val="00D91B66"/>
    <w:rsid w:val="00D92D50"/>
    <w:rsid w:val="00D9494D"/>
    <w:rsid w:val="00DB3313"/>
    <w:rsid w:val="00DB3AE1"/>
    <w:rsid w:val="00DB725C"/>
    <w:rsid w:val="00DC1FFC"/>
    <w:rsid w:val="00DD0ACD"/>
    <w:rsid w:val="00DD7400"/>
    <w:rsid w:val="00DE1083"/>
    <w:rsid w:val="00DE14CC"/>
    <w:rsid w:val="00DE2934"/>
    <w:rsid w:val="00DE4564"/>
    <w:rsid w:val="00DF7D40"/>
    <w:rsid w:val="00E0095D"/>
    <w:rsid w:val="00E01F85"/>
    <w:rsid w:val="00E07178"/>
    <w:rsid w:val="00E12B1D"/>
    <w:rsid w:val="00E25F13"/>
    <w:rsid w:val="00E3499B"/>
    <w:rsid w:val="00E36138"/>
    <w:rsid w:val="00E42006"/>
    <w:rsid w:val="00E4275E"/>
    <w:rsid w:val="00E43D77"/>
    <w:rsid w:val="00E46F81"/>
    <w:rsid w:val="00E5006D"/>
    <w:rsid w:val="00E63783"/>
    <w:rsid w:val="00E64E8C"/>
    <w:rsid w:val="00E67360"/>
    <w:rsid w:val="00E67A63"/>
    <w:rsid w:val="00E67DC1"/>
    <w:rsid w:val="00E7078B"/>
    <w:rsid w:val="00E8762B"/>
    <w:rsid w:val="00E964E9"/>
    <w:rsid w:val="00EA2AAA"/>
    <w:rsid w:val="00EA3A08"/>
    <w:rsid w:val="00EA5A77"/>
    <w:rsid w:val="00EA7790"/>
    <w:rsid w:val="00EB3C3A"/>
    <w:rsid w:val="00EB46CA"/>
    <w:rsid w:val="00EB4B27"/>
    <w:rsid w:val="00EC0705"/>
    <w:rsid w:val="00EC4E55"/>
    <w:rsid w:val="00EC781C"/>
    <w:rsid w:val="00EF28AD"/>
    <w:rsid w:val="00F049CA"/>
    <w:rsid w:val="00F04D1A"/>
    <w:rsid w:val="00F11A6B"/>
    <w:rsid w:val="00F120F1"/>
    <w:rsid w:val="00F158EE"/>
    <w:rsid w:val="00F159A0"/>
    <w:rsid w:val="00F21DCE"/>
    <w:rsid w:val="00F241CE"/>
    <w:rsid w:val="00F24872"/>
    <w:rsid w:val="00F64E09"/>
    <w:rsid w:val="00F67166"/>
    <w:rsid w:val="00F73386"/>
    <w:rsid w:val="00F80DDD"/>
    <w:rsid w:val="00F83056"/>
    <w:rsid w:val="00F86477"/>
    <w:rsid w:val="00F9012D"/>
    <w:rsid w:val="00F952DF"/>
    <w:rsid w:val="00F957F1"/>
    <w:rsid w:val="00FA295B"/>
    <w:rsid w:val="00FA3571"/>
    <w:rsid w:val="00FA3975"/>
    <w:rsid w:val="00FB07B4"/>
    <w:rsid w:val="00FB711B"/>
    <w:rsid w:val="00FC324D"/>
    <w:rsid w:val="00FD4A3C"/>
    <w:rsid w:val="00FE27E7"/>
    <w:rsid w:val="00FE59E5"/>
    <w:rsid w:val="00FF4982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604FCD2"/>
  <w15:docId w15:val="{6456BAED-CDFB-824C-A6FD-8F180AB1A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45B0"/>
    <w:rPr>
      <w:rFonts w:ascii="Palatino" w:hAnsi="Palatino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705EF0"/>
    <w:pPr>
      <w:keepNext/>
      <w:numPr>
        <w:numId w:val="2"/>
      </w:numPr>
      <w:tabs>
        <w:tab w:val="left" w:pos="-720"/>
      </w:tabs>
      <w:outlineLvl w:val="0"/>
    </w:pPr>
    <w:rPr>
      <w:rFonts w:ascii="Arial" w:hAnsi="Arial"/>
      <w:b/>
      <w:i/>
      <w:smallCaps/>
      <w:sz w:val="22"/>
    </w:rPr>
  </w:style>
  <w:style w:type="paragraph" w:styleId="Heading2">
    <w:name w:val="heading 2"/>
    <w:basedOn w:val="Normal"/>
    <w:next w:val="Normal"/>
    <w:qFormat/>
    <w:rsid w:val="009B3609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FF344E"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rsid w:val="00FF344E"/>
    <w:pPr>
      <w:keepNext/>
      <w:numPr>
        <w:numId w:val="1"/>
      </w:numPr>
      <w:jc w:val="both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705EF0"/>
    <w:pPr>
      <w:keepNext/>
      <w:tabs>
        <w:tab w:val="left" w:pos="-720"/>
        <w:tab w:val="left" w:pos="90"/>
        <w:tab w:val="left" w:pos="1080"/>
      </w:tabs>
      <w:ind w:left="-720"/>
      <w:jc w:val="center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rsid w:val="00FF344E"/>
    <w:pPr>
      <w:keepNext/>
      <w:jc w:val="center"/>
      <w:outlineLvl w:val="5"/>
    </w:pPr>
    <w:rPr>
      <w:rFonts w:ascii="Arial" w:hAnsi="Arial" w:cs="Arial"/>
      <w:b/>
      <w:bCs/>
      <w:sz w:val="16"/>
    </w:rPr>
  </w:style>
  <w:style w:type="paragraph" w:styleId="Heading7">
    <w:name w:val="heading 7"/>
    <w:basedOn w:val="Normal"/>
    <w:next w:val="Normal"/>
    <w:qFormat/>
    <w:rsid w:val="009B3609"/>
    <w:pPr>
      <w:spacing w:before="240" w:after="60"/>
      <w:outlineLvl w:val="6"/>
    </w:pPr>
    <w:rPr>
      <w:rFonts w:ascii="Times New Roman" w:eastAsia="Times" w:hAnsi="Times New Roman"/>
      <w:szCs w:val="24"/>
    </w:rPr>
  </w:style>
  <w:style w:type="paragraph" w:styleId="Heading8">
    <w:name w:val="heading 8"/>
    <w:basedOn w:val="Normal"/>
    <w:next w:val="Normal"/>
    <w:qFormat/>
    <w:rsid w:val="00FF344E"/>
    <w:pPr>
      <w:keepNext/>
      <w:spacing w:line="360" w:lineRule="auto"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FF344E"/>
    <w:pPr>
      <w:keepNext/>
      <w:ind w:right="-1440"/>
      <w:jc w:val="center"/>
      <w:outlineLvl w:val="8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E57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57D4"/>
  </w:style>
  <w:style w:type="paragraph" w:styleId="BodyText">
    <w:name w:val="Body Text"/>
    <w:basedOn w:val="Normal"/>
    <w:rsid w:val="00CE57D4"/>
    <w:pPr>
      <w:jc w:val="both"/>
    </w:pPr>
    <w:rPr>
      <w:rFonts w:eastAsia="Times"/>
    </w:rPr>
  </w:style>
  <w:style w:type="character" w:styleId="Hyperlink">
    <w:name w:val="Hyperlink"/>
    <w:basedOn w:val="DefaultParagraphFont"/>
    <w:rsid w:val="00854ED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9B3609"/>
    <w:pPr>
      <w:spacing w:before="120" w:after="120"/>
    </w:pPr>
    <w:rPr>
      <w:rFonts w:ascii="Arial" w:hAnsi="Arial" w:cs="Arial"/>
      <w:b/>
      <w:bCs/>
      <w:sz w:val="20"/>
    </w:rPr>
  </w:style>
  <w:style w:type="paragraph" w:styleId="Footer">
    <w:name w:val="footer"/>
    <w:basedOn w:val="Normal"/>
    <w:semiHidden/>
    <w:rsid w:val="009B3609"/>
    <w:pPr>
      <w:tabs>
        <w:tab w:val="center" w:pos="4320"/>
        <w:tab w:val="right" w:pos="8640"/>
      </w:tabs>
    </w:pPr>
  </w:style>
  <w:style w:type="numbering" w:customStyle="1" w:styleId="NoList1">
    <w:name w:val="No List1"/>
    <w:next w:val="NoList"/>
    <w:semiHidden/>
    <w:rsid w:val="00FF344E"/>
  </w:style>
  <w:style w:type="paragraph" w:styleId="TOC1">
    <w:name w:val="toc 1"/>
    <w:basedOn w:val="Heading1"/>
    <w:next w:val="Normal"/>
    <w:semiHidden/>
    <w:rsid w:val="00FF344E"/>
    <w:pPr>
      <w:keepNext w:val="0"/>
      <w:tabs>
        <w:tab w:val="clear" w:pos="-720"/>
      </w:tabs>
      <w:spacing w:before="120" w:after="120"/>
      <w:ind w:left="0"/>
      <w:outlineLvl w:val="9"/>
    </w:pPr>
    <w:rPr>
      <w:b w:val="0"/>
      <w:bCs/>
      <w:i w:val="0"/>
      <w:caps/>
      <w:smallCaps w:val="0"/>
      <w:sz w:val="20"/>
      <w:szCs w:val="24"/>
    </w:rPr>
  </w:style>
  <w:style w:type="paragraph" w:styleId="Title">
    <w:name w:val="Title"/>
    <w:basedOn w:val="Normal"/>
    <w:qFormat/>
    <w:rsid w:val="00FF344E"/>
    <w:pPr>
      <w:jc w:val="center"/>
    </w:pPr>
    <w:rPr>
      <w:rFonts w:ascii="Arial" w:hAnsi="Arial" w:cs="Arial"/>
      <w:b/>
      <w:bCs/>
      <w:sz w:val="20"/>
      <w:lang w:val="fr-CA"/>
    </w:rPr>
  </w:style>
  <w:style w:type="paragraph" w:styleId="BlockText">
    <w:name w:val="Block Text"/>
    <w:basedOn w:val="Normal"/>
    <w:rsid w:val="00FF344E"/>
    <w:pPr>
      <w:ind w:left="360" w:right="360"/>
    </w:pPr>
    <w:rPr>
      <w:rFonts w:ascii="Arial" w:hAnsi="Arial" w:cs="Arial"/>
      <w:sz w:val="18"/>
    </w:rPr>
  </w:style>
  <w:style w:type="paragraph" w:styleId="BodyText2">
    <w:name w:val="Body Text 2"/>
    <w:basedOn w:val="Normal"/>
    <w:rsid w:val="00FF344E"/>
    <w:pPr>
      <w:spacing w:line="360" w:lineRule="auto"/>
    </w:pPr>
    <w:rPr>
      <w:rFonts w:ascii="Arial" w:hAnsi="Arial" w:cs="Arial"/>
      <w:b/>
      <w:bCs/>
      <w:sz w:val="20"/>
    </w:rPr>
  </w:style>
  <w:style w:type="paragraph" w:styleId="NormalWeb">
    <w:name w:val="Normal (Web)"/>
    <w:basedOn w:val="Normal"/>
    <w:uiPriority w:val="99"/>
    <w:rsid w:val="00FF34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OC2">
    <w:name w:val="toc 2"/>
    <w:basedOn w:val="Normal"/>
    <w:next w:val="Normal"/>
    <w:autoRedefine/>
    <w:semiHidden/>
    <w:rsid w:val="00FF344E"/>
    <w:pPr>
      <w:ind w:left="200"/>
    </w:pPr>
    <w:rPr>
      <w:rFonts w:ascii="Arial" w:hAnsi="Arial"/>
      <w:smallCaps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FF344E"/>
    <w:pPr>
      <w:ind w:left="400"/>
    </w:pPr>
    <w:rPr>
      <w:rFonts w:ascii="Times New Roman" w:hAnsi="Times New Roman"/>
      <w:i/>
      <w:iCs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FF344E"/>
    <w:pPr>
      <w:ind w:left="600"/>
    </w:pPr>
    <w:rPr>
      <w:rFonts w:ascii="Times New Roman" w:hAnsi="Times New Roman"/>
      <w:sz w:val="20"/>
      <w:szCs w:val="21"/>
    </w:rPr>
  </w:style>
  <w:style w:type="paragraph" w:styleId="TOC5">
    <w:name w:val="toc 5"/>
    <w:basedOn w:val="Normal"/>
    <w:next w:val="Normal"/>
    <w:autoRedefine/>
    <w:semiHidden/>
    <w:rsid w:val="00FF344E"/>
    <w:pPr>
      <w:ind w:left="800"/>
    </w:pPr>
    <w:rPr>
      <w:rFonts w:ascii="Times New Roman" w:hAnsi="Times New Roman"/>
      <w:sz w:val="20"/>
      <w:szCs w:val="21"/>
    </w:rPr>
  </w:style>
  <w:style w:type="paragraph" w:styleId="TOC6">
    <w:name w:val="toc 6"/>
    <w:basedOn w:val="Normal"/>
    <w:next w:val="Normal"/>
    <w:autoRedefine/>
    <w:semiHidden/>
    <w:rsid w:val="00FF344E"/>
    <w:pPr>
      <w:ind w:left="1000"/>
    </w:pPr>
    <w:rPr>
      <w:rFonts w:ascii="Times New Roman" w:hAnsi="Times New Roman"/>
      <w:sz w:val="20"/>
      <w:szCs w:val="21"/>
    </w:rPr>
  </w:style>
  <w:style w:type="paragraph" w:styleId="TOC7">
    <w:name w:val="toc 7"/>
    <w:basedOn w:val="Normal"/>
    <w:next w:val="Normal"/>
    <w:autoRedefine/>
    <w:semiHidden/>
    <w:rsid w:val="00FF344E"/>
    <w:pPr>
      <w:ind w:left="1200"/>
    </w:pPr>
    <w:rPr>
      <w:rFonts w:ascii="Times New Roman" w:hAnsi="Times New Roman"/>
      <w:sz w:val="20"/>
      <w:szCs w:val="21"/>
    </w:rPr>
  </w:style>
  <w:style w:type="paragraph" w:styleId="TOC8">
    <w:name w:val="toc 8"/>
    <w:basedOn w:val="Normal"/>
    <w:next w:val="Normal"/>
    <w:autoRedefine/>
    <w:semiHidden/>
    <w:rsid w:val="00FF344E"/>
    <w:pPr>
      <w:ind w:left="1400"/>
    </w:pPr>
    <w:rPr>
      <w:rFonts w:ascii="Times New Roman" w:hAnsi="Times New Roman"/>
      <w:sz w:val="20"/>
      <w:szCs w:val="21"/>
    </w:rPr>
  </w:style>
  <w:style w:type="paragraph" w:styleId="TOC9">
    <w:name w:val="toc 9"/>
    <w:basedOn w:val="Normal"/>
    <w:next w:val="Normal"/>
    <w:autoRedefine/>
    <w:semiHidden/>
    <w:rsid w:val="00FF344E"/>
    <w:pPr>
      <w:ind w:left="1600"/>
    </w:pPr>
    <w:rPr>
      <w:rFonts w:ascii="Times New Roman" w:hAnsi="Times New Roman"/>
      <w:sz w:val="20"/>
      <w:szCs w:val="21"/>
    </w:rPr>
  </w:style>
  <w:style w:type="paragraph" w:styleId="BodyTextIndent">
    <w:name w:val="Body Text Indent"/>
    <w:basedOn w:val="Normal"/>
    <w:rsid w:val="00FF344E"/>
    <w:pPr>
      <w:spacing w:line="360" w:lineRule="auto"/>
      <w:ind w:firstLine="450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rsid w:val="00FF344E"/>
    <w:pPr>
      <w:spacing w:line="360" w:lineRule="auto"/>
      <w:ind w:left="360"/>
    </w:pPr>
    <w:rPr>
      <w:rFonts w:ascii="Arial" w:hAnsi="Arial" w:cs="Arial"/>
      <w:sz w:val="18"/>
    </w:rPr>
  </w:style>
  <w:style w:type="paragraph" w:styleId="BodyTextIndent3">
    <w:name w:val="Body Text Indent 3"/>
    <w:basedOn w:val="Normal"/>
    <w:rsid w:val="00FF344E"/>
    <w:pPr>
      <w:spacing w:line="360" w:lineRule="auto"/>
      <w:ind w:left="360" w:firstLine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FF344E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semiHidden/>
    <w:rsid w:val="00FF344E"/>
    <w:rPr>
      <w:vertAlign w:val="superscript"/>
    </w:rPr>
  </w:style>
  <w:style w:type="paragraph" w:styleId="TableofFigures">
    <w:name w:val="table of figures"/>
    <w:basedOn w:val="Normal"/>
    <w:next w:val="Normal"/>
    <w:semiHidden/>
    <w:rsid w:val="00FF344E"/>
    <w:pPr>
      <w:ind w:left="400" w:hanging="400"/>
    </w:pPr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FF344E"/>
    <w:rPr>
      <w:color w:val="800080"/>
      <w:u w:val="single"/>
    </w:rPr>
  </w:style>
  <w:style w:type="paragraph" w:styleId="BodyText3">
    <w:name w:val="Body Text 3"/>
    <w:basedOn w:val="Normal"/>
    <w:rsid w:val="00FF344E"/>
    <w:rPr>
      <w:rFonts w:ascii="Arial" w:hAnsi="Arial" w:cs="Arial"/>
      <w:sz w:val="18"/>
    </w:rPr>
  </w:style>
  <w:style w:type="paragraph" w:customStyle="1" w:styleId="font5">
    <w:name w:val="font5"/>
    <w:basedOn w:val="Normal"/>
    <w:rsid w:val="00FF344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FF344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5">
    <w:name w:val="xl2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6">
    <w:name w:val="xl26"/>
    <w:basedOn w:val="Normal"/>
    <w:rsid w:val="00FF344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">
    <w:name w:val="xl28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">
    <w:name w:val="xl29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3">
    <w:name w:val="xl33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"/>
    <w:rsid w:val="00FF344E"/>
    <w:pPr>
      <w:pBdr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6">
    <w:name w:val="xl46"/>
    <w:basedOn w:val="Normal"/>
    <w:rsid w:val="00FF344E"/>
    <w:pPr>
      <w:pBdr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9">
    <w:name w:val="xl49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0">
    <w:name w:val="xl5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1">
    <w:name w:val="xl5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al"/>
    <w:rsid w:val="00FF344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FF344E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rsid w:val="00FF344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Normal"/>
    <w:rsid w:val="00FF344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"/>
    <w:rsid w:val="00FF344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"/>
    <w:rsid w:val="00FF344E"/>
    <w:pPr>
      <w:pBdr>
        <w:top w:val="single" w:sz="8" w:space="0" w:color="auto"/>
        <w:lef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4">
    <w:name w:val="xl164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"/>
    <w:rsid w:val="00FF344E"/>
    <w:pPr>
      <w:shd w:val="clear" w:color="auto" w:fill="FFFF99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"/>
    <w:rsid w:val="00FF344E"/>
    <w:pPr>
      <w:pBdr>
        <w:top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4">
    <w:name w:val="xl174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"/>
    <w:rsid w:val="00FF3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"/>
    <w:rsid w:val="00FF344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"/>
    <w:rsid w:val="00FF344E"/>
    <w:pP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"/>
    <w:rsid w:val="00FF3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2">
    <w:name w:val="xl202"/>
    <w:basedOn w:val="Normal"/>
    <w:rsid w:val="00FF344E"/>
    <w:pPr>
      <w:pBdr>
        <w:top w:val="single" w:sz="8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3">
    <w:name w:val="xl203"/>
    <w:basedOn w:val="Normal"/>
    <w:rsid w:val="00FF344E"/>
    <w:pPr>
      <w:pBdr>
        <w:bottom w:val="single" w:sz="4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4">
    <w:name w:val="xl20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6">
    <w:name w:val="xl206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7">
    <w:name w:val="xl20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al"/>
    <w:rsid w:val="00FF344E"/>
    <w:pPr>
      <w:pBdr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9">
    <w:name w:val="xl209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10">
    <w:name w:val="xl210"/>
    <w:basedOn w:val="Normal"/>
    <w:rsid w:val="00FF344E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Normal"/>
    <w:rsid w:val="00FF344E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215">
    <w:name w:val="xl215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6">
    <w:name w:val="xl216"/>
    <w:basedOn w:val="Normal"/>
    <w:rsid w:val="00FF344E"/>
    <w:pPr>
      <w:pBdr>
        <w:top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7">
    <w:name w:val="xl21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8">
    <w:name w:val="xl21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9">
    <w:name w:val="xl219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0">
    <w:name w:val="xl22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1">
    <w:name w:val="xl22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2">
    <w:name w:val="xl222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3">
    <w:name w:val="xl223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224">
    <w:name w:val="xl224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5">
    <w:name w:val="xl225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6">
    <w:name w:val="xl22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227">
    <w:name w:val="xl22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DefaultText">
    <w:name w:val="Default Text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Style0">
    <w:name w:val="Style0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</w:rPr>
  </w:style>
  <w:style w:type="paragraph" w:customStyle="1" w:styleId="TableText">
    <w:name w:val="Table Text"/>
    <w:basedOn w:val="Normal"/>
    <w:rsid w:val="00FF344E"/>
    <w:pPr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Subtitle">
    <w:name w:val="Subtitle"/>
    <w:basedOn w:val="Normal"/>
    <w:qFormat/>
    <w:rsid w:val="00FF344E"/>
    <w:pPr>
      <w:jc w:val="center"/>
    </w:pPr>
    <w:rPr>
      <w:rFonts w:ascii="Arial" w:hAnsi="Arial" w:cs="Arial"/>
      <w:b/>
      <w:bCs/>
      <w:sz w:val="20"/>
    </w:rPr>
  </w:style>
  <w:style w:type="paragraph" w:styleId="DocumentMap">
    <w:name w:val="Document Map"/>
    <w:basedOn w:val="Normal"/>
    <w:semiHidden/>
    <w:rsid w:val="00FF344E"/>
    <w:pPr>
      <w:shd w:val="clear" w:color="auto" w:fill="C6D5EC"/>
    </w:pPr>
    <w:rPr>
      <w:rFonts w:ascii="Lucida Grande" w:hAnsi="Lucida Grande" w:cs="Arial"/>
      <w:szCs w:val="24"/>
    </w:rPr>
  </w:style>
  <w:style w:type="character" w:styleId="CommentReference">
    <w:name w:val="annotation reference"/>
    <w:basedOn w:val="DefaultParagraphFont"/>
    <w:semiHidden/>
    <w:rsid w:val="001F224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F2240"/>
    <w:rPr>
      <w:sz w:val="20"/>
    </w:rPr>
  </w:style>
  <w:style w:type="paragraph" w:styleId="CommentSubject">
    <w:name w:val="annotation subject"/>
    <w:basedOn w:val="CommentText"/>
    <w:next w:val="CommentText"/>
    <w:semiHidden/>
    <w:rsid w:val="001F2240"/>
    <w:rPr>
      <w:b/>
      <w:bCs/>
    </w:rPr>
  </w:style>
  <w:style w:type="paragraph" w:styleId="BalloonText">
    <w:name w:val="Balloon Text"/>
    <w:basedOn w:val="Normal"/>
    <w:semiHidden/>
    <w:rsid w:val="001F2240"/>
    <w:rPr>
      <w:rFonts w:ascii="Tahoma" w:hAnsi="Tahoma" w:cs="Tahoma"/>
      <w:sz w:val="16"/>
      <w:szCs w:val="16"/>
    </w:rPr>
  </w:style>
  <w:style w:type="paragraph" w:customStyle="1" w:styleId="BriefingNotes">
    <w:name w:val="BriefingNotes"/>
    <w:basedOn w:val="Normal"/>
    <w:uiPriority w:val="99"/>
    <w:rsid w:val="00D83DEE"/>
    <w:pPr>
      <w:ind w:firstLine="360"/>
    </w:pPr>
    <w:rPr>
      <w:rFonts w:ascii="Geneva" w:hAnsi="Geneva"/>
      <w:noProof/>
      <w:lang w:val="en-GB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606BC9"/>
    <w:pPr>
      <w:ind w:left="720"/>
    </w:pPr>
    <w:rPr>
      <w:rFonts w:ascii="Times New Roman" w:hAnsi="Times New Roman"/>
      <w:szCs w:val="24"/>
    </w:rPr>
  </w:style>
  <w:style w:type="paragraph" w:styleId="NoSpacing">
    <w:name w:val="No Spacing"/>
    <w:basedOn w:val="Normal"/>
    <w:link w:val="NoSpacingChar"/>
    <w:uiPriority w:val="1"/>
    <w:qFormat/>
    <w:rsid w:val="009D7199"/>
    <w:rPr>
      <w:rFonts w:ascii="Perpetua" w:eastAsia="Perpetua" w:hAnsi="Perpetua"/>
      <w:color w:val="00000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D7199"/>
    <w:rPr>
      <w:rFonts w:ascii="Perpetua" w:eastAsia="Perpetua" w:hAnsi="Perpetua"/>
      <w:color w:val="000000"/>
      <w:sz w:val="22"/>
      <w:lang w:val="en-US" w:eastAsia="en-US"/>
    </w:rPr>
  </w:style>
  <w:style w:type="paragraph" w:styleId="Revision">
    <w:name w:val="Revision"/>
    <w:hidden/>
    <w:uiPriority w:val="99"/>
    <w:semiHidden/>
    <w:rsid w:val="00600ABA"/>
    <w:rPr>
      <w:rFonts w:ascii="Palatino" w:hAnsi="Palatino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A71606"/>
    <w:rPr>
      <w:rFonts w:ascii="Palatino" w:hAnsi="Palatino"/>
      <w:sz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56917"/>
    <w:rPr>
      <w:sz w:val="24"/>
      <w:szCs w:val="24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8169B"/>
    <w:rPr>
      <w:rFonts w:ascii="Palatino" w:hAnsi="Palatino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53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3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8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gps@ubcm.c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gps@ubcm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DA0573BCCA8A4CB1EB5D5018761AD3" ma:contentTypeVersion="0" ma:contentTypeDescription="Create a new document." ma:contentTypeScope="" ma:versionID="29a4728e9472b7cb49ebf096a77b12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E04F2-2ABD-452E-9639-CA32DFB3D2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4A8E8D-BD05-437E-BEDA-865DFAEFF5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C325C9-A30C-459F-AC6B-D9AB47E7FF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98D807-0D07-CF4D-BB8A-A861818B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British Columbia</Company>
  <LinksUpToDate>false</LinksUpToDate>
  <CharactersWithSpaces>8221</CharactersWithSpaces>
  <SharedDoc>false</SharedDoc>
  <HyperlinkBase/>
  <HLinks>
    <vt:vector size="30" baseType="variant">
      <vt:variant>
        <vt:i4>852079</vt:i4>
      </vt:variant>
      <vt:variant>
        <vt:i4>3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52079</vt:i4>
      </vt:variant>
      <vt:variant>
        <vt:i4>0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060964</vt:i4>
      </vt:variant>
      <vt:variant>
        <vt:i4>12616</vt:i4>
      </vt:variant>
      <vt:variant>
        <vt:i4>1025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8060964</vt:i4>
      </vt:variant>
      <vt:variant>
        <vt:i4>-1</vt:i4>
      </vt:variant>
      <vt:variant>
        <vt:i4>1042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1900551</vt:i4>
      </vt:variant>
      <vt:variant>
        <vt:i4>-1</vt:i4>
      </vt:variant>
      <vt:variant>
        <vt:i4>1043</vt:i4>
      </vt:variant>
      <vt:variant>
        <vt:i4>1</vt:i4>
      </vt:variant>
      <vt:variant>
        <vt:lpwstr>UBCM_Logo_pantone_on_transpar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ell, Joanne MCF:EX</dc:creator>
  <cp:lastModifiedBy>Sasha Prynn</cp:lastModifiedBy>
  <cp:revision>5</cp:revision>
  <cp:lastPrinted>2018-03-12T20:54:00Z</cp:lastPrinted>
  <dcterms:created xsi:type="dcterms:W3CDTF">2019-10-18T16:34:00Z</dcterms:created>
  <dcterms:modified xsi:type="dcterms:W3CDTF">2019-10-24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A0573BCCA8A4CB1EB5D5018761AD3</vt:lpwstr>
  </property>
</Properties>
</file>